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365" w:type="dxa"/>
        <w:tblInd w:w="91" w:type="dxa"/>
        <w:tblLayout w:type="fixed"/>
        <w:tblLook w:val="04A0"/>
      </w:tblPr>
      <w:tblGrid>
        <w:gridCol w:w="301"/>
        <w:gridCol w:w="119"/>
        <w:gridCol w:w="62"/>
        <w:gridCol w:w="119"/>
        <w:gridCol w:w="59"/>
        <w:gridCol w:w="304"/>
        <w:gridCol w:w="36"/>
        <w:gridCol w:w="280"/>
        <w:gridCol w:w="300"/>
        <w:gridCol w:w="80"/>
        <w:gridCol w:w="132"/>
        <w:gridCol w:w="208"/>
        <w:gridCol w:w="274"/>
        <w:gridCol w:w="114"/>
        <w:gridCol w:w="188"/>
        <w:gridCol w:w="276"/>
        <w:gridCol w:w="284"/>
        <w:gridCol w:w="49"/>
        <w:gridCol w:w="58"/>
        <w:gridCol w:w="1169"/>
        <w:gridCol w:w="425"/>
        <w:gridCol w:w="4711"/>
        <w:gridCol w:w="278"/>
        <w:gridCol w:w="236"/>
        <w:gridCol w:w="18"/>
        <w:gridCol w:w="587"/>
        <w:gridCol w:w="236"/>
        <w:gridCol w:w="313"/>
        <w:gridCol w:w="206"/>
        <w:gridCol w:w="300"/>
        <w:gridCol w:w="486"/>
        <w:gridCol w:w="355"/>
        <w:gridCol w:w="70"/>
        <w:gridCol w:w="284"/>
        <w:gridCol w:w="406"/>
        <w:gridCol w:w="161"/>
        <w:gridCol w:w="680"/>
        <w:gridCol w:w="28"/>
        <w:gridCol w:w="993"/>
        <w:gridCol w:w="933"/>
        <w:gridCol w:w="406"/>
        <w:gridCol w:w="841"/>
      </w:tblGrid>
      <w:tr w:rsidR="006A1742" w:rsidRPr="006A1742" w:rsidTr="001C4BFC">
        <w:trPr>
          <w:gridAfter w:val="2"/>
          <w:wAfter w:w="1247" w:type="dxa"/>
          <w:trHeight w:val="315"/>
        </w:trPr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Приложение 1 </w:t>
            </w:r>
          </w:p>
        </w:tc>
      </w:tr>
      <w:tr w:rsidR="006A1742" w:rsidRPr="006A1742" w:rsidTr="001C4BFC">
        <w:trPr>
          <w:gridAfter w:val="2"/>
          <w:wAfter w:w="1247" w:type="dxa"/>
          <w:trHeight w:val="297"/>
        </w:trPr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7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7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7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7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742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Приложение 1</w:t>
            </w:r>
          </w:p>
        </w:tc>
        <w:tc>
          <w:tcPr>
            <w:tcW w:w="5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7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к  проекту  бюджета Ногайского муниципального района  </w:t>
            </w:r>
          </w:p>
        </w:tc>
      </w:tr>
      <w:tr w:rsidR="006A1742" w:rsidRPr="006A1742" w:rsidTr="001C4BFC">
        <w:trPr>
          <w:gridAfter w:val="2"/>
          <w:wAfter w:w="1247" w:type="dxa"/>
          <w:trHeight w:val="315"/>
        </w:trPr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17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17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17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17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17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A17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Карачаево-Черкесской Республики </w:t>
            </w:r>
          </w:p>
        </w:tc>
      </w:tr>
      <w:tr w:rsidR="006A1742" w:rsidRPr="006A1742" w:rsidTr="001C4BFC">
        <w:trPr>
          <w:gridAfter w:val="2"/>
          <w:wAfter w:w="1247" w:type="dxa"/>
          <w:trHeight w:val="315"/>
        </w:trPr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7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7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7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17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на 2021 год и плановый период 2022 - 2023 годов</w:t>
            </w:r>
          </w:p>
        </w:tc>
      </w:tr>
      <w:tr w:rsidR="006A1742" w:rsidRPr="006A1742" w:rsidTr="001C4BFC">
        <w:trPr>
          <w:trHeight w:val="300"/>
        </w:trPr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</w:tr>
      <w:tr w:rsidR="006A1742" w:rsidRPr="006A1742" w:rsidTr="001C4BFC">
        <w:trPr>
          <w:gridAfter w:val="2"/>
          <w:wAfter w:w="1247" w:type="dxa"/>
          <w:trHeight w:val="315"/>
        </w:trPr>
        <w:tc>
          <w:tcPr>
            <w:tcW w:w="1291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 xml:space="preserve">Объем поступлений доходов в бюджет </w:t>
            </w:r>
          </w:p>
        </w:tc>
        <w:tc>
          <w:tcPr>
            <w:tcW w:w="3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</w:tr>
      <w:tr w:rsidR="006A1742" w:rsidRPr="006A1742" w:rsidTr="001C4BFC">
        <w:trPr>
          <w:gridAfter w:val="2"/>
          <w:wAfter w:w="1247" w:type="dxa"/>
          <w:trHeight w:val="315"/>
        </w:trPr>
        <w:tc>
          <w:tcPr>
            <w:tcW w:w="1291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Ногайского муниципального района по основным источникам в 2021-2023 гг.</w:t>
            </w:r>
          </w:p>
        </w:tc>
        <w:tc>
          <w:tcPr>
            <w:tcW w:w="3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</w:tr>
      <w:tr w:rsidR="006A1742" w:rsidRPr="006A1742" w:rsidTr="001C4BFC">
        <w:trPr>
          <w:gridAfter w:val="1"/>
          <w:wAfter w:w="841" w:type="dxa"/>
          <w:trHeight w:val="315"/>
        </w:trPr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742">
              <w:rPr>
                <w:rFonts w:ascii="Times New Roman" w:eastAsia="Times New Roman" w:hAnsi="Times New Roman" w:cs="Times New Roman"/>
              </w:rPr>
              <w:t>( тыс. руб.)</w:t>
            </w:r>
          </w:p>
        </w:tc>
      </w:tr>
      <w:tr w:rsidR="006A1742" w:rsidRPr="006A1742" w:rsidTr="001C4BFC">
        <w:trPr>
          <w:gridAfter w:val="2"/>
          <w:wAfter w:w="1247" w:type="dxa"/>
          <w:trHeight w:val="300"/>
        </w:trPr>
        <w:tc>
          <w:tcPr>
            <w:tcW w:w="44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Наименование доходов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Сумма 2021 год</w:t>
            </w:r>
          </w:p>
        </w:tc>
        <w:tc>
          <w:tcPr>
            <w:tcW w:w="3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Плановый период</w:t>
            </w:r>
          </w:p>
        </w:tc>
      </w:tr>
      <w:tr w:rsidR="006A1742" w:rsidRPr="006A1742" w:rsidTr="001C4BFC">
        <w:trPr>
          <w:gridAfter w:val="2"/>
          <w:wAfter w:w="1247" w:type="dxa"/>
          <w:trHeight w:val="300"/>
        </w:trPr>
        <w:tc>
          <w:tcPr>
            <w:tcW w:w="22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Вид доходов</w:t>
            </w:r>
          </w:p>
        </w:tc>
        <w:tc>
          <w:tcPr>
            <w:tcW w:w="8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1742">
              <w:rPr>
                <w:rFonts w:ascii="Arial" w:eastAsia="Times New Roman" w:hAnsi="Arial" w:cs="Arial"/>
                <w:sz w:val="16"/>
                <w:szCs w:val="16"/>
              </w:rPr>
              <w:t>Подвид доходов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1742">
              <w:rPr>
                <w:rFonts w:ascii="Arial" w:eastAsia="Times New Roman" w:hAnsi="Arial" w:cs="Arial"/>
                <w:sz w:val="16"/>
                <w:szCs w:val="16"/>
              </w:rPr>
              <w:t>Классиф</w:t>
            </w:r>
            <w:proofErr w:type="spellEnd"/>
            <w:r w:rsidRPr="006A1742">
              <w:rPr>
                <w:rFonts w:ascii="Arial" w:eastAsia="Times New Roman" w:hAnsi="Arial" w:cs="Arial"/>
                <w:sz w:val="16"/>
                <w:szCs w:val="16"/>
              </w:rPr>
              <w:t xml:space="preserve"> опер сектора </w:t>
            </w:r>
            <w:proofErr w:type="spellStart"/>
            <w:r w:rsidRPr="006A1742">
              <w:rPr>
                <w:rFonts w:ascii="Arial" w:eastAsia="Times New Roman" w:hAnsi="Arial" w:cs="Arial"/>
                <w:sz w:val="16"/>
                <w:szCs w:val="16"/>
              </w:rPr>
              <w:t>гос</w:t>
            </w:r>
            <w:proofErr w:type="spellEnd"/>
            <w:r w:rsidRPr="006A174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A1742">
              <w:rPr>
                <w:rFonts w:ascii="Arial" w:eastAsia="Times New Roman" w:hAnsi="Arial" w:cs="Arial"/>
                <w:sz w:val="16"/>
                <w:szCs w:val="16"/>
              </w:rPr>
              <w:t>упр</w:t>
            </w:r>
            <w:proofErr w:type="spellEnd"/>
            <w:proofErr w:type="gramEnd"/>
          </w:p>
        </w:tc>
        <w:tc>
          <w:tcPr>
            <w:tcW w:w="680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2022 г.</w:t>
            </w:r>
          </w:p>
        </w:tc>
        <w:tc>
          <w:tcPr>
            <w:tcW w:w="192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2023 г.</w:t>
            </w:r>
          </w:p>
        </w:tc>
      </w:tr>
      <w:tr w:rsidR="006A1742" w:rsidRPr="006A1742" w:rsidTr="001C4BFC">
        <w:trPr>
          <w:gridAfter w:val="2"/>
          <w:wAfter w:w="1247" w:type="dxa"/>
          <w:trHeight w:val="117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Группа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Подгруппа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Статья и подстатья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Элемент</w:t>
            </w:r>
          </w:p>
        </w:tc>
        <w:tc>
          <w:tcPr>
            <w:tcW w:w="8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0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A1742" w:rsidRPr="006A1742" w:rsidTr="001C4BFC">
        <w:trPr>
          <w:gridAfter w:val="2"/>
          <w:wAfter w:w="1247" w:type="dxa"/>
          <w:trHeight w:val="30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29234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29264,2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29264,2</w:t>
            </w:r>
          </w:p>
        </w:tc>
      </w:tr>
      <w:tr w:rsidR="006A1742" w:rsidRPr="006A1742" w:rsidTr="001C4BFC">
        <w:trPr>
          <w:gridAfter w:val="2"/>
          <w:wAfter w:w="1247" w:type="dxa"/>
          <w:trHeight w:val="31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77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770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7700</w:t>
            </w:r>
          </w:p>
        </w:tc>
      </w:tr>
      <w:tr w:rsidR="006A1742" w:rsidRPr="006A1742" w:rsidTr="001C4BFC">
        <w:trPr>
          <w:gridAfter w:val="2"/>
          <w:wAfter w:w="1247" w:type="dxa"/>
          <w:trHeight w:val="30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77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770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7700</w:t>
            </w:r>
          </w:p>
        </w:tc>
      </w:tr>
      <w:tr w:rsidR="006A1742" w:rsidRPr="006A1742" w:rsidTr="001C4BFC">
        <w:trPr>
          <w:gridAfter w:val="2"/>
          <w:wAfter w:w="1247" w:type="dxa"/>
          <w:trHeight w:val="60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 на товары (работы, услуги) реализуемые на территории Российской Федерации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4547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4576,9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4576,9</w:t>
            </w:r>
          </w:p>
        </w:tc>
      </w:tr>
      <w:tr w:rsidR="006A1742" w:rsidRPr="006A1742" w:rsidTr="001C4BFC">
        <w:trPr>
          <w:gridAfter w:val="2"/>
          <w:wAfter w:w="1247" w:type="dxa"/>
          <w:trHeight w:val="57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23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096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106,6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106,6</w:t>
            </w:r>
          </w:p>
        </w:tc>
      </w:tr>
      <w:tr w:rsidR="006A1742" w:rsidRPr="006A1742" w:rsidTr="001C4BFC">
        <w:trPr>
          <w:gridAfter w:val="2"/>
          <w:wAfter w:w="1247" w:type="dxa"/>
          <w:trHeight w:val="85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24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1742">
              <w:rPr>
                <w:rFonts w:ascii="Arial" w:eastAsia="Times New Roman" w:hAnsi="Arial" w:cs="Arial"/>
                <w:sz w:val="18"/>
                <w:szCs w:val="18"/>
              </w:rPr>
              <w:t>инжекторных</w:t>
            </w:r>
            <w:proofErr w:type="spellEnd"/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) двигателей, зачисляемые в консолидированные бюджеты субъектов Российской Федерации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0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0,4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0,4</w:t>
            </w:r>
          </w:p>
        </w:tc>
      </w:tr>
      <w:tr w:rsidR="006A1742" w:rsidRPr="006A1742" w:rsidTr="001C4BFC">
        <w:trPr>
          <w:gridAfter w:val="2"/>
          <w:wAfter w:w="1247" w:type="dxa"/>
          <w:trHeight w:val="85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25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73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727,2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727,2</w:t>
            </w:r>
          </w:p>
        </w:tc>
      </w:tr>
      <w:tr w:rsidR="006A1742" w:rsidRPr="006A1742" w:rsidTr="001C4BFC">
        <w:trPr>
          <w:gridAfter w:val="2"/>
          <w:wAfter w:w="1247" w:type="dxa"/>
          <w:trHeight w:val="85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26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-289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-267,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-267,3</w:t>
            </w:r>
          </w:p>
        </w:tc>
      </w:tr>
      <w:tr w:rsidR="006A1742" w:rsidRPr="006A1742" w:rsidTr="001C4BFC">
        <w:trPr>
          <w:gridAfter w:val="2"/>
          <w:wAfter w:w="1247" w:type="dxa"/>
          <w:trHeight w:val="31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407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4072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4072</w:t>
            </w:r>
          </w:p>
        </w:tc>
      </w:tr>
      <w:tr w:rsidR="006A1742" w:rsidRPr="006A1742" w:rsidTr="001C4BFC">
        <w:trPr>
          <w:gridAfter w:val="2"/>
          <w:wAfter w:w="1247" w:type="dxa"/>
          <w:trHeight w:val="30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97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972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972</w:t>
            </w:r>
          </w:p>
        </w:tc>
      </w:tr>
      <w:tr w:rsidR="006A1742" w:rsidRPr="006A1742" w:rsidTr="001C4BFC">
        <w:trPr>
          <w:gridAfter w:val="2"/>
          <w:wAfter w:w="1247" w:type="dxa"/>
          <w:trHeight w:val="30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lastRenderedPageBreak/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3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10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100</w:t>
            </w:r>
          </w:p>
        </w:tc>
      </w:tr>
      <w:tr w:rsidR="006A1742" w:rsidRPr="006A1742" w:rsidTr="001C4BFC">
        <w:trPr>
          <w:gridAfter w:val="2"/>
          <w:wAfter w:w="1247" w:type="dxa"/>
          <w:trHeight w:val="57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402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Р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</w:t>
            </w:r>
          </w:p>
        </w:tc>
      </w:tr>
      <w:tr w:rsidR="006A1742" w:rsidRPr="006A1742" w:rsidTr="001C4BFC">
        <w:trPr>
          <w:gridAfter w:val="2"/>
          <w:wAfter w:w="1247" w:type="dxa"/>
          <w:trHeight w:val="31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7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720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7200</w:t>
            </w:r>
          </w:p>
        </w:tc>
      </w:tr>
      <w:tr w:rsidR="006A1742" w:rsidRPr="006A1742" w:rsidTr="001C4BFC">
        <w:trPr>
          <w:gridAfter w:val="2"/>
          <w:wAfter w:w="1247" w:type="dxa"/>
          <w:trHeight w:val="30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Налог на имущество организаций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7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720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7200</w:t>
            </w:r>
          </w:p>
        </w:tc>
      </w:tr>
      <w:tr w:rsidR="006A1742" w:rsidRPr="006A1742" w:rsidTr="001C4BFC">
        <w:trPr>
          <w:gridAfter w:val="2"/>
          <w:wAfter w:w="1247" w:type="dxa"/>
          <w:trHeight w:val="31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ГОСУДАРСТВЕННАЯ ПОШЛИНА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78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78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785</w:t>
            </w:r>
          </w:p>
        </w:tc>
      </w:tr>
      <w:tr w:rsidR="006A1742" w:rsidRPr="006A1742" w:rsidTr="001C4BFC">
        <w:trPr>
          <w:gridAfter w:val="2"/>
          <w:wAfter w:w="1247" w:type="dxa"/>
          <w:trHeight w:val="85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3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99</w:t>
            </w:r>
          </w:p>
        </w:tc>
      </w:tr>
      <w:tr w:rsidR="006A1742" w:rsidRPr="006A1742" w:rsidTr="001C4BFC">
        <w:trPr>
          <w:gridAfter w:val="2"/>
          <w:wAfter w:w="1247" w:type="dxa"/>
          <w:trHeight w:val="623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6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0</w:t>
            </w:r>
          </w:p>
        </w:tc>
      </w:tr>
      <w:tr w:rsidR="006A1742" w:rsidRPr="006A1742" w:rsidTr="001C4BFC">
        <w:trPr>
          <w:gridAfter w:val="2"/>
          <w:wAfter w:w="1247" w:type="dxa"/>
          <w:trHeight w:val="57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7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66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666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666</w:t>
            </w:r>
          </w:p>
        </w:tc>
      </w:tr>
      <w:tr w:rsidR="006A1742" w:rsidRPr="006A1742" w:rsidTr="001C4BFC">
        <w:trPr>
          <w:gridAfter w:val="2"/>
          <w:wAfter w:w="1247" w:type="dxa"/>
          <w:trHeight w:val="60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2143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2143,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2143,3</w:t>
            </w:r>
          </w:p>
        </w:tc>
      </w:tr>
      <w:tr w:rsidR="006A1742" w:rsidRPr="006A1742" w:rsidTr="001C4BFC">
        <w:trPr>
          <w:gridAfter w:val="2"/>
          <w:wAfter w:w="1247" w:type="dxa"/>
          <w:trHeight w:val="150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2143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2143,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2143,3</w:t>
            </w:r>
          </w:p>
        </w:tc>
      </w:tr>
      <w:tr w:rsidR="006A1742" w:rsidRPr="006A1742" w:rsidTr="001C4BFC">
        <w:trPr>
          <w:gridAfter w:val="2"/>
          <w:wAfter w:w="1247" w:type="dxa"/>
          <w:trHeight w:val="114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01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043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043,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043,3</w:t>
            </w:r>
          </w:p>
        </w:tc>
      </w:tr>
      <w:tr w:rsidR="006A1742" w:rsidRPr="006A1742" w:rsidTr="001C4BFC">
        <w:trPr>
          <w:gridAfter w:val="2"/>
          <w:wAfter w:w="1247" w:type="dxa"/>
          <w:trHeight w:val="85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03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00</w:t>
            </w:r>
          </w:p>
        </w:tc>
      </w:tr>
      <w:tr w:rsidR="006A1742" w:rsidRPr="006A1742" w:rsidTr="001C4BFC">
        <w:trPr>
          <w:gridAfter w:val="2"/>
          <w:wAfter w:w="1247" w:type="dxa"/>
          <w:trHeight w:val="31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6A1742" w:rsidRPr="006A1742" w:rsidTr="001C4BFC">
        <w:trPr>
          <w:gridAfter w:val="2"/>
          <w:wAfter w:w="1247" w:type="dxa"/>
          <w:trHeight w:val="30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1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5</w:t>
            </w:r>
          </w:p>
        </w:tc>
      </w:tr>
      <w:tr w:rsidR="006A1742" w:rsidRPr="006A1742" w:rsidTr="001C4BFC">
        <w:trPr>
          <w:gridAfter w:val="2"/>
          <w:wAfter w:w="1247" w:type="dxa"/>
          <w:trHeight w:val="60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199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13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2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240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2400</w:t>
            </w:r>
          </w:p>
        </w:tc>
      </w:tr>
      <w:tr w:rsidR="006A1742" w:rsidRPr="006A1742" w:rsidTr="001C4BFC">
        <w:trPr>
          <w:gridAfter w:val="2"/>
          <w:wAfter w:w="1247" w:type="dxa"/>
          <w:trHeight w:val="60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299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13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10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100</w:t>
            </w:r>
          </w:p>
        </w:tc>
      </w:tr>
      <w:tr w:rsidR="006A1742" w:rsidRPr="006A1742" w:rsidTr="001C4BFC">
        <w:trPr>
          <w:gridAfter w:val="2"/>
          <w:wAfter w:w="1247" w:type="dxa"/>
          <w:trHeight w:val="31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601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430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 Доходы от продажи земельных участков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00</w:t>
            </w:r>
          </w:p>
        </w:tc>
      </w:tr>
      <w:tr w:rsidR="006A1742" w:rsidRPr="006A1742" w:rsidTr="001C4BFC">
        <w:trPr>
          <w:gridAfter w:val="2"/>
          <w:wAfter w:w="1247" w:type="dxa"/>
          <w:trHeight w:val="31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8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82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82</w:t>
            </w:r>
          </w:p>
        </w:tc>
      </w:tr>
      <w:tr w:rsidR="006A1742" w:rsidRPr="006A1742" w:rsidTr="001C4BFC">
        <w:trPr>
          <w:gridAfter w:val="2"/>
          <w:wAfter w:w="1247" w:type="dxa"/>
          <w:trHeight w:val="60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lastRenderedPageBreak/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105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18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</w:tr>
      <w:tr w:rsidR="006A1742" w:rsidRPr="006A1742" w:rsidTr="001C4BFC">
        <w:trPr>
          <w:gridAfter w:val="2"/>
          <w:wAfter w:w="1247" w:type="dxa"/>
          <w:trHeight w:val="31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505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18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</w:tr>
      <w:tr w:rsidR="006A1742" w:rsidRPr="006A1742" w:rsidTr="001C4BFC">
        <w:trPr>
          <w:gridAfter w:val="2"/>
          <w:wAfter w:w="1247" w:type="dxa"/>
          <w:trHeight w:val="30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БЕЗВОЗМЕЗДНЫЕ  ПОСТУПЛЕНИЯ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280789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280143,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280143,5</w:t>
            </w:r>
          </w:p>
        </w:tc>
      </w:tr>
      <w:tr w:rsidR="006A1742" w:rsidRPr="006A1742" w:rsidTr="001C4BFC">
        <w:trPr>
          <w:gridAfter w:val="2"/>
          <w:wAfter w:w="1247" w:type="dxa"/>
          <w:trHeight w:val="57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0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52478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50360,9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50360,9</w:t>
            </w:r>
          </w:p>
        </w:tc>
      </w:tr>
      <w:tr w:rsidR="006A1742" w:rsidRPr="006A1742" w:rsidTr="001C4BFC">
        <w:trPr>
          <w:gridAfter w:val="2"/>
          <w:wAfter w:w="1247" w:type="dxa"/>
          <w:trHeight w:val="57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0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</w:t>
            </w:r>
          </w:p>
        </w:tc>
      </w:tr>
      <w:tr w:rsidR="006A1742" w:rsidRPr="006A1742" w:rsidTr="001C4BFC">
        <w:trPr>
          <w:gridAfter w:val="2"/>
          <w:wAfter w:w="1247" w:type="dxa"/>
          <w:trHeight w:val="57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0077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6A1742">
              <w:rPr>
                <w:rFonts w:ascii="Arial" w:eastAsia="Times New Roman" w:hAnsi="Arial" w:cs="Arial"/>
                <w:sz w:val="18"/>
                <w:szCs w:val="18"/>
              </w:rPr>
              <w:t>софинансирование</w:t>
            </w:r>
            <w:proofErr w:type="spellEnd"/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</w:t>
            </w:r>
          </w:p>
        </w:tc>
      </w:tr>
      <w:tr w:rsidR="006A1742" w:rsidRPr="006A1742" w:rsidTr="001C4BFC">
        <w:trPr>
          <w:gridAfter w:val="2"/>
          <w:wAfter w:w="1247" w:type="dxa"/>
          <w:trHeight w:val="85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557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муниципальных районов на осуществление ежемесячной выплаты в связи с рождением (усыновлением) первого ребенка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90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900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9000</w:t>
            </w:r>
          </w:p>
        </w:tc>
      </w:tr>
      <w:tr w:rsidR="006A1742" w:rsidRPr="006A1742" w:rsidTr="001C4BFC">
        <w:trPr>
          <w:gridAfter w:val="2"/>
          <w:wAfter w:w="1247" w:type="dxa"/>
          <w:trHeight w:val="85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0013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665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665,8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665,8</w:t>
            </w:r>
          </w:p>
        </w:tc>
      </w:tr>
      <w:tr w:rsidR="006A1742" w:rsidRPr="006A1742" w:rsidTr="001C4BFC">
        <w:trPr>
          <w:gridAfter w:val="2"/>
          <w:wAfter w:w="1247" w:type="dxa"/>
          <w:trHeight w:val="57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8718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8718,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8718,3</w:t>
            </w:r>
          </w:p>
        </w:tc>
      </w:tr>
      <w:tr w:rsidR="006A1742" w:rsidRPr="006A1742" w:rsidTr="001C4BFC">
        <w:trPr>
          <w:gridAfter w:val="2"/>
          <w:wAfter w:w="1247" w:type="dxa"/>
          <w:trHeight w:val="57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муниципальных районов на выплату государственных пособий </w:t>
            </w:r>
            <w:proofErr w:type="spellStart"/>
            <w:r w:rsidRPr="006A1742">
              <w:rPr>
                <w:rFonts w:ascii="Arial" w:eastAsia="Times New Roman" w:hAnsi="Arial" w:cs="Arial"/>
                <w:sz w:val="18"/>
                <w:szCs w:val="18"/>
              </w:rPr>
              <w:t>гражданам</w:t>
            </w:r>
            <w:proofErr w:type="gramStart"/>
            <w:r w:rsidRPr="006A1742">
              <w:rPr>
                <w:rFonts w:ascii="Arial" w:eastAsia="Times New Roman" w:hAnsi="Arial" w:cs="Arial"/>
                <w:sz w:val="18"/>
                <w:szCs w:val="18"/>
              </w:rPr>
              <w:t>,и</w:t>
            </w:r>
            <w:proofErr w:type="gramEnd"/>
            <w:r w:rsidRPr="006A1742">
              <w:rPr>
                <w:rFonts w:ascii="Arial" w:eastAsia="Times New Roman" w:hAnsi="Arial" w:cs="Arial"/>
                <w:sz w:val="18"/>
                <w:szCs w:val="18"/>
              </w:rPr>
              <w:t>меющим</w:t>
            </w:r>
            <w:proofErr w:type="spellEnd"/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 детей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6A1742">
              <w:rPr>
                <w:rFonts w:ascii="Arial CYR" w:eastAsia="Times New Roman" w:hAnsi="Arial CYR" w:cs="Arial CYR"/>
              </w:rPr>
              <w:t>3731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6A1742">
              <w:rPr>
                <w:rFonts w:ascii="Arial CYR" w:eastAsia="Times New Roman" w:hAnsi="Arial CYR" w:cs="Arial CYR"/>
              </w:rPr>
              <w:t>3731,4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6A1742">
              <w:rPr>
                <w:rFonts w:ascii="Arial CYR" w:eastAsia="Times New Roman" w:hAnsi="Arial CYR" w:cs="Arial CYR"/>
              </w:rPr>
              <w:t>3731,4</w:t>
            </w:r>
          </w:p>
        </w:tc>
      </w:tr>
      <w:tr w:rsidR="006A1742" w:rsidRPr="006A1742" w:rsidTr="001C4BFC">
        <w:trPr>
          <w:gridAfter w:val="2"/>
          <w:wAfter w:w="1247" w:type="dxa"/>
          <w:trHeight w:val="85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0027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684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684,1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684,1</w:t>
            </w:r>
          </w:p>
        </w:tc>
      </w:tr>
      <w:tr w:rsidR="006A1742" w:rsidRPr="006A1742" w:rsidTr="001C4BFC">
        <w:trPr>
          <w:gridAfter w:val="2"/>
          <w:wAfter w:w="1247" w:type="dxa"/>
          <w:trHeight w:val="57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002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5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50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500</w:t>
            </w:r>
          </w:p>
        </w:tc>
      </w:tr>
      <w:tr w:rsidR="006A1742" w:rsidRPr="006A1742" w:rsidTr="001C4BFC">
        <w:trPr>
          <w:gridAfter w:val="2"/>
          <w:wAfter w:w="1247" w:type="dxa"/>
          <w:trHeight w:val="912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538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0145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0976,8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0976,8</w:t>
            </w:r>
          </w:p>
        </w:tc>
      </w:tr>
      <w:tr w:rsidR="006A1742" w:rsidRPr="006A1742" w:rsidTr="001C4BFC">
        <w:trPr>
          <w:gridAfter w:val="2"/>
          <w:wAfter w:w="1247" w:type="dxa"/>
          <w:trHeight w:val="114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0029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238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238,4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238,4</w:t>
            </w:r>
          </w:p>
        </w:tc>
      </w:tr>
      <w:tr w:rsidR="006A1742" w:rsidRPr="006A1742" w:rsidTr="001C4BFC">
        <w:trPr>
          <w:gridAfter w:val="2"/>
          <w:wAfter w:w="1247" w:type="dxa"/>
          <w:trHeight w:val="57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525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5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55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550</w:t>
            </w:r>
          </w:p>
        </w:tc>
      </w:tr>
      <w:tr w:rsidR="006A1742" w:rsidRPr="006A1742" w:rsidTr="001C4BFC">
        <w:trPr>
          <w:gridAfter w:val="2"/>
          <w:wAfter w:w="1247" w:type="dxa"/>
          <w:trHeight w:val="30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Субвенция на выравнивании бюджетной обеспеченности поселений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07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07,4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07,4</w:t>
            </w:r>
          </w:p>
        </w:tc>
      </w:tr>
      <w:tr w:rsidR="006A1742" w:rsidRPr="006A1742" w:rsidTr="001C4BFC">
        <w:trPr>
          <w:gridAfter w:val="2"/>
          <w:wAfter w:w="1247" w:type="dxa"/>
          <w:trHeight w:val="30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Субвенция на реализацию основных общеобразовательных программ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6A1742">
              <w:rPr>
                <w:rFonts w:ascii="Arial CYR" w:eastAsia="Times New Roman" w:hAnsi="Arial CYR" w:cs="Arial CYR"/>
              </w:rPr>
              <w:t>8476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6A1742">
              <w:rPr>
                <w:rFonts w:ascii="Arial CYR" w:eastAsia="Times New Roman" w:hAnsi="Arial CYR" w:cs="Arial CYR"/>
              </w:rPr>
              <w:t>85180,2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6A1742">
              <w:rPr>
                <w:rFonts w:ascii="Arial CYR" w:eastAsia="Times New Roman" w:hAnsi="Arial CYR" w:cs="Arial CYR"/>
              </w:rPr>
              <w:t>85180,2</w:t>
            </w:r>
          </w:p>
        </w:tc>
      </w:tr>
      <w:tr w:rsidR="006A1742" w:rsidRPr="006A1742" w:rsidTr="001C4BFC">
        <w:trPr>
          <w:gridAfter w:val="2"/>
          <w:wAfter w:w="1247" w:type="dxa"/>
          <w:trHeight w:val="57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Субвенция на получение общедоступного  и бесплатного дошкольного образования в муниципальных образовательных организациях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44532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44753,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44753,3</w:t>
            </w:r>
          </w:p>
        </w:tc>
      </w:tr>
      <w:tr w:rsidR="006A1742" w:rsidRPr="006A1742" w:rsidTr="001C4BFC">
        <w:trPr>
          <w:gridAfter w:val="2"/>
          <w:wAfter w:w="1247" w:type="dxa"/>
          <w:trHeight w:val="57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Субвенция на представление мер социальной поддержки многодетной семьи и семьи, в которой один или оба родителя являются инвалидами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9296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9296,2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9296,2</w:t>
            </w:r>
          </w:p>
        </w:tc>
      </w:tr>
      <w:tr w:rsidR="006A1742" w:rsidRPr="006A1742" w:rsidTr="001C4BFC">
        <w:trPr>
          <w:gridAfter w:val="2"/>
          <w:wAfter w:w="1247" w:type="dxa"/>
          <w:trHeight w:val="30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Субвенция на </w:t>
            </w:r>
            <w:proofErr w:type="spellStart"/>
            <w:r w:rsidRPr="006A1742">
              <w:rPr>
                <w:rFonts w:ascii="Arial" w:eastAsia="Times New Roman" w:hAnsi="Arial" w:cs="Arial"/>
                <w:sz w:val="18"/>
                <w:szCs w:val="18"/>
              </w:rPr>
              <w:t>осуществлениеполномочий</w:t>
            </w:r>
            <w:proofErr w:type="spellEnd"/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 по опеке и попечительству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73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73,9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73,9</w:t>
            </w:r>
          </w:p>
        </w:tc>
      </w:tr>
      <w:tr w:rsidR="006A1742" w:rsidRPr="006A1742" w:rsidTr="001C4BFC">
        <w:trPr>
          <w:gridAfter w:val="2"/>
          <w:wAfter w:w="1247" w:type="dxa"/>
          <w:trHeight w:val="729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508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9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95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950</w:t>
            </w:r>
          </w:p>
        </w:tc>
      </w:tr>
      <w:tr w:rsidR="006A1742" w:rsidRPr="006A1742" w:rsidTr="001C4BFC">
        <w:trPr>
          <w:gridAfter w:val="2"/>
          <w:wAfter w:w="1247" w:type="dxa"/>
          <w:trHeight w:val="85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Субвенция бюджетам муниципальных образований на осуществление государственных полномочий по делам несовершеннолетних и защите их прав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86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86,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86,3</w:t>
            </w:r>
          </w:p>
        </w:tc>
      </w:tr>
      <w:tr w:rsidR="006A1742" w:rsidRPr="006A1742" w:rsidTr="001C4BFC">
        <w:trPr>
          <w:gridAfter w:val="2"/>
          <w:wAfter w:w="1247" w:type="dxa"/>
          <w:trHeight w:val="57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Субвенция на осуществление отдельных государственных по организации деятельности административных комиссий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37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37,7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37,7</w:t>
            </w:r>
          </w:p>
        </w:tc>
      </w:tr>
      <w:tr w:rsidR="006A1742" w:rsidRPr="006A1742" w:rsidTr="001C4BFC">
        <w:trPr>
          <w:gridAfter w:val="2"/>
          <w:wAfter w:w="1247" w:type="dxa"/>
          <w:trHeight w:val="85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9999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Субсидия на формирование районного фонда финансовой поддержки поселений  из республиканского фонда </w:t>
            </w:r>
            <w:proofErr w:type="spellStart"/>
            <w:r w:rsidRPr="006A1742">
              <w:rPr>
                <w:rFonts w:ascii="Arial" w:eastAsia="Times New Roman" w:hAnsi="Arial" w:cs="Arial"/>
                <w:sz w:val="18"/>
                <w:szCs w:val="18"/>
              </w:rPr>
              <w:t>софинансирования</w:t>
            </w:r>
            <w:proofErr w:type="spellEnd"/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 выравнивание бюджетной обеспеченности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3882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3882,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3882,3</w:t>
            </w:r>
          </w:p>
        </w:tc>
      </w:tr>
      <w:tr w:rsidR="006A1742" w:rsidRPr="006A1742" w:rsidTr="001C4BFC">
        <w:trPr>
          <w:gridAfter w:val="2"/>
          <w:wAfter w:w="1247" w:type="dxa"/>
          <w:trHeight w:val="57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9999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Субсидии  Республиканская  Целевая Программа  "Горячее питание школьников"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</w:t>
            </w:r>
          </w:p>
        </w:tc>
      </w:tr>
      <w:tr w:rsidR="006A1742" w:rsidRPr="006A1742" w:rsidTr="001C4BFC">
        <w:trPr>
          <w:gridAfter w:val="2"/>
          <w:wAfter w:w="1247" w:type="dxa"/>
          <w:trHeight w:val="85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Субвенция бюджетам муниципальных районов на осуществление отдельных государственных полномочий КЧР  по выплате социального пособия на погребение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8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18</w:t>
            </w:r>
          </w:p>
        </w:tc>
      </w:tr>
      <w:tr w:rsidR="006A1742" w:rsidRPr="006A1742" w:rsidTr="001C4BFC">
        <w:trPr>
          <w:gridAfter w:val="2"/>
          <w:wAfter w:w="1247" w:type="dxa"/>
          <w:trHeight w:val="1318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образований на осуществление государственных полномочий КЧР по возмещению расходов</w:t>
            </w:r>
            <w:proofErr w:type="gramStart"/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 ,</w:t>
            </w:r>
            <w:proofErr w:type="gramEnd"/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 связанных с предоставлением мер социальной поддержки по оплате жилых помещений, отопления и освещения педагогическим работникам образовательных учреждений, работающим и проживающим в сельской местности , рабочих поселках(поселках городского типа) на территории КЧР на 2019 год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814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814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8140</w:t>
            </w:r>
          </w:p>
        </w:tc>
      </w:tr>
      <w:tr w:rsidR="006A1742" w:rsidRPr="006A1742" w:rsidTr="001C4BFC">
        <w:trPr>
          <w:gridAfter w:val="2"/>
          <w:wAfter w:w="1247" w:type="dxa"/>
          <w:trHeight w:val="52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9999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районов на оздоровление детей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41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41,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41,5</w:t>
            </w:r>
          </w:p>
        </w:tc>
      </w:tr>
      <w:tr w:rsidR="006A1742" w:rsidRPr="006A1742" w:rsidTr="001C4BFC">
        <w:trPr>
          <w:gridAfter w:val="2"/>
          <w:wAfter w:w="1247" w:type="dxa"/>
          <w:trHeight w:val="57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9002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Целевая программа "Содействие занятости населения КЧР на 2020-2022 годы"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</w:tr>
      <w:tr w:rsidR="006A1742" w:rsidRPr="006A1742" w:rsidTr="001C4BFC">
        <w:trPr>
          <w:gridAfter w:val="2"/>
          <w:wAfter w:w="1247" w:type="dxa"/>
          <w:trHeight w:val="57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49999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</w:tr>
      <w:tr w:rsidR="006A1742" w:rsidRPr="006A1742" w:rsidTr="001C4BFC">
        <w:trPr>
          <w:gridAfter w:val="2"/>
          <w:wAfter w:w="1247" w:type="dxa"/>
          <w:trHeight w:val="114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</w:tr>
      <w:tr w:rsidR="006A1742" w:rsidRPr="006A1742" w:rsidTr="001C4BFC">
        <w:trPr>
          <w:gridAfter w:val="2"/>
          <w:wAfter w:w="1247" w:type="dxa"/>
          <w:trHeight w:val="85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</w:tr>
      <w:tr w:rsidR="006A1742" w:rsidRPr="006A1742" w:rsidTr="001C4BFC">
        <w:trPr>
          <w:gridAfter w:val="2"/>
          <w:wAfter w:w="1247" w:type="dxa"/>
          <w:trHeight w:val="1253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00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</w:tr>
      <w:tr w:rsidR="006A1742" w:rsidRPr="006A1742" w:rsidTr="001C4BFC">
        <w:trPr>
          <w:gridAfter w:val="2"/>
          <w:wAfter w:w="1247" w:type="dxa"/>
          <w:trHeight w:val="57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002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Субвенция на предоставление единовременной выплаты «Республиканский материнский капитал»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45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45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450</w:t>
            </w:r>
          </w:p>
        </w:tc>
      </w:tr>
      <w:tr w:rsidR="006A1742" w:rsidRPr="006A1742" w:rsidTr="001C4BFC">
        <w:trPr>
          <w:gridAfter w:val="2"/>
          <w:wAfter w:w="1247" w:type="dxa"/>
          <w:trHeight w:val="82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5462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</w:t>
            </w:r>
          </w:p>
        </w:tc>
      </w:tr>
      <w:tr w:rsidR="006A1742" w:rsidRPr="006A1742" w:rsidTr="001C4BFC">
        <w:trPr>
          <w:gridAfter w:val="2"/>
          <w:wAfter w:w="1247" w:type="dxa"/>
          <w:trHeight w:val="979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35078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>Субвенции бюджетам на 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.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7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70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700</w:t>
            </w:r>
          </w:p>
        </w:tc>
      </w:tr>
      <w:tr w:rsidR="006A1742" w:rsidRPr="006A1742" w:rsidTr="001C4BFC">
        <w:trPr>
          <w:gridAfter w:val="2"/>
          <w:wAfter w:w="1247" w:type="dxa"/>
          <w:trHeight w:val="57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5519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 Субсидия бюджетам муниципальных районов на поддержку отрасли культуры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</w:tr>
      <w:tr w:rsidR="006A1742" w:rsidRPr="006A1742" w:rsidTr="001C4BFC">
        <w:trPr>
          <w:gridAfter w:val="2"/>
          <w:wAfter w:w="1247" w:type="dxa"/>
          <w:trHeight w:val="85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5467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</w:tr>
      <w:tr w:rsidR="006A1742" w:rsidRPr="006A1742" w:rsidTr="001C4BFC">
        <w:trPr>
          <w:gridAfter w:val="2"/>
          <w:wAfter w:w="1247" w:type="dxa"/>
          <w:trHeight w:val="114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004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 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</w:tr>
      <w:tr w:rsidR="006A1742" w:rsidRPr="006A1742" w:rsidTr="001C4BFC">
        <w:trPr>
          <w:gridAfter w:val="2"/>
          <w:wAfter w:w="1247" w:type="dxa"/>
          <w:trHeight w:val="85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5027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  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</w:tr>
      <w:tr w:rsidR="006A1742" w:rsidRPr="006A1742" w:rsidTr="001C4BFC">
        <w:trPr>
          <w:gridAfter w:val="2"/>
          <w:wAfter w:w="1247" w:type="dxa"/>
          <w:trHeight w:val="125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0216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</w:tr>
      <w:tr w:rsidR="006A1742" w:rsidRPr="006A1742" w:rsidTr="001C4BFC">
        <w:trPr>
          <w:gridAfter w:val="2"/>
          <w:wAfter w:w="1247" w:type="dxa"/>
          <w:trHeight w:val="114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7567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  Субсидии бюджетам муниципальных районов на </w:t>
            </w:r>
            <w:proofErr w:type="spellStart"/>
            <w:r w:rsidRPr="006A1742">
              <w:rPr>
                <w:rFonts w:ascii="Arial" w:eastAsia="Times New Roman" w:hAnsi="Arial" w:cs="Arial"/>
                <w:sz w:val="18"/>
                <w:szCs w:val="18"/>
              </w:rPr>
              <w:t>софинансирование</w:t>
            </w:r>
            <w:proofErr w:type="spellEnd"/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</w:tr>
      <w:tr w:rsidR="006A1742" w:rsidRPr="006A1742" w:rsidTr="001C4BFC">
        <w:trPr>
          <w:gridAfter w:val="2"/>
          <w:wAfter w:w="1247" w:type="dxa"/>
          <w:trHeight w:val="1140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40014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A1742">
              <w:rPr>
                <w:rFonts w:ascii="Arial" w:eastAsia="Times New Roman" w:hAnsi="Arial" w:cs="Arial"/>
                <w:sz w:val="18"/>
                <w:szCs w:val="18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</w:tr>
      <w:tr w:rsidR="006A1742" w:rsidRPr="006A1742" w:rsidTr="001C4BFC">
        <w:trPr>
          <w:gridAfter w:val="2"/>
          <w:wAfter w:w="1247" w:type="dxa"/>
          <w:trHeight w:val="315"/>
        </w:trPr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 xml:space="preserve">   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 xml:space="preserve">ВСЕГО ДОХОДОВ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31002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309407,7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A1742">
              <w:rPr>
                <w:rFonts w:ascii="Arial" w:eastAsia="Times New Roman" w:hAnsi="Arial" w:cs="Arial"/>
                <w:b/>
                <w:bCs/>
              </w:rPr>
              <w:t>309407,7</w:t>
            </w:r>
          </w:p>
        </w:tc>
      </w:tr>
      <w:tr w:rsidR="006A1742" w:rsidRPr="006A1742" w:rsidTr="001C4BFC">
        <w:trPr>
          <w:gridAfter w:val="2"/>
          <w:wAfter w:w="1247" w:type="dxa"/>
          <w:trHeight w:val="300"/>
        </w:trPr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42" w:rsidRPr="006A1742" w:rsidRDefault="006A1742" w:rsidP="006A174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1742">
              <w:rPr>
                <w:rFonts w:ascii="Arial" w:eastAsia="Times New Roman" w:hAnsi="Arial" w:cs="Arial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1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Приложение 2     </w:t>
            </w: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1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к  проекту бюджета  Ногайского муниципального района  </w:t>
            </w: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1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FC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ой Республики</w:t>
            </w: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1518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на 2021 год и плановый период 2022 - 2023 годов</w:t>
            </w:r>
          </w:p>
        </w:tc>
      </w:tr>
      <w:tr w:rsidR="001C4BFC" w:rsidRPr="001C4BFC" w:rsidTr="001C4BFC">
        <w:trPr>
          <w:gridAfter w:val="3"/>
          <w:wAfter w:w="2180" w:type="dxa"/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4BFC" w:rsidRPr="001C4BFC" w:rsidTr="001C4BFC">
        <w:trPr>
          <w:gridAfter w:val="3"/>
          <w:wAfter w:w="2180" w:type="dxa"/>
          <w:trHeight w:val="255"/>
        </w:trPr>
        <w:tc>
          <w:tcPr>
            <w:tcW w:w="1518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рмативы отчислений неналоговых доходов в бюджет</w:t>
            </w:r>
          </w:p>
        </w:tc>
      </w:tr>
      <w:tr w:rsidR="001C4BFC" w:rsidRPr="001C4BFC" w:rsidTr="001C4BFC">
        <w:trPr>
          <w:gridAfter w:val="3"/>
          <w:wAfter w:w="2180" w:type="dxa"/>
          <w:trHeight w:val="255"/>
        </w:trPr>
        <w:tc>
          <w:tcPr>
            <w:tcW w:w="1518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гайского муниципального района в 2021 - 2023 гг.</w:t>
            </w:r>
          </w:p>
        </w:tc>
      </w:tr>
      <w:tr w:rsidR="001C4BFC" w:rsidRPr="001C4BFC" w:rsidTr="001C4BFC">
        <w:trPr>
          <w:gridAfter w:val="3"/>
          <w:wAfter w:w="2180" w:type="dxa"/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в процента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4BFC" w:rsidRPr="001C4BFC" w:rsidTr="001C4BFC">
        <w:trPr>
          <w:gridAfter w:val="3"/>
          <w:wAfter w:w="2180" w:type="dxa"/>
          <w:trHeight w:val="255"/>
        </w:trPr>
        <w:tc>
          <w:tcPr>
            <w:tcW w:w="324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896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юджет М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юджет СП</w:t>
            </w:r>
          </w:p>
        </w:tc>
      </w:tr>
      <w:tr w:rsidR="001C4BFC" w:rsidRPr="001C4BFC" w:rsidTr="001C4BFC">
        <w:trPr>
          <w:gridAfter w:val="3"/>
          <w:wAfter w:w="2180" w:type="dxa"/>
          <w:trHeight w:val="255"/>
        </w:trPr>
        <w:tc>
          <w:tcPr>
            <w:tcW w:w="15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Вид доходов</w:t>
            </w:r>
          </w:p>
        </w:tc>
        <w:tc>
          <w:tcPr>
            <w:tcW w:w="80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Подвид доходов</w:t>
            </w:r>
          </w:p>
        </w:tc>
        <w:tc>
          <w:tcPr>
            <w:tcW w:w="85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4BFC">
              <w:rPr>
                <w:rFonts w:ascii="Arial" w:eastAsia="Times New Roman" w:hAnsi="Arial" w:cs="Arial"/>
                <w:sz w:val="20"/>
                <w:szCs w:val="20"/>
              </w:rPr>
              <w:t>Классиф</w:t>
            </w:r>
            <w:proofErr w:type="spellEnd"/>
            <w:r w:rsidRPr="001C4BFC">
              <w:rPr>
                <w:rFonts w:ascii="Arial" w:eastAsia="Times New Roman" w:hAnsi="Arial" w:cs="Arial"/>
                <w:sz w:val="20"/>
                <w:szCs w:val="20"/>
              </w:rPr>
              <w:t xml:space="preserve"> опер сектора </w:t>
            </w:r>
            <w:proofErr w:type="spellStart"/>
            <w:r w:rsidRPr="001C4BFC">
              <w:rPr>
                <w:rFonts w:ascii="Arial" w:eastAsia="Times New Roman" w:hAnsi="Arial" w:cs="Arial"/>
                <w:sz w:val="20"/>
                <w:szCs w:val="20"/>
              </w:rPr>
              <w:t>гос</w:t>
            </w:r>
            <w:proofErr w:type="spellEnd"/>
            <w:r w:rsidRPr="001C4BF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4BFC">
              <w:rPr>
                <w:rFonts w:ascii="Arial" w:eastAsia="Times New Roman" w:hAnsi="Arial" w:cs="Arial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896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C4BFC" w:rsidRPr="001C4BFC" w:rsidTr="001C4BFC">
        <w:trPr>
          <w:gridAfter w:val="3"/>
          <w:wAfter w:w="2180" w:type="dxa"/>
          <w:trHeight w:val="1065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Группа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Подгруппа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Статья и подстать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Элемент</w:t>
            </w:r>
          </w:p>
        </w:tc>
        <w:tc>
          <w:tcPr>
            <w:tcW w:w="80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6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C4BFC" w:rsidRPr="001C4BFC" w:rsidTr="001C4BFC">
        <w:trPr>
          <w:gridAfter w:val="3"/>
          <w:wAfter w:w="2180" w:type="dxa"/>
          <w:trHeight w:val="510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чие местные налоги и сборы муниципальных районов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510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70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sz w:val="18"/>
                <w:szCs w:val="1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1020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70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sz w:val="18"/>
                <w:szCs w:val="1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510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70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sz w:val="18"/>
                <w:szCs w:val="1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510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40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1C4BFC" w:rsidRPr="001C4BFC" w:rsidTr="001C4BFC">
        <w:trPr>
          <w:gridAfter w:val="3"/>
          <w:wAfter w:w="2180" w:type="dxa"/>
          <w:trHeight w:val="765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716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50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1020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50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510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765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19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sz w:val="18"/>
                <w:szCs w:val="18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510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29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1020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15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BFC" w:rsidRPr="001C4BFC" w:rsidRDefault="001C4BFC" w:rsidP="001C4B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sz w:val="18"/>
                <w:szCs w:val="1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765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20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BFC" w:rsidRPr="001C4BFC" w:rsidRDefault="001C4BFC" w:rsidP="001C4B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sz w:val="18"/>
                <w:szCs w:val="18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510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965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765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60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430</w:t>
            </w: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993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20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440</w:t>
            </w: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255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510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2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sz w:val="18"/>
                <w:szCs w:val="18"/>
              </w:rPr>
              <w:t>Платежи, взимаемые организациями муниципальных районов за выполнение определенных функц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255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765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00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sz w:val="18"/>
                <w:szCs w:val="1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1C4BFC">
              <w:rPr>
                <w:rFonts w:ascii="Arial" w:eastAsia="Times New Roman" w:hAnsi="Arial" w:cs="Arial"/>
                <w:sz w:val="18"/>
                <w:szCs w:val="18"/>
              </w:rPr>
              <w:t>выгодоприобретателями</w:t>
            </w:r>
            <w:proofErr w:type="spellEnd"/>
            <w:r w:rsidRPr="001C4BFC">
              <w:rPr>
                <w:rFonts w:ascii="Arial" w:eastAsia="Times New Roman" w:hAnsi="Arial" w:cs="Arial"/>
                <w:sz w:val="18"/>
                <w:szCs w:val="18"/>
              </w:rPr>
              <w:t xml:space="preserve"> выступают получатели средств бюджета муниципального район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765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90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255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510"/>
        </w:trPr>
        <w:tc>
          <w:tcPr>
            <w:tcW w:w="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1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8965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Приложение 3</w:t>
            </w: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к  проекту бюджета Ногайского муниципального района</w:t>
            </w: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Карачаево-Черкесской Республики</w:t>
            </w: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на 2021 год и плановый период 2022 - 2023 годов</w:t>
            </w:r>
          </w:p>
        </w:tc>
      </w:tr>
      <w:tr w:rsidR="001C4BFC" w:rsidRPr="001C4BFC" w:rsidTr="001C4BFC">
        <w:trPr>
          <w:gridAfter w:val="3"/>
          <w:wAfter w:w="2180" w:type="dxa"/>
          <w:trHeight w:val="30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еречень главных администраторов доходов бюджета</w:t>
            </w: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огайского муниципального района  на 2021-2023 гг.</w:t>
            </w: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C4BFC" w:rsidRPr="001C4BFC" w:rsidTr="001C4BFC">
        <w:trPr>
          <w:gridAfter w:val="3"/>
          <w:wAfter w:w="2180" w:type="dxa"/>
          <w:trHeight w:val="510"/>
        </w:trPr>
        <w:tc>
          <w:tcPr>
            <w:tcW w:w="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Код главного администратора доходов</w:t>
            </w:r>
          </w:p>
        </w:tc>
        <w:tc>
          <w:tcPr>
            <w:tcW w:w="2765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4BFC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2000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доходов</w:t>
            </w:r>
          </w:p>
        </w:tc>
      </w:tr>
      <w:tr w:rsidR="001C4BFC" w:rsidRPr="001C4BFC" w:rsidTr="001C4BFC">
        <w:trPr>
          <w:gridAfter w:val="3"/>
          <w:wAfter w:w="2180" w:type="dxa"/>
          <w:trHeight w:val="300"/>
        </w:trPr>
        <w:tc>
          <w:tcPr>
            <w:tcW w:w="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Вид доходов</w:t>
            </w:r>
          </w:p>
        </w:tc>
        <w:tc>
          <w:tcPr>
            <w:tcW w:w="57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Подвид доходов</w:t>
            </w:r>
          </w:p>
        </w:tc>
        <w:tc>
          <w:tcPr>
            <w:tcW w:w="60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1C4BFC">
              <w:rPr>
                <w:rFonts w:ascii="Arial" w:eastAsia="Times New Roman" w:hAnsi="Arial" w:cs="Arial"/>
                <w:sz w:val="14"/>
                <w:szCs w:val="14"/>
              </w:rPr>
              <w:t>Классиф</w:t>
            </w:r>
            <w:proofErr w:type="spellEnd"/>
            <w:r w:rsidRPr="001C4BFC">
              <w:rPr>
                <w:rFonts w:ascii="Arial" w:eastAsia="Times New Roman" w:hAnsi="Arial" w:cs="Arial"/>
                <w:sz w:val="14"/>
                <w:szCs w:val="14"/>
              </w:rPr>
              <w:t xml:space="preserve"> опер сектора </w:t>
            </w:r>
            <w:proofErr w:type="spellStart"/>
            <w:r w:rsidRPr="001C4BFC">
              <w:rPr>
                <w:rFonts w:ascii="Arial" w:eastAsia="Times New Roman" w:hAnsi="Arial" w:cs="Arial"/>
                <w:sz w:val="14"/>
                <w:szCs w:val="14"/>
              </w:rPr>
              <w:t>гос</w:t>
            </w:r>
            <w:proofErr w:type="spellEnd"/>
            <w:r w:rsidRPr="001C4BFC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1C4BFC">
              <w:rPr>
                <w:rFonts w:ascii="Arial" w:eastAsia="Times New Roman" w:hAnsi="Arial" w:cs="Arial"/>
                <w:sz w:val="14"/>
                <w:szCs w:val="14"/>
              </w:rPr>
              <w:t>упр</w:t>
            </w:r>
            <w:proofErr w:type="spellEnd"/>
            <w:proofErr w:type="gramEnd"/>
          </w:p>
        </w:tc>
        <w:tc>
          <w:tcPr>
            <w:tcW w:w="12000" w:type="dxa"/>
            <w:gridSpan w:val="2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C4BFC" w:rsidRPr="001C4BFC" w:rsidTr="001C4BFC">
        <w:trPr>
          <w:gridAfter w:val="3"/>
          <w:wAfter w:w="2180" w:type="dxa"/>
          <w:trHeight w:val="795"/>
        </w:trPr>
        <w:tc>
          <w:tcPr>
            <w:tcW w:w="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Группа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Подгрупп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Статья и подстатья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Элемент</w:t>
            </w:r>
          </w:p>
        </w:tc>
        <w:tc>
          <w:tcPr>
            <w:tcW w:w="5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00" w:type="dxa"/>
            <w:gridSpan w:val="2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15185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ганы государственной власти Российской Федерации</w:t>
            </w: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2</w:t>
            </w:r>
          </w:p>
        </w:tc>
        <w:tc>
          <w:tcPr>
            <w:tcW w:w="14765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Федеральная налоговая служба</w:t>
            </w:r>
          </w:p>
        </w:tc>
      </w:tr>
      <w:tr w:rsidR="001C4BFC" w:rsidRPr="001C4BFC" w:rsidTr="001C4BFC">
        <w:trPr>
          <w:gridAfter w:val="3"/>
          <w:wAfter w:w="2180" w:type="dxa"/>
          <w:trHeight w:val="3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8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20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1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Налог на доходы физических лиц </w:t>
            </w:r>
          </w:p>
        </w:tc>
      </w:tr>
      <w:tr w:rsidR="001C4BFC" w:rsidRPr="001C4BFC" w:rsidTr="001C4BFC">
        <w:trPr>
          <w:gridAfter w:val="3"/>
          <w:wAfter w:w="2180" w:type="dxa"/>
          <w:trHeight w:val="3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8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20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1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</w:tr>
      <w:tr w:rsidR="001C4BFC" w:rsidRPr="001C4BFC" w:rsidTr="001C4BFC">
        <w:trPr>
          <w:gridAfter w:val="3"/>
          <w:wAfter w:w="2180" w:type="dxa"/>
          <w:trHeight w:val="3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8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30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1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Единый сельскохозяйственный налог </w:t>
            </w:r>
          </w:p>
        </w:tc>
      </w:tr>
      <w:tr w:rsidR="001C4BFC" w:rsidRPr="001C4BFC" w:rsidTr="001C4BFC">
        <w:trPr>
          <w:gridAfter w:val="3"/>
          <w:wAfter w:w="2180" w:type="dxa"/>
          <w:trHeight w:val="3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8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6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20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1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Налог на имущество организаций 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8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8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301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1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8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9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00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0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8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1995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3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</w:tr>
      <w:tr w:rsidR="001C4BFC" w:rsidRPr="001C4BFC" w:rsidTr="001C4BFC">
        <w:trPr>
          <w:gridAfter w:val="3"/>
          <w:wAfter w:w="2180" w:type="dxa"/>
          <w:trHeight w:val="67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8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301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8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300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98</w:t>
            </w:r>
          </w:p>
        </w:tc>
        <w:tc>
          <w:tcPr>
            <w:tcW w:w="14765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ая служба по экологическому и атомному надзору</w:t>
            </w:r>
          </w:p>
        </w:tc>
      </w:tr>
      <w:tr w:rsidR="001C4BFC" w:rsidRPr="001C4BFC" w:rsidTr="001C4BFC">
        <w:trPr>
          <w:gridAfter w:val="3"/>
          <w:wAfter w:w="2180" w:type="dxa"/>
          <w:trHeight w:val="3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498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10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2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5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инистерство внутренних дел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88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300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</w:tr>
      <w:tr w:rsidR="001C4BFC" w:rsidRPr="001C4BFC" w:rsidTr="001C4BFC">
        <w:trPr>
          <w:gridAfter w:val="3"/>
          <w:wAfter w:w="2180" w:type="dxa"/>
          <w:trHeight w:val="112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88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8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714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1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ей регистрационных знаков, приемом квалификационных экзаменов на получение права на управление транспортными средствами</w:t>
            </w: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4765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ая служба по надзору сфере природопользования</w:t>
            </w:r>
          </w:p>
        </w:tc>
      </w:tr>
      <w:tr w:rsidR="001C4BFC" w:rsidRPr="001C4BFC" w:rsidTr="001C4BFC">
        <w:trPr>
          <w:gridAfter w:val="3"/>
          <w:wAfter w:w="2180" w:type="dxa"/>
          <w:trHeight w:val="67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048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2508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</w:tr>
      <w:tr w:rsidR="001C4BFC" w:rsidRPr="001C4BFC" w:rsidTr="001C4BFC">
        <w:trPr>
          <w:gridAfter w:val="3"/>
          <w:wAfter w:w="2180" w:type="dxa"/>
          <w:trHeight w:val="3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48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2501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Денежные взыскания (штрафы) за нарушение законодательства о недрах</w:t>
            </w: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4765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1C4BFC" w:rsidRPr="001C4BFC" w:rsidTr="001C4BFC">
        <w:trPr>
          <w:gridAfter w:val="3"/>
          <w:wAfter w:w="2180" w:type="dxa"/>
          <w:trHeight w:val="67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41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280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15185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ганы государственной власти Карачаево-Черкесской Республики</w:t>
            </w: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14765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правление Карачаево-Черкесской Республики по охране и использованию объектов животного мира и водных биологических ресурсов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840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2503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14765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правление инспекции по государственному надзору за техническим состоянием самоходных машин и других видов техники Карачаево-Черкесской Республики</w:t>
            </w:r>
          </w:p>
        </w:tc>
      </w:tr>
      <w:tr w:rsidR="001C4BFC" w:rsidRPr="001C4BFC" w:rsidTr="001C4BFC">
        <w:trPr>
          <w:gridAfter w:val="3"/>
          <w:wAfter w:w="2180" w:type="dxa"/>
          <w:trHeight w:val="798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825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8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714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C4BFC">
              <w:rPr>
                <w:rFonts w:ascii="Arial" w:eastAsia="Times New Roman" w:hAnsi="Arial" w:cs="Arial"/>
                <w:sz w:val="14"/>
                <w:szCs w:val="14"/>
              </w:rPr>
              <w:t>11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ей регистрационных знаков, приемом квалификационных экзаменов на получение права на управление транспортными средствами</w:t>
            </w: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15185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ганы местного самоуправления</w:t>
            </w: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14765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министрация Ногайского муниципального района</w:t>
            </w:r>
          </w:p>
        </w:tc>
      </w:tr>
      <w:tr w:rsidR="001C4BFC" w:rsidRPr="001C4BFC" w:rsidTr="001C4BFC">
        <w:trPr>
          <w:gridAfter w:val="3"/>
          <w:wAfter w:w="2180" w:type="dxa"/>
          <w:trHeight w:val="9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1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013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2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C4BFC" w:rsidRPr="001C4BFC" w:rsidTr="001C4BFC">
        <w:trPr>
          <w:gridAfter w:val="3"/>
          <w:wAfter w:w="2180" w:type="dxa"/>
          <w:trHeight w:val="67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1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035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2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1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6013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43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1C4BFC" w:rsidRPr="001C4BFC" w:rsidTr="001C4BFC">
        <w:trPr>
          <w:gridAfter w:val="3"/>
          <w:wAfter w:w="2180" w:type="dxa"/>
          <w:trHeight w:val="9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1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05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44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1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1995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3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</w:tr>
      <w:tr w:rsidR="001C4BFC" w:rsidRPr="001C4BFC" w:rsidTr="001C4BFC">
        <w:trPr>
          <w:gridAfter w:val="3"/>
          <w:wAfter w:w="2180" w:type="dxa"/>
          <w:trHeight w:val="3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1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995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3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1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05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Платежи, взимаемые организациями муниципальных районов за выполнение определенных функций</w:t>
            </w:r>
          </w:p>
        </w:tc>
      </w:tr>
      <w:tr w:rsidR="001C4BFC" w:rsidRPr="001C4BFC" w:rsidTr="001C4BFC">
        <w:trPr>
          <w:gridAfter w:val="3"/>
          <w:wAfter w:w="2180" w:type="dxa"/>
          <w:trHeight w:val="67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701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20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1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805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1C4BFC" w:rsidRPr="001C4BFC" w:rsidTr="001C4BFC">
        <w:trPr>
          <w:gridAfter w:val="3"/>
          <w:wAfter w:w="2180" w:type="dxa"/>
          <w:trHeight w:val="31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14765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нансовое управление Ногайского муниципального района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0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0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0077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1C4BFC">
              <w:rPr>
                <w:rFonts w:ascii="Arial" w:eastAsia="Times New Roman" w:hAnsi="Arial" w:cs="Arial"/>
                <w:sz w:val="16"/>
                <w:szCs w:val="16"/>
              </w:rPr>
              <w:t>софинансирование</w:t>
            </w:r>
            <w:proofErr w:type="spellEnd"/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5573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Субвенции бюджетам муниципальных районов на осуществление ежемесячной выплаты в связи с рождением (усыновлением) первого ребенка </w:t>
            </w:r>
          </w:p>
        </w:tc>
      </w:tr>
      <w:tr w:rsidR="001C4BFC" w:rsidRPr="001C4BFC" w:rsidTr="001C4BFC">
        <w:trPr>
          <w:gridAfter w:val="3"/>
          <w:wAfter w:w="2180" w:type="dxa"/>
          <w:trHeight w:val="67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0013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002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002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Субвенции бюджетам муниципальных районов на выплату государственных пособий </w:t>
            </w:r>
            <w:proofErr w:type="spellStart"/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гражданам</w:t>
            </w:r>
            <w:proofErr w:type="gramStart"/>
            <w:r w:rsidRPr="001C4BFC">
              <w:rPr>
                <w:rFonts w:ascii="Arial" w:eastAsia="Times New Roman" w:hAnsi="Arial" w:cs="Arial"/>
                <w:sz w:val="16"/>
                <w:szCs w:val="16"/>
              </w:rPr>
              <w:t>,и</w:t>
            </w:r>
            <w:proofErr w:type="gramEnd"/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меющим</w:t>
            </w:r>
            <w:proofErr w:type="spellEnd"/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 детей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0027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002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1C4BFC" w:rsidRPr="001C4BFC" w:rsidTr="001C4BFC">
        <w:trPr>
          <w:gridAfter w:val="3"/>
          <w:wAfter w:w="2180" w:type="dxa"/>
          <w:trHeight w:val="112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538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1C4BFC" w:rsidRPr="001C4BFC" w:rsidTr="001C4BFC">
        <w:trPr>
          <w:gridAfter w:val="3"/>
          <w:wAfter w:w="2180" w:type="dxa"/>
          <w:trHeight w:val="9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002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525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1C4BFC" w:rsidRPr="001C4BFC" w:rsidTr="001C4BFC">
        <w:trPr>
          <w:gridAfter w:val="3"/>
          <w:wAfter w:w="2180" w:type="dxa"/>
          <w:trHeight w:val="3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002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Субвенция на выравнивании бюджетной обеспеченности поселений </w:t>
            </w:r>
          </w:p>
        </w:tc>
      </w:tr>
      <w:tr w:rsidR="001C4BFC" w:rsidRPr="001C4BFC" w:rsidTr="001C4BFC">
        <w:trPr>
          <w:gridAfter w:val="3"/>
          <w:wAfter w:w="2180" w:type="dxa"/>
          <w:trHeight w:val="3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002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Субвенция на реализацию основных общеобразовательных программ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002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Субвенция на получение общедоступного  и бесплатного дошкольного образования в муниципальных образовательных организациях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002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Субвенция на представление мер социальной поддержки многодетной семьи и семьи, в которой один или оба родителя являются инвалидами</w:t>
            </w:r>
          </w:p>
        </w:tc>
      </w:tr>
      <w:tr w:rsidR="001C4BFC" w:rsidRPr="001C4BFC" w:rsidTr="001C4BFC">
        <w:trPr>
          <w:gridAfter w:val="3"/>
          <w:wAfter w:w="2180" w:type="dxa"/>
          <w:trHeight w:val="3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002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Субвенция на </w:t>
            </w:r>
            <w:proofErr w:type="spellStart"/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осуществлениеполномочий</w:t>
            </w:r>
            <w:proofErr w:type="spellEnd"/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 по опеке и попечительству</w:t>
            </w:r>
          </w:p>
        </w:tc>
      </w:tr>
      <w:tr w:rsidR="001C4BFC" w:rsidRPr="001C4BFC" w:rsidTr="001C4BFC">
        <w:trPr>
          <w:gridAfter w:val="3"/>
          <w:wAfter w:w="2180" w:type="dxa"/>
          <w:trHeight w:val="67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508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002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Субвенция бюджетам муниципальных образований на осуществление государственных полномочий по делам несовершеннолетних и защите их прав  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002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Субвенция на осуществление отдельных государственных по организации деятельности административных комиссий 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999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Субсидия на формирование районного фонда финансовой поддержки поселений  из республиканского фонда </w:t>
            </w:r>
            <w:proofErr w:type="spellStart"/>
            <w:r w:rsidRPr="001C4BFC">
              <w:rPr>
                <w:rFonts w:ascii="Arial" w:eastAsia="Times New Roman" w:hAnsi="Arial" w:cs="Arial"/>
                <w:sz w:val="16"/>
                <w:szCs w:val="16"/>
              </w:rPr>
              <w:t>софинансирования</w:t>
            </w:r>
            <w:proofErr w:type="spellEnd"/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 выравнивание бюджетной обеспеченности</w:t>
            </w:r>
          </w:p>
        </w:tc>
      </w:tr>
      <w:tr w:rsidR="001C4BFC" w:rsidRPr="001C4BFC" w:rsidTr="001C4BFC">
        <w:trPr>
          <w:gridAfter w:val="3"/>
          <w:wAfter w:w="2180" w:type="dxa"/>
          <w:trHeight w:val="3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999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Субсидии  Республиканская  Целевая Программа  "Горячее питание школьников" 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002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Субвенция бюджетам муниципальных районов на осуществление отдельных государственных полномочий КЧР  по выплате социального пособия на погребение</w:t>
            </w:r>
          </w:p>
        </w:tc>
      </w:tr>
      <w:tr w:rsidR="001C4BFC" w:rsidRPr="001C4BFC" w:rsidTr="001C4BFC">
        <w:trPr>
          <w:gridAfter w:val="3"/>
          <w:wAfter w:w="2180" w:type="dxa"/>
          <w:trHeight w:val="13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002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образований на осуществление государственных полномочий КЧР по возмещению расходов</w:t>
            </w:r>
            <w:proofErr w:type="gramStart"/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 ,</w:t>
            </w:r>
            <w:proofErr w:type="gramEnd"/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 связанных с предоставлением мер социальной поддержки по оплате жилых помещений, отопления и освещения педагогическим работникам образовательных учреждений, работающим и проживающим в сельской местности , рабочих поселках(поселках городского типа) на территории КЧР на 2019 год</w:t>
            </w:r>
          </w:p>
        </w:tc>
      </w:tr>
      <w:tr w:rsidR="001C4BFC" w:rsidRPr="001C4BFC" w:rsidTr="001C4BFC">
        <w:trPr>
          <w:gridAfter w:val="3"/>
          <w:wAfter w:w="2180" w:type="dxa"/>
          <w:trHeight w:val="3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999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оздоровление детей</w:t>
            </w:r>
          </w:p>
        </w:tc>
      </w:tr>
      <w:tr w:rsidR="001C4BFC" w:rsidRPr="001C4BFC" w:rsidTr="001C4BFC">
        <w:trPr>
          <w:gridAfter w:val="3"/>
          <w:wAfter w:w="2180" w:type="dxa"/>
          <w:trHeight w:val="3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9002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Целевая программа "Содействие занятости населения КЧР на 2020-2022 годы"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4999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C4BFC" w:rsidRPr="001C4BFC" w:rsidTr="001C4BFC">
        <w:trPr>
          <w:gridAfter w:val="3"/>
          <w:wAfter w:w="2180" w:type="dxa"/>
          <w:trHeight w:val="67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C4BFC" w:rsidRPr="001C4BFC" w:rsidTr="001C4BFC">
        <w:trPr>
          <w:gridAfter w:val="3"/>
          <w:wAfter w:w="2180" w:type="dxa"/>
          <w:trHeight w:val="112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8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00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002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Субвенция на предоставление единовременной выплаты «Республиканский материнский капитал»</w:t>
            </w:r>
          </w:p>
        </w:tc>
      </w:tr>
      <w:tr w:rsidR="001C4BFC" w:rsidRPr="001C4BFC" w:rsidTr="001C4BFC">
        <w:trPr>
          <w:gridAfter w:val="3"/>
          <w:wAfter w:w="2180" w:type="dxa"/>
          <w:trHeight w:val="9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546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1C4BFC" w:rsidRPr="001C4BFC" w:rsidTr="001C4BFC">
        <w:trPr>
          <w:gridAfter w:val="3"/>
          <w:wAfter w:w="2180" w:type="dxa"/>
          <w:trHeight w:val="112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3507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Субвенции бюджетам на 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</w:t>
            </w:r>
          </w:p>
        </w:tc>
      </w:tr>
      <w:tr w:rsidR="001C4BFC" w:rsidRPr="001C4BFC" w:rsidTr="001C4BFC">
        <w:trPr>
          <w:gridAfter w:val="3"/>
          <w:wAfter w:w="2180" w:type="dxa"/>
          <w:trHeight w:val="3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551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 Субсидия бюджетам муниципальных районов на поддержку отрасли культуры</w:t>
            </w:r>
          </w:p>
        </w:tc>
      </w:tr>
      <w:tr w:rsidR="001C4BFC" w:rsidRPr="001C4BFC" w:rsidTr="001C4BFC">
        <w:trPr>
          <w:gridAfter w:val="3"/>
          <w:wAfter w:w="2180" w:type="dxa"/>
          <w:trHeight w:val="67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5467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C4BFC" w:rsidRPr="001C4BFC" w:rsidTr="001C4BFC">
        <w:trPr>
          <w:gridAfter w:val="3"/>
          <w:wAfter w:w="2180" w:type="dxa"/>
          <w:trHeight w:val="67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004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 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5027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  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1C4BFC" w:rsidRPr="001C4BFC" w:rsidTr="001C4BFC">
        <w:trPr>
          <w:gridAfter w:val="3"/>
          <w:wAfter w:w="2180" w:type="dxa"/>
          <w:trHeight w:val="9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02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C4BFC" w:rsidRPr="001C4BFC" w:rsidTr="001C4BFC">
        <w:trPr>
          <w:gridAfter w:val="3"/>
          <w:wAfter w:w="2180" w:type="dxa"/>
          <w:trHeight w:val="67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7567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  Субсидии бюджетам муниципальных районов на </w:t>
            </w:r>
            <w:proofErr w:type="spellStart"/>
            <w:r w:rsidRPr="001C4BFC">
              <w:rPr>
                <w:rFonts w:ascii="Arial" w:eastAsia="Times New Roman" w:hAnsi="Arial" w:cs="Arial"/>
                <w:sz w:val="16"/>
                <w:szCs w:val="16"/>
              </w:rPr>
              <w:t>софинансирование</w:t>
            </w:r>
            <w:proofErr w:type="spellEnd"/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1C4BFC" w:rsidRPr="001C4BFC" w:rsidTr="001C4BFC">
        <w:trPr>
          <w:gridAfter w:val="3"/>
          <w:wAfter w:w="2180" w:type="dxa"/>
          <w:trHeight w:val="67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4001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C4BFC" w:rsidRPr="001C4BFC" w:rsidTr="001C4BFC">
        <w:trPr>
          <w:gridAfter w:val="3"/>
          <w:wAfter w:w="2180" w:type="dxa"/>
          <w:trHeight w:val="795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765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4B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Иные доходы бюджета муниципального района, администрирование которых может осуществляться главными администраторами доходов бюджета муниципального района в пределах их компетенции </w:t>
            </w:r>
          </w:p>
        </w:tc>
      </w:tr>
      <w:tr w:rsidR="001C4BFC" w:rsidRPr="001C4BFC" w:rsidTr="001C4BFC">
        <w:trPr>
          <w:gridAfter w:val="3"/>
          <w:wAfter w:w="2180" w:type="dxa"/>
          <w:trHeight w:val="9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805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2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C4BFC" w:rsidRPr="001C4BFC" w:rsidTr="001C4BFC">
        <w:trPr>
          <w:gridAfter w:val="3"/>
          <w:wAfter w:w="2180" w:type="dxa"/>
          <w:trHeight w:val="45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9005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C4BFC" w:rsidRPr="001C4BFC" w:rsidTr="001C4BFC">
        <w:trPr>
          <w:gridAfter w:val="3"/>
          <w:wAfter w:w="2180" w:type="dxa"/>
          <w:trHeight w:val="3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105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8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1C4BFC" w:rsidRPr="001C4BFC" w:rsidTr="001C4BFC">
        <w:trPr>
          <w:gridAfter w:val="3"/>
          <w:wAfter w:w="2180" w:type="dxa"/>
          <w:trHeight w:val="30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05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00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4BFC" w:rsidRPr="0036392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6392C">
              <w:rPr>
                <w:rFonts w:ascii="Arial" w:eastAsia="Times New Roman" w:hAnsi="Arial" w:cs="Arial"/>
                <w:sz w:val="14"/>
                <w:szCs w:val="14"/>
              </w:rPr>
              <w:t>180</w:t>
            </w:r>
          </w:p>
        </w:tc>
        <w:tc>
          <w:tcPr>
            <w:tcW w:w="12000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BFC" w:rsidRPr="001C4BFC" w:rsidRDefault="001C4BFC" w:rsidP="001C4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4BFC">
              <w:rPr>
                <w:rFonts w:ascii="Arial" w:eastAsia="Times New Roman" w:hAnsi="Arial" w:cs="Arial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</w:tbl>
    <w:p w:rsidR="006A1742" w:rsidRDefault="006A1742" w:rsidP="006A1742">
      <w:pPr>
        <w:tabs>
          <w:tab w:val="left" w:pos="9214"/>
        </w:tabs>
        <w:ind w:left="-709" w:firstLine="709"/>
      </w:pPr>
    </w:p>
    <w:tbl>
      <w:tblPr>
        <w:tblW w:w="15890" w:type="dxa"/>
        <w:tblInd w:w="91" w:type="dxa"/>
        <w:tblLayout w:type="fixed"/>
        <w:tblLook w:val="04A0"/>
      </w:tblPr>
      <w:tblGrid>
        <w:gridCol w:w="488"/>
        <w:gridCol w:w="28"/>
        <w:gridCol w:w="25"/>
        <w:gridCol w:w="435"/>
        <w:gridCol w:w="3108"/>
        <w:gridCol w:w="417"/>
        <w:gridCol w:w="189"/>
        <w:gridCol w:w="270"/>
        <w:gridCol w:w="923"/>
        <w:gridCol w:w="81"/>
        <w:gridCol w:w="570"/>
        <w:gridCol w:w="58"/>
        <w:gridCol w:w="216"/>
        <w:gridCol w:w="377"/>
        <w:gridCol w:w="169"/>
        <w:gridCol w:w="170"/>
        <w:gridCol w:w="277"/>
        <w:gridCol w:w="93"/>
        <w:gridCol w:w="319"/>
        <w:gridCol w:w="389"/>
        <w:gridCol w:w="86"/>
        <w:gridCol w:w="381"/>
        <w:gridCol w:w="15"/>
        <w:gridCol w:w="85"/>
        <w:gridCol w:w="524"/>
        <w:gridCol w:w="610"/>
        <w:gridCol w:w="870"/>
        <w:gridCol w:w="98"/>
        <w:gridCol w:w="1009"/>
        <w:gridCol w:w="236"/>
        <w:gridCol w:w="133"/>
        <w:gridCol w:w="677"/>
        <w:gridCol w:w="93"/>
        <w:gridCol w:w="125"/>
        <w:gridCol w:w="1051"/>
        <w:gridCol w:w="477"/>
        <w:gridCol w:w="801"/>
        <w:gridCol w:w="17"/>
      </w:tblGrid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Приложение 4 </w:t>
            </w:r>
          </w:p>
        </w:tc>
      </w:tr>
      <w:tr w:rsidR="0036392C" w:rsidRPr="0036392C" w:rsidTr="00623A89">
        <w:trPr>
          <w:gridAfter w:val="3"/>
          <w:wAfter w:w="1295" w:type="dxa"/>
          <w:trHeight w:val="270"/>
        </w:trPr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к  проекту бюджета  Ногайского муниципального района  </w:t>
            </w:r>
          </w:p>
        </w:tc>
      </w:tr>
      <w:tr w:rsidR="0036392C" w:rsidRPr="0036392C" w:rsidTr="00623A89">
        <w:trPr>
          <w:gridAfter w:val="3"/>
          <w:wAfter w:w="1295" w:type="dxa"/>
          <w:trHeight w:val="270"/>
        </w:trPr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Карачаево-Черкесской Республики на 2021 год и плановый период 2022 - 2023 годов</w:t>
            </w:r>
          </w:p>
        </w:tc>
      </w:tr>
      <w:tr w:rsidR="0036392C" w:rsidRPr="0036392C" w:rsidTr="00623A89">
        <w:trPr>
          <w:gridAfter w:val="3"/>
          <w:wAfter w:w="1295" w:type="dxa"/>
          <w:trHeight w:val="90"/>
        </w:trPr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392C" w:rsidRPr="0036392C" w:rsidTr="00576518">
        <w:trPr>
          <w:gridAfter w:val="3"/>
          <w:wAfter w:w="1295" w:type="dxa"/>
          <w:trHeight w:val="315"/>
        </w:trPr>
        <w:tc>
          <w:tcPr>
            <w:tcW w:w="1459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главных распорядителей бюджетных средств</w:t>
            </w:r>
          </w:p>
        </w:tc>
      </w:tr>
      <w:tr w:rsidR="0036392C" w:rsidRPr="0036392C" w:rsidTr="00576518">
        <w:trPr>
          <w:gridAfter w:val="3"/>
          <w:wAfter w:w="1295" w:type="dxa"/>
          <w:trHeight w:val="315"/>
        </w:trPr>
        <w:tc>
          <w:tcPr>
            <w:tcW w:w="1459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гайского муниципального района на 2021 - 2023 гг.</w:t>
            </w:r>
          </w:p>
        </w:tc>
      </w:tr>
      <w:tr w:rsidR="0036392C" w:rsidRPr="0036392C" w:rsidTr="00623A89">
        <w:trPr>
          <w:gridAfter w:val="3"/>
          <w:wAfter w:w="1295" w:type="dxa"/>
          <w:trHeight w:val="30"/>
        </w:trPr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5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392C" w:rsidRPr="0036392C" w:rsidTr="00623A89">
        <w:trPr>
          <w:gridAfter w:val="3"/>
          <w:wAfter w:w="1295" w:type="dxa"/>
          <w:trHeight w:val="510"/>
        </w:trPr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0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муниципальных учреждений Ногайского муниципального района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главы</w:t>
            </w:r>
          </w:p>
        </w:tc>
      </w:tr>
      <w:tr w:rsidR="0036392C" w:rsidRPr="0036392C" w:rsidTr="00623A89">
        <w:trPr>
          <w:gridAfter w:val="3"/>
          <w:wAfter w:w="1295" w:type="dxa"/>
          <w:trHeight w:val="285"/>
        </w:trPr>
        <w:tc>
          <w:tcPr>
            <w:tcW w:w="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350" w:type="dxa"/>
            <w:gridSpan w:val="2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Совет Ногайского муниципального района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392C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</w:tr>
      <w:tr w:rsidR="0036392C" w:rsidRPr="0036392C" w:rsidTr="00623A89">
        <w:trPr>
          <w:gridAfter w:val="3"/>
          <w:wAfter w:w="1295" w:type="dxa"/>
          <w:trHeight w:val="285"/>
        </w:trPr>
        <w:tc>
          <w:tcPr>
            <w:tcW w:w="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350" w:type="dxa"/>
            <w:gridSpan w:val="2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Администрация Ногайского муниципального района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392C">
              <w:rPr>
                <w:rFonts w:ascii="Arial" w:eastAsia="Times New Roman" w:hAnsi="Arial" w:cs="Arial"/>
                <w:sz w:val="24"/>
                <w:szCs w:val="24"/>
              </w:rPr>
              <w:t>701</w:t>
            </w:r>
          </w:p>
        </w:tc>
      </w:tr>
      <w:tr w:rsidR="0036392C" w:rsidRPr="0036392C" w:rsidTr="00623A89">
        <w:trPr>
          <w:gridAfter w:val="3"/>
          <w:wAfter w:w="1295" w:type="dxa"/>
          <w:trHeight w:val="285"/>
        </w:trPr>
        <w:tc>
          <w:tcPr>
            <w:tcW w:w="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350" w:type="dxa"/>
            <w:gridSpan w:val="2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Финансовое управление Ногайского муниципального района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392C">
              <w:rPr>
                <w:rFonts w:ascii="Arial" w:eastAsia="Times New Roman" w:hAnsi="Arial" w:cs="Arial"/>
                <w:sz w:val="24"/>
                <w:szCs w:val="24"/>
              </w:rPr>
              <w:t>702</w:t>
            </w:r>
          </w:p>
        </w:tc>
      </w:tr>
      <w:tr w:rsidR="0036392C" w:rsidRPr="0036392C" w:rsidTr="00623A89">
        <w:trPr>
          <w:gridAfter w:val="3"/>
          <w:wAfter w:w="1295" w:type="dxa"/>
          <w:trHeight w:val="285"/>
        </w:trPr>
        <w:tc>
          <w:tcPr>
            <w:tcW w:w="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350" w:type="dxa"/>
            <w:gridSpan w:val="2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Отдел образования Ногайского муниципального района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392C">
              <w:rPr>
                <w:rFonts w:ascii="Arial" w:eastAsia="Times New Roman" w:hAnsi="Arial" w:cs="Arial"/>
                <w:sz w:val="24"/>
                <w:szCs w:val="24"/>
              </w:rPr>
              <w:t>703</w:t>
            </w:r>
          </w:p>
        </w:tc>
      </w:tr>
      <w:tr w:rsidR="0036392C" w:rsidRPr="0036392C" w:rsidTr="00623A89">
        <w:trPr>
          <w:gridAfter w:val="3"/>
          <w:wAfter w:w="1295" w:type="dxa"/>
          <w:trHeight w:val="285"/>
        </w:trPr>
        <w:tc>
          <w:tcPr>
            <w:tcW w:w="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350" w:type="dxa"/>
            <w:gridSpan w:val="2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Управление труда и социальной защиты населения Ногайского муниципального района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392C">
              <w:rPr>
                <w:rFonts w:ascii="Arial" w:eastAsia="Times New Roman" w:hAnsi="Arial" w:cs="Arial"/>
                <w:sz w:val="24"/>
                <w:szCs w:val="24"/>
              </w:rPr>
              <w:t>704</w:t>
            </w:r>
          </w:p>
        </w:tc>
      </w:tr>
      <w:tr w:rsidR="0036392C" w:rsidRPr="0036392C" w:rsidTr="00623A89">
        <w:trPr>
          <w:gridAfter w:val="3"/>
          <w:wAfter w:w="1295" w:type="dxa"/>
          <w:trHeight w:val="285"/>
        </w:trPr>
        <w:tc>
          <w:tcPr>
            <w:tcW w:w="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2350" w:type="dxa"/>
            <w:gridSpan w:val="2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Отдел культуры Ногайского муниципального района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392C">
              <w:rPr>
                <w:rFonts w:ascii="Arial" w:eastAsia="Times New Roman" w:hAnsi="Arial" w:cs="Arial"/>
                <w:sz w:val="24"/>
                <w:szCs w:val="24"/>
              </w:rPr>
              <w:t>705</w:t>
            </w:r>
          </w:p>
        </w:tc>
      </w:tr>
      <w:tr w:rsidR="0036392C" w:rsidRPr="0036392C" w:rsidTr="00623A89">
        <w:trPr>
          <w:gridAfter w:val="3"/>
          <w:wAfter w:w="1295" w:type="dxa"/>
          <w:trHeight w:val="285"/>
        </w:trPr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350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Адиль-Халкское</w:t>
            </w:r>
            <w:proofErr w:type="spellEnd"/>
            <w:r w:rsidRPr="0036392C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392C">
              <w:rPr>
                <w:rFonts w:ascii="Arial" w:eastAsia="Times New Roman" w:hAnsi="Arial" w:cs="Arial"/>
                <w:sz w:val="24"/>
                <w:szCs w:val="24"/>
              </w:rPr>
              <w:t>707</w:t>
            </w:r>
          </w:p>
        </w:tc>
      </w:tr>
      <w:tr w:rsidR="0036392C" w:rsidRPr="0036392C" w:rsidTr="00623A89">
        <w:trPr>
          <w:gridAfter w:val="3"/>
          <w:wAfter w:w="1295" w:type="dxa"/>
          <w:trHeight w:val="285"/>
        </w:trPr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350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Икон-Халкское</w:t>
            </w:r>
            <w:proofErr w:type="spellEnd"/>
            <w:r w:rsidRPr="0036392C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392C">
              <w:rPr>
                <w:rFonts w:ascii="Arial" w:eastAsia="Times New Roman" w:hAnsi="Arial" w:cs="Arial"/>
                <w:sz w:val="24"/>
                <w:szCs w:val="24"/>
              </w:rPr>
              <w:t>708</w:t>
            </w:r>
          </w:p>
        </w:tc>
      </w:tr>
      <w:tr w:rsidR="0036392C" w:rsidRPr="0036392C" w:rsidTr="00623A89">
        <w:trPr>
          <w:gridAfter w:val="3"/>
          <w:wAfter w:w="1295" w:type="dxa"/>
          <w:trHeight w:val="285"/>
        </w:trPr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350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6392C">
              <w:rPr>
                <w:rFonts w:ascii="Arial" w:eastAsia="Times New Roman" w:hAnsi="Arial" w:cs="Arial"/>
                <w:sz w:val="20"/>
                <w:szCs w:val="20"/>
              </w:rPr>
              <w:t>Эркен-Халкское</w:t>
            </w:r>
            <w:proofErr w:type="spellEnd"/>
            <w:r w:rsidRPr="0036392C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392C">
              <w:rPr>
                <w:rFonts w:ascii="Arial" w:eastAsia="Times New Roman" w:hAnsi="Arial" w:cs="Arial"/>
                <w:sz w:val="24"/>
                <w:szCs w:val="24"/>
              </w:rPr>
              <w:t>709</w:t>
            </w:r>
          </w:p>
        </w:tc>
      </w:tr>
      <w:tr w:rsidR="0036392C" w:rsidRPr="0036392C" w:rsidTr="00623A89">
        <w:trPr>
          <w:gridAfter w:val="3"/>
          <w:wAfter w:w="1295" w:type="dxa"/>
          <w:trHeight w:val="285"/>
        </w:trPr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350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6392C">
              <w:rPr>
                <w:rFonts w:ascii="Arial" w:eastAsia="Times New Roman" w:hAnsi="Arial" w:cs="Arial"/>
                <w:sz w:val="20"/>
                <w:szCs w:val="20"/>
              </w:rPr>
              <w:t>Эркен-Юртское</w:t>
            </w:r>
            <w:proofErr w:type="spellEnd"/>
            <w:r w:rsidRPr="0036392C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392C">
              <w:rPr>
                <w:rFonts w:ascii="Arial" w:eastAsia="Times New Roman" w:hAnsi="Arial" w:cs="Arial"/>
                <w:sz w:val="24"/>
                <w:szCs w:val="24"/>
              </w:rPr>
              <w:t>710</w:t>
            </w:r>
          </w:p>
        </w:tc>
      </w:tr>
      <w:tr w:rsidR="0036392C" w:rsidRPr="0036392C" w:rsidTr="00623A89">
        <w:trPr>
          <w:gridAfter w:val="3"/>
          <w:wAfter w:w="1295" w:type="dxa"/>
          <w:trHeight w:val="285"/>
        </w:trPr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350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6392C">
              <w:rPr>
                <w:rFonts w:ascii="Arial" w:eastAsia="Times New Roman" w:hAnsi="Arial" w:cs="Arial"/>
                <w:sz w:val="20"/>
                <w:szCs w:val="20"/>
              </w:rPr>
              <w:t>Эркен-Шахарское</w:t>
            </w:r>
            <w:proofErr w:type="spellEnd"/>
            <w:r w:rsidRPr="0036392C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392C">
              <w:rPr>
                <w:rFonts w:ascii="Arial" w:eastAsia="Times New Roman" w:hAnsi="Arial" w:cs="Arial"/>
                <w:sz w:val="24"/>
                <w:szCs w:val="24"/>
              </w:rPr>
              <w:t>711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350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Контрольно-счетный орган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392C">
              <w:rPr>
                <w:rFonts w:ascii="Arial" w:eastAsia="Times New Roman" w:hAnsi="Arial" w:cs="Arial"/>
                <w:sz w:val="24"/>
                <w:szCs w:val="24"/>
              </w:rPr>
              <w:t>730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0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4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Приложение 5    </w:t>
            </w:r>
          </w:p>
        </w:tc>
      </w:tr>
      <w:tr w:rsidR="0036392C" w:rsidRPr="0036392C" w:rsidTr="00576518">
        <w:trPr>
          <w:gridAfter w:val="3"/>
          <w:wAfter w:w="1295" w:type="dxa"/>
          <w:trHeight w:val="255"/>
        </w:trPr>
        <w:tc>
          <w:tcPr>
            <w:tcW w:w="1459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к  проекту бюджета Ногайского муниципального района</w:t>
            </w:r>
          </w:p>
        </w:tc>
      </w:tr>
      <w:tr w:rsidR="0036392C" w:rsidRPr="0036392C" w:rsidTr="00576518">
        <w:trPr>
          <w:gridAfter w:val="3"/>
          <w:wAfter w:w="1295" w:type="dxa"/>
          <w:trHeight w:val="300"/>
        </w:trPr>
        <w:tc>
          <w:tcPr>
            <w:tcW w:w="1459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Карачаево-Черкесской Республики </w:t>
            </w:r>
          </w:p>
        </w:tc>
      </w:tr>
      <w:tr w:rsidR="0036392C" w:rsidRPr="0036392C" w:rsidTr="00576518">
        <w:trPr>
          <w:gridAfter w:val="3"/>
          <w:wAfter w:w="1295" w:type="dxa"/>
          <w:trHeight w:val="300"/>
        </w:trPr>
        <w:tc>
          <w:tcPr>
            <w:tcW w:w="1459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92C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 год и плановый период 2022 - 2023 годов</w:t>
            </w:r>
          </w:p>
        </w:tc>
      </w:tr>
      <w:tr w:rsidR="0036392C" w:rsidRPr="0036392C" w:rsidTr="00623A89">
        <w:trPr>
          <w:trHeight w:val="1275"/>
        </w:trPr>
        <w:tc>
          <w:tcPr>
            <w:tcW w:w="12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392C">
              <w:rPr>
                <w:rFonts w:ascii="Arial" w:eastAsia="Times New Roman" w:hAnsi="Arial" w:cs="Arial"/>
                <w:b/>
                <w:bCs/>
              </w:rPr>
              <w:t>Распределение бюджетных ассигнований бюджета Ногайского муниципального района на 2021 - 2023 годы по разделам и подразделам классификации расходов районного бюджета в функциональной структуре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392C" w:rsidRPr="0036392C" w:rsidTr="00623A89">
        <w:trPr>
          <w:trHeight w:val="251"/>
        </w:trPr>
        <w:tc>
          <w:tcPr>
            <w:tcW w:w="58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392C">
              <w:rPr>
                <w:rFonts w:ascii="Arial" w:eastAsia="Times New Roman" w:hAnsi="Arial" w:cs="Arial"/>
                <w:b/>
                <w:bCs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392C" w:rsidRPr="0036392C" w:rsidTr="00623A89">
        <w:trPr>
          <w:gridAfter w:val="3"/>
          <w:wAfter w:w="1295" w:type="dxa"/>
          <w:trHeight w:val="180"/>
        </w:trPr>
        <w:tc>
          <w:tcPr>
            <w:tcW w:w="588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6392C">
              <w:rPr>
                <w:rFonts w:ascii="Arial" w:eastAsia="Times New Roman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3711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Сумма 2021 год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Плановый период</w:t>
            </w:r>
          </w:p>
        </w:tc>
      </w:tr>
      <w:tr w:rsidR="0036392C" w:rsidRPr="0036392C" w:rsidTr="00623A89">
        <w:trPr>
          <w:gridAfter w:val="3"/>
          <w:wAfter w:w="1295" w:type="dxa"/>
          <w:trHeight w:val="255"/>
        </w:trPr>
        <w:tc>
          <w:tcPr>
            <w:tcW w:w="588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1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2022 год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2023 год</w:t>
            </w:r>
          </w:p>
        </w:tc>
      </w:tr>
      <w:tr w:rsidR="0036392C" w:rsidRPr="0036392C" w:rsidTr="00623A89">
        <w:trPr>
          <w:gridAfter w:val="3"/>
          <w:wAfter w:w="1295" w:type="dxa"/>
          <w:trHeight w:val="230"/>
        </w:trPr>
        <w:tc>
          <w:tcPr>
            <w:tcW w:w="588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1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392C" w:rsidRPr="0036392C" w:rsidTr="00623A89">
        <w:trPr>
          <w:gridAfter w:val="3"/>
          <w:wAfter w:w="1295" w:type="dxa"/>
          <w:trHeight w:val="255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09,0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0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09,0</w:t>
            </w:r>
          </w:p>
        </w:tc>
      </w:tr>
      <w:tr w:rsidR="0036392C" w:rsidRPr="0036392C" w:rsidTr="00623A89">
        <w:trPr>
          <w:gridAfter w:val="3"/>
          <w:wAfter w:w="1295" w:type="dxa"/>
          <w:trHeight w:val="15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6392C" w:rsidRPr="0036392C" w:rsidTr="00623A89">
        <w:trPr>
          <w:gridAfter w:val="3"/>
          <w:wAfter w:w="1295" w:type="dxa"/>
          <w:trHeight w:val="522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36392C" w:rsidRPr="0036392C" w:rsidTr="00623A89">
        <w:trPr>
          <w:gridAfter w:val="3"/>
          <w:wAfter w:w="1295" w:type="dxa"/>
          <w:trHeight w:val="735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824,2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82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824,2</w:t>
            </w:r>
          </w:p>
        </w:tc>
      </w:tr>
      <w:tr w:rsidR="0036392C" w:rsidRPr="0036392C" w:rsidTr="00623A89">
        <w:trPr>
          <w:gridAfter w:val="3"/>
          <w:wAfter w:w="1295" w:type="dxa"/>
          <w:trHeight w:val="765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1059,4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105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1059,4</w:t>
            </w:r>
          </w:p>
        </w:tc>
      </w:tr>
      <w:tr w:rsidR="0036392C" w:rsidRPr="0036392C" w:rsidTr="00623A89">
        <w:trPr>
          <w:gridAfter w:val="3"/>
          <w:wAfter w:w="1295" w:type="dxa"/>
          <w:trHeight w:val="87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</w:t>
            </w:r>
            <w:proofErr w:type="gramStart"/>
            <w:r w:rsidRPr="0036392C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 w:rsidRPr="0036392C">
              <w:rPr>
                <w:rFonts w:ascii="Arial" w:eastAsia="Times New Roman" w:hAnsi="Arial" w:cs="Arial"/>
                <w:sz w:val="20"/>
                <w:szCs w:val="2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5087,7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508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5087,7</w:t>
            </w:r>
          </w:p>
        </w:tc>
      </w:tr>
      <w:tr w:rsidR="0036392C" w:rsidRPr="0036392C" w:rsidTr="00623A89">
        <w:trPr>
          <w:gridAfter w:val="3"/>
          <w:wAfter w:w="1295" w:type="dxa"/>
          <w:trHeight w:val="42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Обеспечение проведения 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</w:tr>
      <w:tr w:rsidR="0036392C" w:rsidRPr="0036392C" w:rsidTr="00623A89">
        <w:trPr>
          <w:gridAfter w:val="3"/>
          <w:wAfter w:w="1295" w:type="dxa"/>
          <w:trHeight w:val="33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5987,7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598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5987,7</w:t>
            </w:r>
          </w:p>
        </w:tc>
      </w:tr>
      <w:tr w:rsidR="0036392C" w:rsidRPr="0036392C" w:rsidTr="00623A89">
        <w:trPr>
          <w:gridAfter w:val="3"/>
          <w:wAfter w:w="1295" w:type="dxa"/>
          <w:trHeight w:val="522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9,1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9,1</w:t>
            </w:r>
          </w:p>
        </w:tc>
      </w:tr>
      <w:tr w:rsidR="0036392C" w:rsidRPr="0036392C" w:rsidTr="00623A89">
        <w:trPr>
          <w:gridAfter w:val="3"/>
          <w:wAfter w:w="1295" w:type="dxa"/>
          <w:trHeight w:val="74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униципальная целевая программа "Противодействие коррупции в Ногайском муниципальном районе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</w:p>
        </w:tc>
      </w:tr>
      <w:tr w:rsidR="0036392C" w:rsidRPr="0036392C" w:rsidTr="00623A89">
        <w:trPr>
          <w:gridAfter w:val="3"/>
          <w:wAfter w:w="1295" w:type="dxa"/>
          <w:trHeight w:val="762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834,1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834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834,1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96,1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25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25,4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248,5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24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248,5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4547,6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4576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4576,9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36392C" w:rsidRPr="0036392C" w:rsidTr="00623A89">
        <w:trPr>
          <w:gridAfter w:val="3"/>
          <w:wAfter w:w="1295" w:type="dxa"/>
          <w:trHeight w:val="285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5811,9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4334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4334,7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280,4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54433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54433,7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765,9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9813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98135,4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Дополнительное 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78,3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587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5878,3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5887,3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5887,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5887,3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К</w:t>
            </w:r>
            <w:proofErr w:type="gramEnd"/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9,0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9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9,0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4315,1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431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4315,1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093,9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093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093,9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 xml:space="preserve">Стационарная медицинская помощь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Амбулаторная помощ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779,5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61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611,1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000,0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000,0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32892,1</w:t>
            </w:r>
          </w:p>
        </w:tc>
        <w:tc>
          <w:tcPr>
            <w:tcW w:w="1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32892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32892,2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41899,2</w:t>
            </w:r>
          </w:p>
        </w:tc>
        <w:tc>
          <w:tcPr>
            <w:tcW w:w="1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4273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42730,7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6988,2</w:t>
            </w:r>
          </w:p>
        </w:tc>
        <w:tc>
          <w:tcPr>
            <w:tcW w:w="1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698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6988,2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03,6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03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03,6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 xml:space="preserve">Иные </w:t>
            </w:r>
            <w:proofErr w:type="spellStart"/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непрограммные</w:t>
            </w:r>
            <w:proofErr w:type="spellEnd"/>
            <w:r w:rsidRPr="0036392C">
              <w:rPr>
                <w:rFonts w:ascii="Arial" w:eastAsia="Times New Roman" w:hAnsi="Arial" w:cs="Arial"/>
                <w:sz w:val="20"/>
                <w:szCs w:val="20"/>
              </w:rPr>
              <w:t xml:space="preserve"> мероприят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59,4</w:t>
            </w:r>
          </w:p>
        </w:tc>
        <w:tc>
          <w:tcPr>
            <w:tcW w:w="1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925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9259,4</w:t>
            </w:r>
          </w:p>
        </w:tc>
      </w:tr>
      <w:tr w:rsidR="0036392C" w:rsidRPr="0036392C" w:rsidTr="00623A89">
        <w:trPr>
          <w:gridAfter w:val="3"/>
          <w:wAfter w:w="1295" w:type="dxa"/>
          <w:trHeight w:val="525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944,2</w:t>
            </w:r>
          </w:p>
        </w:tc>
        <w:tc>
          <w:tcPr>
            <w:tcW w:w="1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94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944,2</w:t>
            </w:r>
          </w:p>
        </w:tc>
      </w:tr>
      <w:tr w:rsidR="0036392C" w:rsidRPr="0036392C" w:rsidTr="00623A89">
        <w:trPr>
          <w:gridAfter w:val="3"/>
          <w:wAfter w:w="1295" w:type="dxa"/>
          <w:trHeight w:val="93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ЖБЮДЖЕТНЫЕ  ТРАНСФЕРТЫ  ОБЩЕГО 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75,8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7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75,8</w:t>
            </w:r>
          </w:p>
        </w:tc>
      </w:tr>
      <w:tr w:rsidR="0036392C" w:rsidRPr="0036392C" w:rsidTr="00623A89">
        <w:trPr>
          <w:gridAfter w:val="3"/>
          <w:wAfter w:w="1295" w:type="dxa"/>
          <w:trHeight w:val="48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5875,8</w:t>
            </w:r>
          </w:p>
        </w:tc>
        <w:tc>
          <w:tcPr>
            <w:tcW w:w="12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587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sz w:val="20"/>
                <w:szCs w:val="20"/>
              </w:rPr>
              <w:t>15875,8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8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99FF99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024,0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40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99FF99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407,7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               Приложение 6  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7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                                     к проекту бюджета Ногайского муниципального района  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7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Карачаево-Черкесской Республики 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7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на 2021 год и плановый период 2022 - 2023 годов</w:t>
            </w:r>
          </w:p>
        </w:tc>
      </w:tr>
      <w:tr w:rsidR="0036392C" w:rsidRPr="0036392C" w:rsidTr="00623A89">
        <w:trPr>
          <w:gridAfter w:val="1"/>
          <w:wAfter w:w="17" w:type="dxa"/>
          <w:trHeight w:val="645"/>
        </w:trPr>
        <w:tc>
          <w:tcPr>
            <w:tcW w:w="12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Ведомственная структура расходов бюджета Ногайского муниципального района на 2021 - 2023 годы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6392C" w:rsidRPr="0036392C" w:rsidTr="00623A89">
        <w:trPr>
          <w:gridAfter w:val="1"/>
          <w:wAfter w:w="17" w:type="dxa"/>
          <w:trHeight w:val="300"/>
        </w:trPr>
        <w:tc>
          <w:tcPr>
            <w:tcW w:w="1127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Наименование главного распределителя кредитов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Г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лан на 2021 год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лановый период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6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23 г.</w:t>
            </w:r>
          </w:p>
        </w:tc>
      </w:tr>
      <w:tr w:rsidR="0036392C" w:rsidRPr="0036392C" w:rsidTr="00623A89">
        <w:trPr>
          <w:gridAfter w:val="3"/>
          <w:wAfter w:w="1295" w:type="dxa"/>
          <w:trHeight w:val="114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Совет Ногайского муниципального района  Карачаево-Черкесской Республик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24,2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24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24,2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24,2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24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24,2</w:t>
            </w:r>
          </w:p>
        </w:tc>
      </w:tr>
      <w:tr w:rsidR="0036392C" w:rsidRPr="0036392C" w:rsidTr="00623A89">
        <w:trPr>
          <w:gridAfter w:val="3"/>
          <w:wAfter w:w="1295" w:type="dxa"/>
          <w:trHeight w:val="135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24,2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24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24,2</w:t>
            </w:r>
          </w:p>
        </w:tc>
      </w:tr>
      <w:tr w:rsidR="0036392C" w:rsidRPr="0036392C" w:rsidTr="00623A89">
        <w:trPr>
          <w:gridAfter w:val="3"/>
          <w:wAfter w:w="1295" w:type="dxa"/>
          <w:trHeight w:val="12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беспечение деятельности Председателя представительного органа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24,2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24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24,2</w:t>
            </w:r>
          </w:p>
        </w:tc>
      </w:tr>
      <w:tr w:rsidR="0036392C" w:rsidRPr="0036392C" w:rsidTr="00623A89">
        <w:trPr>
          <w:gridAfter w:val="3"/>
          <w:wAfter w:w="1295" w:type="dxa"/>
          <w:trHeight w:val="6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2 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24,2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24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24,2</w:t>
            </w:r>
          </w:p>
        </w:tc>
      </w:tr>
      <w:tr w:rsidR="0036392C" w:rsidRPr="0036392C" w:rsidTr="00623A89">
        <w:trPr>
          <w:gridAfter w:val="3"/>
          <w:wAfter w:w="1295" w:type="dxa"/>
          <w:trHeight w:val="141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2 00 100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74,2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74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74,2</w:t>
            </w:r>
          </w:p>
        </w:tc>
      </w:tr>
      <w:tr w:rsidR="0036392C" w:rsidRPr="0036392C" w:rsidTr="00623A89">
        <w:trPr>
          <w:gridAfter w:val="3"/>
          <w:wAfter w:w="1295" w:type="dxa"/>
          <w:trHeight w:val="1516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2 00 100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  <w:tr w:rsidR="0036392C" w:rsidRPr="0036392C" w:rsidTr="00623A89">
        <w:trPr>
          <w:gridAfter w:val="3"/>
          <w:wAfter w:w="1295" w:type="dxa"/>
          <w:trHeight w:val="114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Администрация Ногайского муниципального района Карачаево-Черкесской Республик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4 328,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4 358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4 358,0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22,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22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22,3</w:t>
            </w:r>
          </w:p>
        </w:tc>
      </w:tr>
      <w:tr w:rsidR="0036392C" w:rsidRPr="0036392C" w:rsidTr="00623A89">
        <w:trPr>
          <w:gridAfter w:val="3"/>
          <w:wAfter w:w="1295" w:type="dxa"/>
          <w:trHeight w:val="127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22,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22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22,3</w:t>
            </w:r>
          </w:p>
        </w:tc>
      </w:tr>
      <w:tr w:rsidR="0036392C" w:rsidRPr="0036392C" w:rsidTr="00623A89">
        <w:trPr>
          <w:gridAfter w:val="3"/>
          <w:wAfter w:w="1295" w:type="dxa"/>
          <w:trHeight w:val="99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Главы местной администрации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 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22,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22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22,3</w:t>
            </w:r>
          </w:p>
        </w:tc>
      </w:tr>
      <w:tr w:rsidR="0036392C" w:rsidRPr="0036392C" w:rsidTr="00623A89">
        <w:trPr>
          <w:gridAfter w:val="3"/>
          <w:wAfter w:w="1295" w:type="dxa"/>
          <w:trHeight w:val="6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1 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22,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22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22,3</w:t>
            </w:r>
          </w:p>
        </w:tc>
      </w:tr>
      <w:tr w:rsidR="0036392C" w:rsidRPr="0036392C" w:rsidTr="00623A89">
        <w:trPr>
          <w:gridAfter w:val="3"/>
          <w:wAfter w:w="1295" w:type="dxa"/>
          <w:trHeight w:val="178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1 00 100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22,3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22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22,3</w:t>
            </w:r>
          </w:p>
        </w:tc>
      </w:tr>
      <w:tr w:rsidR="0036392C" w:rsidRPr="0036392C" w:rsidTr="00623A89">
        <w:trPr>
          <w:gridAfter w:val="3"/>
          <w:wAfter w:w="1295" w:type="dxa"/>
          <w:trHeight w:val="84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 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 237,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 237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 237,1</w:t>
            </w:r>
          </w:p>
        </w:tc>
      </w:tr>
      <w:tr w:rsidR="0036392C" w:rsidRPr="0036392C" w:rsidTr="00623A89">
        <w:trPr>
          <w:gridAfter w:val="3"/>
          <w:wAfter w:w="1295" w:type="dxa"/>
          <w:trHeight w:val="6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3 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 237,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 237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 237,1</w:t>
            </w:r>
          </w:p>
        </w:tc>
      </w:tr>
      <w:tr w:rsidR="0036392C" w:rsidRPr="0036392C" w:rsidTr="00623A89">
        <w:trPr>
          <w:gridAfter w:val="3"/>
          <w:wAfter w:w="1295" w:type="dxa"/>
          <w:trHeight w:val="189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 485,7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 485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 485,7</w:t>
            </w:r>
          </w:p>
        </w:tc>
      </w:tr>
      <w:tr w:rsidR="0036392C" w:rsidRPr="0036392C" w:rsidTr="00623A89">
        <w:trPr>
          <w:gridAfter w:val="3"/>
          <w:wAfter w:w="1295" w:type="dxa"/>
          <w:trHeight w:val="155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3 00 100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572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572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572,0</w:t>
            </w:r>
          </w:p>
        </w:tc>
      </w:tr>
      <w:tr w:rsidR="0036392C" w:rsidRPr="0036392C" w:rsidTr="00623A89">
        <w:trPr>
          <w:gridAfter w:val="3"/>
          <w:wAfter w:w="1295" w:type="dxa"/>
          <w:trHeight w:val="1181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 Финансовое обеспечение выполнения функций органов местного самоуправления, оказания услуг и выполнения работ  (Иные бюджетные ассигнования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3 00 100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79,4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79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79,4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я  выборов и референдум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50,0</w:t>
            </w:r>
          </w:p>
        </w:tc>
      </w:tr>
      <w:tr w:rsidR="0036392C" w:rsidRPr="0036392C" w:rsidTr="00623A89">
        <w:trPr>
          <w:gridAfter w:val="3"/>
          <w:wAfter w:w="1295" w:type="dxa"/>
          <w:trHeight w:val="6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Обеспечение деятельности Избирательной комиссии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  <w:tr w:rsidR="0036392C" w:rsidRPr="0036392C" w:rsidTr="00623A89">
        <w:trPr>
          <w:gridAfter w:val="3"/>
          <w:wAfter w:w="1295" w:type="dxa"/>
          <w:trHeight w:val="6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 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  <w:tr w:rsidR="0036392C" w:rsidRPr="0036392C" w:rsidTr="00623A89">
        <w:trPr>
          <w:gridAfter w:val="3"/>
          <w:wAfter w:w="1295" w:type="dxa"/>
          <w:trHeight w:val="117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 00 800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00,0</w:t>
            </w:r>
          </w:p>
        </w:tc>
      </w:tr>
      <w:tr w:rsidR="0036392C" w:rsidRPr="0036392C" w:rsidTr="00623A89">
        <w:trPr>
          <w:gridAfter w:val="3"/>
          <w:wAfter w:w="1295" w:type="dxa"/>
          <w:trHeight w:val="9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36392C" w:rsidRPr="0036392C" w:rsidTr="00623A89">
        <w:trPr>
          <w:gridAfter w:val="3"/>
          <w:wAfter w:w="1295" w:type="dxa"/>
          <w:trHeight w:val="6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 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36392C" w:rsidRPr="0036392C" w:rsidTr="00623A89">
        <w:trPr>
          <w:gridAfter w:val="3"/>
          <w:wAfter w:w="1295" w:type="dxa"/>
          <w:trHeight w:val="1271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Резервные фонды органов местного самоуправления в рамках 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ного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направления деятельности  (Иные бюджетные ассигнования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 00 010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36392C" w:rsidRPr="0036392C" w:rsidTr="00623A89">
        <w:trPr>
          <w:gridAfter w:val="3"/>
          <w:wAfter w:w="1295" w:type="dxa"/>
          <w:trHeight w:val="85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987,5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987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987,5</w:t>
            </w:r>
          </w:p>
        </w:tc>
      </w:tr>
      <w:tr w:rsidR="0036392C" w:rsidRPr="0036392C" w:rsidTr="00623A89">
        <w:trPr>
          <w:gridAfter w:val="3"/>
          <w:wAfter w:w="1295" w:type="dxa"/>
          <w:trHeight w:val="121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16,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16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16,9</w:t>
            </w:r>
          </w:p>
        </w:tc>
      </w:tr>
      <w:tr w:rsidR="0036392C" w:rsidRPr="0036392C" w:rsidTr="00623A89">
        <w:trPr>
          <w:gridAfter w:val="3"/>
          <w:wAfter w:w="1295" w:type="dxa"/>
          <w:trHeight w:val="6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3 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16,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16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16,9</w:t>
            </w:r>
          </w:p>
        </w:tc>
      </w:tr>
      <w:tr w:rsidR="0036392C" w:rsidRPr="0036392C" w:rsidTr="00623A89">
        <w:trPr>
          <w:gridAfter w:val="3"/>
          <w:wAfter w:w="1295" w:type="dxa"/>
          <w:trHeight w:val="179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Отдела экономи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16,9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16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16,9</w:t>
            </w:r>
          </w:p>
        </w:tc>
      </w:tr>
      <w:tr w:rsidR="0036392C" w:rsidRPr="0036392C" w:rsidTr="00623A89">
        <w:trPr>
          <w:gridAfter w:val="3"/>
          <w:wAfter w:w="1295" w:type="dxa"/>
          <w:trHeight w:val="85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78,6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78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78,6</w:t>
            </w:r>
          </w:p>
        </w:tc>
      </w:tr>
      <w:tr w:rsidR="0036392C" w:rsidRPr="0036392C" w:rsidTr="00623A89">
        <w:trPr>
          <w:gridAfter w:val="3"/>
          <w:wAfter w:w="1295" w:type="dxa"/>
          <w:trHeight w:val="123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78,6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78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78,6</w:t>
            </w:r>
          </w:p>
        </w:tc>
      </w:tr>
      <w:tr w:rsidR="0036392C" w:rsidRPr="0036392C" w:rsidTr="00623A89">
        <w:trPr>
          <w:gridAfter w:val="3"/>
          <w:wAfter w:w="1295" w:type="dxa"/>
          <w:trHeight w:val="6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3 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78,6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78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78,6</w:t>
            </w:r>
          </w:p>
        </w:tc>
      </w:tr>
      <w:tr w:rsidR="0036392C" w:rsidRPr="0036392C" w:rsidTr="00623A89">
        <w:trPr>
          <w:gridAfter w:val="3"/>
          <w:wAfter w:w="1295" w:type="dxa"/>
          <w:trHeight w:val="1932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Отдела архитек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78,6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78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78,6</w:t>
            </w:r>
          </w:p>
        </w:tc>
      </w:tr>
      <w:tr w:rsidR="0036392C" w:rsidRPr="0036392C" w:rsidTr="00623A89">
        <w:trPr>
          <w:gridAfter w:val="3"/>
          <w:wAfter w:w="1295" w:type="dxa"/>
          <w:trHeight w:val="85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9,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9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9,3</w:t>
            </w:r>
          </w:p>
        </w:tc>
      </w:tr>
      <w:tr w:rsidR="0036392C" w:rsidRPr="0036392C" w:rsidTr="00623A89">
        <w:trPr>
          <w:gridAfter w:val="3"/>
          <w:wAfter w:w="1295" w:type="dxa"/>
          <w:trHeight w:val="12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9,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9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9,3</w:t>
            </w:r>
          </w:p>
        </w:tc>
      </w:tr>
      <w:tr w:rsidR="0036392C" w:rsidRPr="0036392C" w:rsidTr="00623A89">
        <w:trPr>
          <w:gridAfter w:val="3"/>
          <w:wAfter w:w="1295" w:type="dxa"/>
          <w:trHeight w:val="6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3 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9,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9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9,3</w:t>
            </w:r>
          </w:p>
        </w:tc>
      </w:tr>
      <w:tr w:rsidR="0036392C" w:rsidRPr="0036392C" w:rsidTr="00623A89">
        <w:trPr>
          <w:gridAfter w:val="3"/>
          <w:wAfter w:w="1295" w:type="dxa"/>
          <w:trHeight w:val="198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Отдела информати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9,3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9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9,3</w:t>
            </w:r>
          </w:p>
        </w:tc>
      </w:tr>
      <w:tr w:rsidR="0036392C" w:rsidRPr="0036392C" w:rsidTr="00623A89">
        <w:trPr>
          <w:gridAfter w:val="3"/>
          <w:wAfter w:w="1295" w:type="dxa"/>
          <w:trHeight w:val="85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 672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 672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 672,0</w:t>
            </w:r>
          </w:p>
        </w:tc>
      </w:tr>
      <w:tr w:rsidR="0036392C" w:rsidRPr="0036392C" w:rsidTr="00623A89">
        <w:trPr>
          <w:gridAfter w:val="3"/>
          <w:wAfter w:w="1295" w:type="dxa"/>
          <w:trHeight w:val="12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Расходы на обеспечение деятельности, оказание услуг и выполнение работ муниципаль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 672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 672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 672,0</w:t>
            </w:r>
          </w:p>
        </w:tc>
      </w:tr>
      <w:tr w:rsidR="0036392C" w:rsidRPr="0036392C" w:rsidTr="00623A89">
        <w:trPr>
          <w:gridAfter w:val="3"/>
          <w:wAfter w:w="1295" w:type="dxa"/>
          <w:trHeight w:val="6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 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 672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 672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 672,0</w:t>
            </w:r>
          </w:p>
        </w:tc>
      </w:tr>
      <w:tr w:rsidR="0036392C" w:rsidRPr="0036392C" w:rsidTr="00623A89">
        <w:trPr>
          <w:gridAfter w:val="3"/>
          <w:wAfter w:w="1295" w:type="dxa"/>
          <w:trHeight w:val="1752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Расходы на обеспечение деятельности, оказание услуг и выполнение работ подведомственных учреждений, организующих предоставление государственных и муниципальных услуг на базе многофункционального центра  (Предоставление субсидий бюджетным, автономным учреждениям и иным некоммерческим  организациям) МФЦ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 00 800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 672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 672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 672,0</w:t>
            </w:r>
          </w:p>
        </w:tc>
      </w:tr>
      <w:tr w:rsidR="0036392C" w:rsidRPr="0036392C" w:rsidTr="00623A89">
        <w:trPr>
          <w:gridAfter w:val="3"/>
          <w:wAfter w:w="1295" w:type="dxa"/>
          <w:trHeight w:val="91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</w:tr>
      <w:tr w:rsidR="0036392C" w:rsidRPr="0036392C" w:rsidTr="00623A89">
        <w:trPr>
          <w:gridAfter w:val="3"/>
          <w:wAfter w:w="1295" w:type="dxa"/>
          <w:trHeight w:val="1057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Муниципальная целевая программа "Профилактика правонарушений в Ногайском муниципальном районе на 2017-2019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6392C" w:rsidRPr="0036392C" w:rsidTr="00623A89">
        <w:trPr>
          <w:gridAfter w:val="3"/>
          <w:wAfter w:w="1295" w:type="dxa"/>
          <w:trHeight w:val="92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сновное мероприятие " Культурное, спортивное, правовое, нравственное  и военно-патриотическое воспитание граждан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5 0 0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6392C" w:rsidRPr="0036392C" w:rsidTr="00623A89">
        <w:trPr>
          <w:gridAfter w:val="3"/>
          <w:wAfter w:w="1295" w:type="dxa"/>
          <w:trHeight w:val="1029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5 0 03 801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6392C" w:rsidRPr="0036392C" w:rsidTr="00623A89">
        <w:trPr>
          <w:gridAfter w:val="3"/>
          <w:wAfter w:w="1295" w:type="dxa"/>
          <w:trHeight w:val="91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</w:tr>
      <w:tr w:rsidR="0036392C" w:rsidRPr="0036392C" w:rsidTr="00623A89">
        <w:trPr>
          <w:gridAfter w:val="3"/>
          <w:wAfter w:w="1295" w:type="dxa"/>
          <w:trHeight w:val="15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Муниципальная целевая программа "Профилактика терроризма и экстремизма  на территории  Ногайского муниципального района  на 2016-2020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36392C" w:rsidRPr="0036392C" w:rsidTr="00623A89">
        <w:trPr>
          <w:gridAfter w:val="3"/>
          <w:wAfter w:w="1295" w:type="dxa"/>
          <w:trHeight w:val="78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сновное мероприятие " Изготовление печатной продукции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08 0 01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36392C" w:rsidRPr="0036392C" w:rsidTr="00623A89">
        <w:trPr>
          <w:gridAfter w:val="3"/>
          <w:wAfter w:w="1295" w:type="dxa"/>
          <w:trHeight w:val="1039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 0 01 801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36392C" w:rsidRPr="0036392C" w:rsidTr="00623A89">
        <w:trPr>
          <w:gridAfter w:val="3"/>
          <w:wAfter w:w="1295" w:type="dxa"/>
          <w:trHeight w:val="91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</w:tr>
      <w:tr w:rsidR="0036392C" w:rsidRPr="0036392C" w:rsidTr="00623A89">
        <w:trPr>
          <w:gridAfter w:val="3"/>
          <w:wAfter w:w="1295" w:type="dxa"/>
          <w:trHeight w:val="1057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Муниципальная целевая программа "Развитие муниципальной службы в Ногайском муниципальном районе на 2019-2021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6392C" w:rsidRPr="0036392C" w:rsidTr="00623A89">
        <w:trPr>
          <w:gridAfter w:val="3"/>
          <w:wAfter w:w="1295" w:type="dxa"/>
          <w:trHeight w:val="1039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сновное мероприятие "Внедрение новых принципов кадровой политики в системе муниципальной служб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701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 0 0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6392C" w:rsidRPr="0036392C" w:rsidTr="00623A89">
        <w:trPr>
          <w:gridAfter w:val="3"/>
          <w:wAfter w:w="1295" w:type="dxa"/>
          <w:trHeight w:val="1131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 0 02 1015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6392C" w:rsidRPr="0036392C" w:rsidTr="00623A89">
        <w:trPr>
          <w:gridAfter w:val="3"/>
          <w:wAfter w:w="1295" w:type="dxa"/>
          <w:trHeight w:val="113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 «Формирование  законопослушного поведения участников дорожного движения  в Ногайском  муниципальном районе   на 2018-2021годы»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</w:tr>
      <w:tr w:rsidR="0036392C" w:rsidRPr="0036392C" w:rsidTr="00623A89">
        <w:trPr>
          <w:gridAfter w:val="3"/>
          <w:wAfter w:w="1295" w:type="dxa"/>
          <w:trHeight w:val="156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сновное мероприятие «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»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6001 0720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6392C" w:rsidRPr="0036392C" w:rsidTr="00623A89">
        <w:trPr>
          <w:gridAfter w:val="3"/>
          <w:wAfter w:w="1295" w:type="dxa"/>
          <w:trHeight w:val="98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6001 0720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36392C" w:rsidRPr="0036392C" w:rsidTr="00623A89">
        <w:trPr>
          <w:gridAfter w:val="3"/>
          <w:wAfter w:w="1295" w:type="dxa"/>
          <w:trHeight w:val="1562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целевая программа «Комплексные меры противодействия злоупотреблению наркомании, токсикомании, алкоголизму и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табакокурению</w:t>
            </w:r>
            <w:proofErr w:type="spellEnd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 в Ногайском муниципальном районе на 2016-2020 годы»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</w:tr>
      <w:tr w:rsidR="0036392C" w:rsidRPr="0036392C" w:rsidTr="00623A89">
        <w:trPr>
          <w:gridAfter w:val="3"/>
          <w:wAfter w:w="1295" w:type="dxa"/>
          <w:trHeight w:val="127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Цели программы: снижение спроса на наркотики,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токсикоманически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вещества, алкоголь, табак и други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психоактивны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вещества;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311 8016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36392C" w:rsidRPr="0036392C" w:rsidTr="00623A89">
        <w:trPr>
          <w:gridAfter w:val="3"/>
          <w:wAfter w:w="1295" w:type="dxa"/>
          <w:trHeight w:val="1107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311 8016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36392C" w:rsidRPr="0036392C" w:rsidTr="00623A89">
        <w:trPr>
          <w:gridAfter w:val="3"/>
          <w:wAfter w:w="1295" w:type="dxa"/>
          <w:trHeight w:val="712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37,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37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37,7</w:t>
            </w:r>
          </w:p>
        </w:tc>
      </w:tr>
      <w:tr w:rsidR="0036392C" w:rsidRPr="0036392C" w:rsidTr="00623A89">
        <w:trPr>
          <w:gridAfter w:val="3"/>
          <w:wAfter w:w="1295" w:type="dxa"/>
          <w:trHeight w:val="78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 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37,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37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37,7</w:t>
            </w:r>
          </w:p>
        </w:tc>
      </w:tr>
      <w:tr w:rsidR="0036392C" w:rsidRPr="0036392C" w:rsidTr="00623A89">
        <w:trPr>
          <w:gridAfter w:val="3"/>
          <w:wAfter w:w="1295" w:type="dxa"/>
          <w:trHeight w:val="2972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Реализация Закона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Карачаев-Черкесской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Республики "О порядке создания и деятельности административных комиссий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 в рамках 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ного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 00 10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96,2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96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96,2</w:t>
            </w:r>
          </w:p>
        </w:tc>
      </w:tr>
      <w:tr w:rsidR="0036392C" w:rsidRPr="0036392C" w:rsidTr="00623A89">
        <w:trPr>
          <w:gridAfter w:val="3"/>
          <w:wAfter w:w="1295" w:type="dxa"/>
          <w:trHeight w:val="2131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Реализация Закона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Карачаев-Черкесской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Республики "О порядке создания и деятельности административных комиссий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 в рамках 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ного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направления деятельности  (Закупка товаров, работ и услуг для государственных (муниципальных) нужд)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 00 1010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1,5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1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1,5</w:t>
            </w:r>
          </w:p>
        </w:tc>
      </w:tr>
      <w:tr w:rsidR="0036392C" w:rsidRPr="0036392C" w:rsidTr="00623A89">
        <w:trPr>
          <w:gridAfter w:val="3"/>
          <w:wAfter w:w="1295" w:type="dxa"/>
          <w:trHeight w:val="114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39,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39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39,1</w:t>
            </w:r>
          </w:p>
        </w:tc>
      </w:tr>
      <w:tr w:rsidR="0036392C" w:rsidRPr="0036392C" w:rsidTr="00623A89">
        <w:trPr>
          <w:gridAfter w:val="3"/>
          <w:wAfter w:w="1295" w:type="dxa"/>
          <w:trHeight w:val="976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"Противодействие коррупции в Ногайском муниципальном районе на 2018-2020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</w:tr>
      <w:tr w:rsidR="0036392C" w:rsidRPr="0036392C" w:rsidTr="00623A89">
        <w:trPr>
          <w:gridAfter w:val="3"/>
          <w:wAfter w:w="1295" w:type="dxa"/>
          <w:trHeight w:val="1241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Основано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мероприятие:  противодействие коррупции в муниципальных органах и муниципальных учреждениях Карачаево-Черкесской Республик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2 3 11 8015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6392C" w:rsidRPr="0036392C" w:rsidTr="00623A89">
        <w:trPr>
          <w:gridAfter w:val="3"/>
          <w:wAfter w:w="1295" w:type="dxa"/>
          <w:trHeight w:val="112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роведение общих мероприятий в рамках программ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2 3 11 8015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6392C" w:rsidRPr="0036392C" w:rsidTr="00623A89">
        <w:trPr>
          <w:gridAfter w:val="3"/>
          <w:wAfter w:w="1295" w:type="dxa"/>
          <w:trHeight w:val="102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34,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34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34,1</w:t>
            </w:r>
          </w:p>
        </w:tc>
      </w:tr>
      <w:tr w:rsidR="0036392C" w:rsidRPr="0036392C" w:rsidTr="00623A89">
        <w:trPr>
          <w:gridAfter w:val="3"/>
          <w:wAfter w:w="1295" w:type="dxa"/>
          <w:trHeight w:val="97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34,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34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34,1</w:t>
            </w:r>
          </w:p>
        </w:tc>
      </w:tr>
      <w:tr w:rsidR="0036392C" w:rsidRPr="0036392C" w:rsidTr="00623A89">
        <w:trPr>
          <w:gridAfter w:val="3"/>
          <w:wAfter w:w="1295" w:type="dxa"/>
          <w:trHeight w:val="6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3 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34,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34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34,1</w:t>
            </w:r>
          </w:p>
        </w:tc>
      </w:tr>
      <w:tr w:rsidR="0036392C" w:rsidRPr="0036392C" w:rsidTr="00623A89">
        <w:trPr>
          <w:gridAfter w:val="3"/>
          <w:wAfter w:w="1295" w:type="dxa"/>
          <w:trHeight w:val="198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34,1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34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34,1</w:t>
            </w:r>
          </w:p>
        </w:tc>
      </w:tr>
      <w:tr w:rsidR="0036392C" w:rsidRPr="0036392C" w:rsidTr="00623A89">
        <w:trPr>
          <w:gridAfter w:val="3"/>
          <w:wAfter w:w="1295" w:type="dxa"/>
          <w:trHeight w:val="64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796,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825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825,4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248,5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248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248,5</w:t>
            </w:r>
          </w:p>
        </w:tc>
      </w:tr>
      <w:tr w:rsidR="0036392C" w:rsidRPr="0036392C" w:rsidTr="00623A89">
        <w:trPr>
          <w:gridAfter w:val="3"/>
          <w:wAfter w:w="1295" w:type="dxa"/>
          <w:trHeight w:val="111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48,5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48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48,5</w:t>
            </w:r>
          </w:p>
        </w:tc>
      </w:tr>
      <w:tr w:rsidR="0036392C" w:rsidRPr="0036392C" w:rsidTr="00623A89">
        <w:trPr>
          <w:gridAfter w:val="3"/>
          <w:wAfter w:w="1295" w:type="dxa"/>
          <w:trHeight w:val="6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3 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48,5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48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48,5</w:t>
            </w:r>
          </w:p>
        </w:tc>
      </w:tr>
      <w:tr w:rsidR="0036392C" w:rsidRPr="0036392C" w:rsidTr="00623A89">
        <w:trPr>
          <w:gridAfter w:val="3"/>
          <w:wAfter w:w="1295" w:type="dxa"/>
          <w:trHeight w:val="1832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48,5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48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48,5</w:t>
            </w:r>
          </w:p>
        </w:tc>
      </w:tr>
      <w:tr w:rsidR="0036392C" w:rsidRPr="0036392C" w:rsidTr="00623A89">
        <w:trPr>
          <w:gridAfter w:val="3"/>
          <w:wAfter w:w="1295" w:type="dxa"/>
          <w:trHeight w:val="6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 547,6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 576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 576,9</w:t>
            </w:r>
          </w:p>
        </w:tc>
      </w:tr>
      <w:tr w:rsidR="0036392C" w:rsidRPr="0036392C" w:rsidTr="00623A89">
        <w:trPr>
          <w:gridAfter w:val="3"/>
          <w:wAfter w:w="1295" w:type="dxa"/>
          <w:trHeight w:val="9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99 9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 547,6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 576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 576,9</w:t>
            </w:r>
          </w:p>
        </w:tc>
      </w:tr>
      <w:tr w:rsidR="0036392C" w:rsidRPr="0036392C" w:rsidTr="00623A89">
        <w:trPr>
          <w:gridAfter w:val="3"/>
          <w:wAfter w:w="1295" w:type="dxa"/>
          <w:trHeight w:val="6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 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 547,6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 576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 576,9</w:t>
            </w:r>
          </w:p>
        </w:tc>
      </w:tr>
      <w:tr w:rsidR="0036392C" w:rsidRPr="0036392C" w:rsidTr="00623A89">
        <w:trPr>
          <w:gridAfter w:val="3"/>
          <w:wAfter w:w="1295" w:type="dxa"/>
          <w:trHeight w:val="1746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 "Мероприятия в рамках муниципального дорожного фонда в целях финансового обеспечения дорожной деятельности в отношении автомобильных дорог общего пользования в границах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 00 801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 547,6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 576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 576,9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 296,6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 296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 296,6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(КСШ "</w:t>
            </w:r>
            <w:proofErr w:type="spellStart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Ногайстан</w:t>
            </w:r>
            <w:proofErr w:type="spellEnd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"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 259,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 259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 259,4</w:t>
            </w:r>
          </w:p>
        </w:tc>
      </w:tr>
      <w:tr w:rsidR="0036392C" w:rsidRPr="0036392C" w:rsidTr="00623A89">
        <w:trPr>
          <w:gridAfter w:val="3"/>
          <w:wAfter w:w="1295" w:type="dxa"/>
          <w:trHeight w:val="136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 0 01 0720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 068,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 068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 068,4</w:t>
            </w:r>
          </w:p>
        </w:tc>
      </w:tr>
      <w:tr w:rsidR="0036392C" w:rsidRPr="0036392C" w:rsidTr="00623A89">
        <w:trPr>
          <w:gridAfter w:val="3"/>
          <w:wAfter w:w="1295" w:type="dxa"/>
          <w:trHeight w:val="141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 0 01 0720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91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9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91,0</w:t>
            </w:r>
          </w:p>
        </w:tc>
      </w:tr>
      <w:tr w:rsidR="0036392C" w:rsidRPr="0036392C" w:rsidTr="00623A89">
        <w:trPr>
          <w:gridAfter w:val="3"/>
          <w:wAfter w:w="1295" w:type="dxa"/>
          <w:trHeight w:val="9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 0 01 0720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40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4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400,0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(мероприятия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3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3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3,0</w:t>
            </w:r>
          </w:p>
        </w:tc>
      </w:tr>
      <w:tr w:rsidR="0036392C" w:rsidRPr="0036392C" w:rsidTr="00623A89">
        <w:trPr>
          <w:gridAfter w:val="3"/>
          <w:wAfter w:w="1295" w:type="dxa"/>
          <w:trHeight w:val="118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3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3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3,0</w:t>
            </w:r>
          </w:p>
        </w:tc>
      </w:tr>
      <w:tr w:rsidR="0036392C" w:rsidRPr="0036392C" w:rsidTr="00623A89">
        <w:trPr>
          <w:gridAfter w:val="3"/>
          <w:wAfter w:w="1295" w:type="dxa"/>
          <w:trHeight w:val="6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 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3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3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3,0</w:t>
            </w:r>
          </w:p>
        </w:tc>
      </w:tr>
      <w:tr w:rsidR="0036392C" w:rsidRPr="0036392C" w:rsidTr="00623A89">
        <w:trPr>
          <w:gridAfter w:val="3"/>
          <w:wAfter w:w="1295" w:type="dxa"/>
          <w:trHeight w:val="178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Проведение мероприятий  на обеспечение функций органами местного самоуправления по обеспечению деятельности исполнительных органов муниципального образования в рамках 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ного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направления деятельности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00  800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3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3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3,0</w:t>
            </w:r>
          </w:p>
        </w:tc>
      </w:tr>
      <w:tr w:rsidR="0036392C" w:rsidRPr="0036392C" w:rsidTr="00623A89">
        <w:trPr>
          <w:gridAfter w:val="3"/>
          <w:wAfter w:w="1295" w:type="dxa"/>
          <w:trHeight w:val="85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44,2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44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44,2</w:t>
            </w:r>
          </w:p>
        </w:tc>
      </w:tr>
      <w:tr w:rsidR="0036392C" w:rsidRPr="0036392C" w:rsidTr="00623A89">
        <w:trPr>
          <w:gridAfter w:val="3"/>
          <w:wAfter w:w="1295" w:type="dxa"/>
          <w:trHeight w:val="108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беспечение деятельности исполнительных органов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44,2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44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44,2</w:t>
            </w:r>
          </w:p>
        </w:tc>
      </w:tr>
      <w:tr w:rsidR="0036392C" w:rsidRPr="0036392C" w:rsidTr="00623A89">
        <w:trPr>
          <w:gridAfter w:val="3"/>
          <w:wAfter w:w="1295" w:type="dxa"/>
          <w:trHeight w:val="6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3 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44,2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44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44,2</w:t>
            </w:r>
          </w:p>
        </w:tc>
      </w:tr>
      <w:tr w:rsidR="0036392C" w:rsidRPr="0036392C" w:rsidTr="00623A89">
        <w:trPr>
          <w:gridAfter w:val="3"/>
          <w:wAfter w:w="1295" w:type="dxa"/>
          <w:trHeight w:val="1989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3 00 100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44,2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44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44,2</w:t>
            </w:r>
          </w:p>
        </w:tc>
      </w:tr>
      <w:tr w:rsidR="0036392C" w:rsidRPr="0036392C" w:rsidTr="00623A89">
        <w:trPr>
          <w:gridAfter w:val="3"/>
          <w:wAfter w:w="1295" w:type="dxa"/>
          <w:trHeight w:val="109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Финансовое управление администрации Ногайского муниципального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0 155,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0 155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0 155,7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 279,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 279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 279,9</w:t>
            </w:r>
          </w:p>
        </w:tc>
      </w:tr>
      <w:tr w:rsidR="0036392C" w:rsidRPr="0036392C" w:rsidTr="00623A89">
        <w:trPr>
          <w:gridAfter w:val="3"/>
          <w:wAfter w:w="1295" w:type="dxa"/>
          <w:trHeight w:val="1261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 и органов финансового (финансово-бюджетного</w:t>
            </w:r>
            <w:proofErr w:type="gramStart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 )</w:t>
            </w:r>
            <w:proofErr w:type="gramEnd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 надзо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 279,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 279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 279,9</w:t>
            </w:r>
          </w:p>
        </w:tc>
      </w:tr>
      <w:tr w:rsidR="0036392C" w:rsidRPr="0036392C" w:rsidTr="00623A89">
        <w:trPr>
          <w:gridAfter w:val="3"/>
          <w:wAfter w:w="1295" w:type="dxa"/>
          <w:trHeight w:val="997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Целевая муниципальная  программа "Управление муниципальными финансами  Ногайского муниципального района" на 2018-2020 год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 279,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 279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 279,9</w:t>
            </w:r>
          </w:p>
        </w:tc>
      </w:tr>
      <w:tr w:rsidR="0036392C" w:rsidRPr="0036392C" w:rsidTr="00623A89">
        <w:trPr>
          <w:gridAfter w:val="3"/>
          <w:wAfter w:w="1295" w:type="dxa"/>
          <w:trHeight w:val="102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Подпрограмма "Обеспечение реализации муниципальной программы и прочие мероприятия" 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03 3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 279,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 279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 279,9</w:t>
            </w:r>
          </w:p>
        </w:tc>
      </w:tr>
      <w:tr w:rsidR="0036392C" w:rsidRPr="0036392C" w:rsidTr="00623A89">
        <w:trPr>
          <w:gridAfter w:val="3"/>
          <w:wAfter w:w="1295" w:type="dxa"/>
          <w:trHeight w:val="661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Основно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меропияти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"Руководство и управление в сфере установленных функций"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 3 0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 279,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 279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 279,9</w:t>
            </w:r>
          </w:p>
        </w:tc>
      </w:tr>
      <w:tr w:rsidR="0036392C" w:rsidRPr="0036392C" w:rsidTr="00623A89">
        <w:trPr>
          <w:gridAfter w:val="3"/>
          <w:wAfter w:w="1295" w:type="dxa"/>
          <w:trHeight w:val="2037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 3 01 100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839,3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839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839,3</w:t>
            </w:r>
          </w:p>
        </w:tc>
      </w:tr>
      <w:tr w:rsidR="0036392C" w:rsidRPr="0036392C" w:rsidTr="00623A89">
        <w:trPr>
          <w:gridAfter w:val="3"/>
          <w:wAfter w:w="1295" w:type="dxa"/>
          <w:trHeight w:val="1562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 3 01 100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4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4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40,0</w:t>
            </w:r>
          </w:p>
        </w:tc>
      </w:tr>
      <w:tr w:rsidR="0036392C" w:rsidRPr="0036392C" w:rsidTr="00623A89">
        <w:trPr>
          <w:gridAfter w:val="3"/>
          <w:wAfter w:w="1295" w:type="dxa"/>
          <w:trHeight w:val="75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 3 01 100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0036392C" w:rsidRPr="0036392C" w:rsidTr="00623A89">
        <w:trPr>
          <w:gridAfter w:val="3"/>
          <w:wAfter w:w="1295" w:type="dxa"/>
          <w:trHeight w:val="1479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5 875,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5 875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5 875,8</w:t>
            </w:r>
          </w:p>
        </w:tc>
      </w:tr>
      <w:tr w:rsidR="0036392C" w:rsidRPr="0036392C" w:rsidTr="00623A89">
        <w:trPr>
          <w:gridAfter w:val="3"/>
          <w:wAfter w:w="1295" w:type="dxa"/>
          <w:trHeight w:val="1271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 875,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 875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 875,8</w:t>
            </w:r>
          </w:p>
        </w:tc>
      </w:tr>
      <w:tr w:rsidR="0036392C" w:rsidRPr="0036392C" w:rsidTr="00623A89">
        <w:trPr>
          <w:gridAfter w:val="3"/>
          <w:wAfter w:w="1295" w:type="dxa"/>
          <w:trHeight w:val="1112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Целевая муниципальная  программа "Управление муниципальными финансами  Ногайского муниципального района" на 2018-2020 год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03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 875,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 875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 875,8</w:t>
            </w:r>
          </w:p>
        </w:tc>
      </w:tr>
      <w:tr w:rsidR="0036392C" w:rsidRPr="0036392C" w:rsidTr="00623A89">
        <w:trPr>
          <w:gridAfter w:val="3"/>
          <w:wAfter w:w="1295" w:type="dxa"/>
          <w:trHeight w:val="1419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Подпрограмма "Создание условий для эффективного и ответственного управления муниципальными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финансами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>овышения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устойчивости бюджетов муниципальных образований Ногайского муниципального  района"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 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 875,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 875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 875,8</w:t>
            </w:r>
          </w:p>
        </w:tc>
      </w:tr>
      <w:tr w:rsidR="0036392C" w:rsidRPr="0036392C" w:rsidTr="00623A89">
        <w:trPr>
          <w:gridAfter w:val="3"/>
          <w:wAfter w:w="1295" w:type="dxa"/>
          <w:trHeight w:val="999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Основно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меропияти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"Предоставление дотаций на выравнивание бюджетной обеспеченности  поселений из республиканского бюджета"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 1 01 805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107,4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107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107,4</w:t>
            </w:r>
          </w:p>
        </w:tc>
      </w:tr>
      <w:tr w:rsidR="0036392C" w:rsidRPr="0036392C" w:rsidTr="00623A89">
        <w:trPr>
          <w:gridAfter w:val="3"/>
          <w:wAfter w:w="1295" w:type="dxa"/>
          <w:trHeight w:val="1191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Основно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меропияти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"Предоставление дотаций на выравнивание бюджетной обеспеченности  поселений из районного фонда финансовой поддержки"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 1 02 805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 882,3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 882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 882,3</w:t>
            </w:r>
          </w:p>
        </w:tc>
      </w:tr>
      <w:tr w:rsidR="0036392C" w:rsidRPr="0036392C" w:rsidTr="00623A89">
        <w:trPr>
          <w:gridAfter w:val="3"/>
          <w:wAfter w:w="1295" w:type="dxa"/>
          <w:trHeight w:val="110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Основно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меропияти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"Предоставление дотаций на выравнивание бюджетной обеспеченности  поселений из районного фонда финансовой поддержки" (МБ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 1 02 805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86,1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86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86,1</w:t>
            </w:r>
          </w:p>
        </w:tc>
      </w:tr>
      <w:tr w:rsidR="0036392C" w:rsidRPr="0036392C" w:rsidTr="00623A89">
        <w:trPr>
          <w:gridAfter w:val="3"/>
          <w:wAfter w:w="1295" w:type="dxa"/>
          <w:trHeight w:val="85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Отдел  образования администрации Ногайского муниципального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70 734,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69 257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69 257,3</w:t>
            </w:r>
          </w:p>
        </w:tc>
      </w:tr>
      <w:tr w:rsidR="0036392C" w:rsidRPr="0036392C" w:rsidTr="00623A89">
        <w:trPr>
          <w:gridAfter w:val="3"/>
          <w:wAfter w:w="1295" w:type="dxa"/>
          <w:trHeight w:val="48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86,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86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86,3</w:t>
            </w:r>
          </w:p>
        </w:tc>
      </w:tr>
      <w:tr w:rsidR="0036392C" w:rsidRPr="0036392C" w:rsidTr="00623A89">
        <w:trPr>
          <w:gridAfter w:val="3"/>
          <w:wAfter w:w="1295" w:type="dxa"/>
          <w:trHeight w:val="55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86,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86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86,3</w:t>
            </w:r>
          </w:p>
        </w:tc>
      </w:tr>
      <w:tr w:rsidR="0036392C" w:rsidRPr="0036392C" w:rsidTr="00623A89">
        <w:trPr>
          <w:gridAfter w:val="3"/>
          <w:wAfter w:w="1295" w:type="dxa"/>
          <w:trHeight w:val="731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86,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86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86,3</w:t>
            </w:r>
          </w:p>
        </w:tc>
      </w:tr>
      <w:tr w:rsidR="0036392C" w:rsidRPr="0036392C" w:rsidTr="00623A89">
        <w:trPr>
          <w:gridAfter w:val="3"/>
          <w:wAfter w:w="1295" w:type="dxa"/>
          <w:trHeight w:val="55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 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86,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86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86,3</w:t>
            </w:r>
          </w:p>
        </w:tc>
      </w:tr>
      <w:tr w:rsidR="0036392C" w:rsidRPr="0036392C" w:rsidTr="00623A89">
        <w:trPr>
          <w:gridAfter w:val="3"/>
          <w:wAfter w:w="1295" w:type="dxa"/>
          <w:trHeight w:val="280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 xml:space="preserve">Реализация Закона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Карачаев-Черкесской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Республики "О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по созданию комиссий по делам несовершеннолетних и защите их прав и организации деятельности таких комиссий" в рамках 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ного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направления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 00 1010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29,3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29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29,3</w:t>
            </w:r>
          </w:p>
        </w:tc>
      </w:tr>
      <w:tr w:rsidR="0036392C" w:rsidRPr="0036392C" w:rsidTr="00623A89">
        <w:trPr>
          <w:gridAfter w:val="3"/>
          <w:wAfter w:w="1295" w:type="dxa"/>
          <w:trHeight w:val="285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Реализация Закона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Карачаев-Черкесской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Республики "О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по созданию комиссий по делам несовершеннолетних и защите их прав и организации деятельности таких комиссий" в рамках 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ного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направления деятельности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 00 1010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7,0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Дошкольное образование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5 280,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4 433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4 433,7</w:t>
            </w:r>
          </w:p>
        </w:tc>
      </w:tr>
      <w:tr w:rsidR="0036392C" w:rsidRPr="0036392C" w:rsidTr="00623A89">
        <w:trPr>
          <w:gridAfter w:val="3"/>
          <w:wAfter w:w="1295" w:type="dxa"/>
          <w:trHeight w:val="98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5 280,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4 433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4 433,7</w:t>
            </w:r>
          </w:p>
        </w:tc>
      </w:tr>
      <w:tr w:rsidR="0036392C" w:rsidRPr="0036392C" w:rsidTr="00623A89">
        <w:trPr>
          <w:gridAfter w:val="3"/>
          <w:wAfter w:w="1295" w:type="dxa"/>
          <w:trHeight w:val="84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одпрограмма "Совершенствование структуры и содержания  дошкольного образования 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5 280,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4 433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4 433,7</w:t>
            </w:r>
          </w:p>
        </w:tc>
      </w:tr>
      <w:tr w:rsidR="0036392C" w:rsidRPr="0036392C" w:rsidTr="00623A89">
        <w:trPr>
          <w:gridAfter w:val="3"/>
          <w:wAfter w:w="1295" w:type="dxa"/>
          <w:trHeight w:val="56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я на реализацию  дошкольных образовательных програм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4 532,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4 753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4 753,3</w:t>
            </w:r>
          </w:p>
        </w:tc>
      </w:tr>
      <w:tr w:rsidR="0036392C" w:rsidRPr="0036392C" w:rsidTr="00623A89">
        <w:trPr>
          <w:gridAfter w:val="3"/>
          <w:wAfter w:w="1295" w:type="dxa"/>
          <w:trHeight w:val="1972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дошкольных образовательных учреждений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1 01 661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3 164,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3 385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3 385,3</w:t>
            </w:r>
          </w:p>
        </w:tc>
      </w:tr>
      <w:tr w:rsidR="0036392C" w:rsidRPr="0036392C" w:rsidTr="00623A89">
        <w:trPr>
          <w:gridAfter w:val="3"/>
          <w:wAfter w:w="1295" w:type="dxa"/>
          <w:trHeight w:val="1411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дошкольных образовательных учреждений    (Закупка товаров, работ и услуг для государственны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 xml:space="preserve"> муниципальных) нужд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1 01 661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368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368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368,0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 Местный бюджет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 790,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 723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 723,7</w:t>
            </w:r>
          </w:p>
        </w:tc>
      </w:tr>
      <w:tr w:rsidR="0036392C" w:rsidRPr="0036392C" w:rsidTr="00623A89">
        <w:trPr>
          <w:gridAfter w:val="3"/>
          <w:wAfter w:w="1295" w:type="dxa"/>
          <w:trHeight w:val="1247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дошкольных образовательных учреждений  (Закупка товаров, работ и услуг для государственных 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 xml:space="preserve">муниципальных) нужд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1 01 115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 267,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 199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 199,9</w:t>
            </w:r>
          </w:p>
        </w:tc>
      </w:tr>
      <w:tr w:rsidR="0036392C" w:rsidRPr="0036392C" w:rsidTr="00623A89">
        <w:trPr>
          <w:gridAfter w:val="3"/>
          <w:wAfter w:w="1295" w:type="dxa"/>
          <w:trHeight w:val="141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 Расходы на обеспечение деятельности (оказание услуг) муниципальных общеобразовательных учреждений  (Иные бюджетные ассигнования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1 01 115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523,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523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523,8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Льготные коммунальны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пед</w:t>
            </w:r>
            <w:proofErr w:type="gramStart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.р</w:t>
            </w:r>
            <w:proofErr w:type="gramEnd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аботникам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956,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956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956,7</w:t>
            </w:r>
          </w:p>
        </w:tc>
      </w:tr>
      <w:tr w:rsidR="0036392C" w:rsidRPr="0036392C" w:rsidTr="00623A89">
        <w:trPr>
          <w:gridAfter w:val="3"/>
          <w:wAfter w:w="1295" w:type="dxa"/>
          <w:trHeight w:val="271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Возмещение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1 01 661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956,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956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956,7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Общее образова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8 765,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8 135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8 135,5</w:t>
            </w:r>
          </w:p>
        </w:tc>
      </w:tr>
      <w:tr w:rsidR="0036392C" w:rsidRPr="0036392C" w:rsidTr="00623A89">
        <w:trPr>
          <w:gridAfter w:val="3"/>
          <w:wAfter w:w="1295" w:type="dxa"/>
          <w:trHeight w:val="15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Муниципальная целевая программа "Развитие образования Ногайского муниципального района" на 2018-2021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04 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8 765,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8 135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8 135,5</w:t>
            </w:r>
          </w:p>
        </w:tc>
      </w:tr>
      <w:tr w:rsidR="0036392C" w:rsidRPr="0036392C" w:rsidTr="00623A89">
        <w:trPr>
          <w:gridAfter w:val="3"/>
          <w:wAfter w:w="1295" w:type="dxa"/>
          <w:trHeight w:val="846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одпрограмма "Совершенствование структуры и содержания  общего образования 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04 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8 765,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8 135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8 135,5</w:t>
            </w:r>
          </w:p>
        </w:tc>
      </w:tr>
      <w:tr w:rsidR="0036392C" w:rsidRPr="0036392C" w:rsidTr="00623A89">
        <w:trPr>
          <w:gridAfter w:val="3"/>
          <w:wAfter w:w="1295" w:type="dxa"/>
          <w:trHeight w:val="98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сновное мероприятие "Предоставление государственных гарантий на получение   общего  образования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2 0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8 765,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8 135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8 135,5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 099,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 099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 099,7</w:t>
            </w:r>
          </w:p>
        </w:tc>
      </w:tr>
      <w:tr w:rsidR="0036392C" w:rsidRPr="0036392C" w:rsidTr="00623A89">
        <w:trPr>
          <w:gridAfter w:val="3"/>
          <w:wAfter w:w="1295" w:type="dxa"/>
          <w:trHeight w:val="1327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общеобразовательных учреждений  (Закупка товаров, работ и услуг для государственны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 xml:space="preserve"> муниципальных) нужд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2 01 125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 851,5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 851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 851,5</w:t>
            </w:r>
          </w:p>
        </w:tc>
      </w:tr>
      <w:tr w:rsidR="0036392C" w:rsidRPr="0036392C" w:rsidTr="00623A89">
        <w:trPr>
          <w:gridAfter w:val="3"/>
          <w:wAfter w:w="1295" w:type="dxa"/>
          <w:trHeight w:val="9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Уплата прочих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алогов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>боров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и иных обязательных платежей (в т.ч.транспортный налог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2 125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48,2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48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48,2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Льготные коммунальны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пед</w:t>
            </w:r>
            <w:proofErr w:type="gramStart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.р</w:t>
            </w:r>
            <w:proofErr w:type="gramEnd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аботникам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855,6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855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855,6</w:t>
            </w:r>
          </w:p>
        </w:tc>
      </w:tr>
      <w:tr w:rsidR="0036392C" w:rsidRPr="0036392C" w:rsidTr="00623A89">
        <w:trPr>
          <w:gridAfter w:val="3"/>
          <w:wAfter w:w="1295" w:type="dxa"/>
          <w:trHeight w:val="267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Возмещение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)(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201 661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855,6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855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855,6</w:t>
            </w:r>
          </w:p>
        </w:tc>
      </w:tr>
      <w:tr w:rsidR="0036392C" w:rsidRPr="0036392C" w:rsidTr="00623A89">
        <w:trPr>
          <w:gridAfter w:val="3"/>
          <w:wAfter w:w="1295" w:type="dxa"/>
          <w:trHeight w:val="85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Субвенция на реализацию общеобразовательных програм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4 810,6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5 180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5 180,2</w:t>
            </w:r>
          </w:p>
        </w:tc>
      </w:tr>
      <w:tr w:rsidR="0036392C" w:rsidRPr="0036392C" w:rsidTr="00623A89">
        <w:trPr>
          <w:gridAfter w:val="3"/>
          <w:wAfter w:w="1295" w:type="dxa"/>
          <w:trHeight w:val="207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беспечение учебного процесса в муниципальных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36392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201 660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2 286,6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2 656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2 656,2</w:t>
            </w:r>
          </w:p>
        </w:tc>
      </w:tr>
      <w:tr w:rsidR="0036392C" w:rsidRPr="0036392C" w:rsidTr="00623A89">
        <w:trPr>
          <w:gridAfter w:val="3"/>
          <w:wAfter w:w="1295" w:type="dxa"/>
          <w:trHeight w:val="98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Обеспечение учебного процесса в муниципальных общеобразовательных учреждениях (Закупка товаров, работ и услуг для государственных (муниципальных) нужд</w:t>
            </w:r>
            <w:r w:rsidRPr="0036392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gram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201 660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 524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 524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 524,0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Дополнительное образова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878,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878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878,3</w:t>
            </w:r>
          </w:p>
        </w:tc>
      </w:tr>
      <w:tr w:rsidR="0036392C" w:rsidRPr="0036392C" w:rsidTr="00623A89">
        <w:trPr>
          <w:gridAfter w:val="3"/>
          <w:wAfter w:w="1295" w:type="dxa"/>
          <w:trHeight w:val="997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878,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878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878,3</w:t>
            </w:r>
          </w:p>
        </w:tc>
      </w:tr>
      <w:tr w:rsidR="0036392C" w:rsidRPr="0036392C" w:rsidTr="00623A89">
        <w:trPr>
          <w:gridAfter w:val="3"/>
          <w:wAfter w:w="1295" w:type="dxa"/>
          <w:trHeight w:val="79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одпрограмма "Развитие системы воспитания и дополнительного образования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878,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878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878,3</w:t>
            </w:r>
          </w:p>
        </w:tc>
      </w:tr>
      <w:tr w:rsidR="0036392C" w:rsidRPr="0036392C" w:rsidTr="00623A89">
        <w:trPr>
          <w:gridAfter w:val="3"/>
          <w:wAfter w:w="1295" w:type="dxa"/>
          <w:trHeight w:val="859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сновное мероприятие "Повышение доступности и качества дополнительного образования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3 0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878,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878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878,3</w:t>
            </w:r>
          </w:p>
        </w:tc>
      </w:tr>
      <w:tr w:rsidR="0036392C" w:rsidRPr="0036392C" w:rsidTr="00623A89">
        <w:trPr>
          <w:gridAfter w:val="3"/>
          <w:wAfter w:w="1295" w:type="dxa"/>
          <w:trHeight w:val="50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550,6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550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550,6</w:t>
            </w:r>
          </w:p>
        </w:tc>
      </w:tr>
      <w:tr w:rsidR="0036392C" w:rsidRPr="0036392C" w:rsidTr="00623A89">
        <w:trPr>
          <w:gridAfter w:val="3"/>
          <w:wAfter w:w="1295" w:type="dxa"/>
          <w:trHeight w:val="20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 учреждений дополнительного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3 02 135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433,5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433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433,5</w:t>
            </w:r>
          </w:p>
        </w:tc>
      </w:tr>
      <w:tr w:rsidR="0036392C" w:rsidRPr="0036392C" w:rsidTr="00623A89">
        <w:trPr>
          <w:gridAfter w:val="3"/>
          <w:wAfter w:w="1295" w:type="dxa"/>
          <w:trHeight w:val="1697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 учреждений дополнительного образования   (Закупка товаров, работ и услуг для государственны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 xml:space="preserve"> муниципальных) нужд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3 02 135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17,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17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17,1</w:t>
            </w:r>
          </w:p>
        </w:tc>
      </w:tr>
      <w:tr w:rsidR="0036392C" w:rsidRPr="0036392C" w:rsidTr="00623A89">
        <w:trPr>
          <w:gridAfter w:val="3"/>
          <w:wAfter w:w="1295" w:type="dxa"/>
          <w:trHeight w:val="99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Уплата прочих налогов, сборов и иных платежей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3 02 135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Льготные коммунальны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пед</w:t>
            </w:r>
            <w:proofErr w:type="gramStart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.р</w:t>
            </w:r>
            <w:proofErr w:type="gramEnd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аботникам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27,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27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27,7</w:t>
            </w:r>
          </w:p>
        </w:tc>
      </w:tr>
      <w:tr w:rsidR="0036392C" w:rsidRPr="0036392C" w:rsidTr="00623A89">
        <w:trPr>
          <w:gridAfter w:val="3"/>
          <w:wAfter w:w="1295" w:type="dxa"/>
          <w:trHeight w:val="238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Возмещение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3 02 661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27,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27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27,7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601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60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601,0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721,6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721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721,6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721,6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721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721,6</w:t>
            </w:r>
          </w:p>
        </w:tc>
      </w:tr>
      <w:tr w:rsidR="0036392C" w:rsidRPr="0036392C" w:rsidTr="00623A89">
        <w:trPr>
          <w:gridAfter w:val="3"/>
          <w:wAfter w:w="1295" w:type="dxa"/>
          <w:trHeight w:val="144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721,6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721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721,6</w:t>
            </w:r>
          </w:p>
        </w:tc>
      </w:tr>
      <w:tr w:rsidR="0036392C" w:rsidRPr="0036392C" w:rsidTr="00623A89">
        <w:trPr>
          <w:gridAfter w:val="3"/>
          <w:wAfter w:w="1295" w:type="dxa"/>
          <w:trHeight w:val="1079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Подпрограмма "Обеспечение реализации муниципальной  программы «Развитие образования  Ногайского муниципального района» и прочие мероприятия в области образования" 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04 9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721,6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721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721,6</w:t>
            </w:r>
          </w:p>
        </w:tc>
      </w:tr>
      <w:tr w:rsidR="0036392C" w:rsidRPr="0036392C" w:rsidTr="00623A89">
        <w:trPr>
          <w:gridAfter w:val="3"/>
          <w:wAfter w:w="1295" w:type="dxa"/>
          <w:trHeight w:val="139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мероприятий, обеспечивающих  функционирование и развитие образования район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04 9 0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721,6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721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721,6</w:t>
            </w:r>
          </w:p>
        </w:tc>
      </w:tr>
      <w:tr w:rsidR="0036392C" w:rsidRPr="0036392C" w:rsidTr="00623A89">
        <w:trPr>
          <w:gridAfter w:val="3"/>
          <w:wAfter w:w="1295" w:type="dxa"/>
          <w:trHeight w:val="183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Финансовое обеспечение 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выполнения функций государственных органов Аппарата отдела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 xml:space="preserve">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9 02 100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721,6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721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721,6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 122,5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 122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 122,5</w:t>
            </w:r>
          </w:p>
        </w:tc>
      </w:tr>
      <w:tr w:rsidR="0036392C" w:rsidRPr="0036392C" w:rsidTr="00623A89">
        <w:trPr>
          <w:gridAfter w:val="3"/>
          <w:wAfter w:w="1295" w:type="dxa"/>
          <w:trHeight w:val="1632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централизованной бухгалтерии управления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9 02 145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 703,9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 703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 703,9</w:t>
            </w:r>
          </w:p>
        </w:tc>
      </w:tr>
      <w:tr w:rsidR="0036392C" w:rsidRPr="0036392C" w:rsidTr="00623A89">
        <w:trPr>
          <w:gridAfter w:val="3"/>
          <w:wAfter w:w="1295" w:type="dxa"/>
          <w:trHeight w:val="95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централизованной бухгалтерии управления образования  (Закупка товаров, работ и услуг для государственны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 xml:space="preserve"> муниципальных) нужд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9 02 145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06,5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06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06,5</w:t>
            </w:r>
          </w:p>
        </w:tc>
      </w:tr>
      <w:tr w:rsidR="0036392C" w:rsidRPr="0036392C" w:rsidTr="00623A89">
        <w:trPr>
          <w:gridAfter w:val="3"/>
          <w:wAfter w:w="1295" w:type="dxa"/>
          <w:trHeight w:val="1057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 Расходы на обеспечение деятельности (оказание услуг) централизованной бухгалтерии управления образования (Иные бюджетные ассигнования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9 02 145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2,1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73,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73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73,9</w:t>
            </w:r>
          </w:p>
        </w:tc>
      </w:tr>
      <w:tr w:rsidR="0036392C" w:rsidRPr="0036392C" w:rsidTr="00623A89">
        <w:trPr>
          <w:gridAfter w:val="3"/>
          <w:wAfter w:w="1295" w:type="dxa"/>
          <w:trHeight w:val="2831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 xml:space="preserve">Реализация Закона Карачаево-Черкесской Республики от 10 января 2008г. № 3-РЗ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proofErr w:type="gram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9 02 6613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43,9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43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43,9</w:t>
            </w:r>
          </w:p>
        </w:tc>
      </w:tr>
      <w:tr w:rsidR="0036392C" w:rsidRPr="0036392C" w:rsidTr="00623A89">
        <w:trPr>
          <w:gridAfter w:val="3"/>
          <w:wAfter w:w="1295" w:type="dxa"/>
          <w:trHeight w:val="212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Реализация Закона Карачаево-Черкесской Республики 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"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9 02 6613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36392C" w:rsidRPr="0036392C" w:rsidTr="00623A89">
        <w:trPr>
          <w:gridAfter w:val="3"/>
          <w:wAfter w:w="1295" w:type="dxa"/>
          <w:trHeight w:val="846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Обеспечение реализации подпрограммы "Горячее питание школьников на 2017-2019годы" (Межбюджетные трансферты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4 8 04 6687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36392C" w:rsidRPr="0036392C" w:rsidTr="00623A89">
        <w:trPr>
          <w:gridAfter w:val="3"/>
          <w:wAfter w:w="1295" w:type="dxa"/>
          <w:trHeight w:val="531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83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83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83,0</w:t>
            </w:r>
          </w:p>
        </w:tc>
      </w:tr>
      <w:tr w:rsidR="0036392C" w:rsidRPr="0036392C" w:rsidTr="00623A89">
        <w:trPr>
          <w:gridAfter w:val="3"/>
          <w:wAfter w:w="1295" w:type="dxa"/>
          <w:trHeight w:val="49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83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83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83,0</w:t>
            </w:r>
          </w:p>
        </w:tc>
      </w:tr>
      <w:tr w:rsidR="0036392C" w:rsidRPr="0036392C" w:rsidTr="00623A89">
        <w:trPr>
          <w:gridAfter w:val="3"/>
          <w:wAfter w:w="1295" w:type="dxa"/>
          <w:trHeight w:val="77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сновное мероприятие "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Мероприятия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>беспечивающи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функционирование и развитие  общего  образования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2 0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83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83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83,0</w:t>
            </w:r>
          </w:p>
        </w:tc>
      </w:tr>
      <w:tr w:rsidR="0036392C" w:rsidRPr="0036392C" w:rsidTr="00623A89">
        <w:trPr>
          <w:gridAfter w:val="3"/>
          <w:wAfter w:w="1295" w:type="dxa"/>
          <w:trHeight w:val="1532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рганизация оздоровления, отдыха детей  в период летних каникул в лагерях с дневным пребыванием за счет средств республиканского бюджета Карачаево-Черкесской Республик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2 02 6646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41,5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41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41,5</w:t>
            </w:r>
          </w:p>
        </w:tc>
      </w:tr>
      <w:tr w:rsidR="0036392C" w:rsidRPr="0036392C" w:rsidTr="00623A89">
        <w:trPr>
          <w:gridAfter w:val="3"/>
          <w:wAfter w:w="1295" w:type="dxa"/>
          <w:trHeight w:val="1449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Организация оздоровления, отдыха детей  в период летних каникул в лагерях с дневным пребыванием за счет средств местного бюджет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2 02 205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41,5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41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41,5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 922,5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 922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 922,5</w:t>
            </w:r>
          </w:p>
        </w:tc>
      </w:tr>
      <w:tr w:rsidR="0036392C" w:rsidRPr="0036392C" w:rsidTr="00623A89">
        <w:trPr>
          <w:gridAfter w:val="3"/>
          <w:wAfter w:w="1295" w:type="dxa"/>
          <w:trHeight w:val="42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684,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684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684,1</w:t>
            </w:r>
          </w:p>
        </w:tc>
      </w:tr>
      <w:tr w:rsidR="0036392C" w:rsidRPr="0036392C" w:rsidTr="00623A89">
        <w:trPr>
          <w:gridAfter w:val="3"/>
          <w:wAfter w:w="1295" w:type="dxa"/>
          <w:trHeight w:val="99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684,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684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684,1</w:t>
            </w:r>
          </w:p>
        </w:tc>
      </w:tr>
      <w:tr w:rsidR="0036392C" w:rsidRPr="0036392C" w:rsidTr="00623A89">
        <w:trPr>
          <w:gridAfter w:val="3"/>
          <w:wAfter w:w="1295" w:type="dxa"/>
          <w:trHeight w:val="69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Подпрограмма "Обеспечение реализации муниципальной  программы «Развитие образования  Ногайского муниципального района» и прочие мероприятия в области образования" 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04 9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684,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684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684,1</w:t>
            </w:r>
          </w:p>
        </w:tc>
      </w:tr>
      <w:tr w:rsidR="0036392C" w:rsidRPr="0036392C" w:rsidTr="00623A89">
        <w:trPr>
          <w:gridAfter w:val="3"/>
          <w:wAfter w:w="1295" w:type="dxa"/>
          <w:trHeight w:val="15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мероприятий, обеспечивающих  функционирование и развитие образования район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04 9 0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684,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684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684,1</w:t>
            </w:r>
          </w:p>
        </w:tc>
      </w:tr>
      <w:tr w:rsidR="0036392C" w:rsidRPr="0036392C" w:rsidTr="00623A89">
        <w:trPr>
          <w:gridAfter w:val="3"/>
          <w:wAfter w:w="1295" w:type="dxa"/>
          <w:trHeight w:val="18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Содержание ребенка в семье опекуна и приемной семье, а также на оплату труда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9 02 6613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684,1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684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684,1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38,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38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38,4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38,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38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38,4</w:t>
            </w:r>
          </w:p>
        </w:tc>
      </w:tr>
      <w:tr w:rsidR="0036392C" w:rsidRPr="0036392C" w:rsidTr="00623A89">
        <w:trPr>
          <w:gridAfter w:val="3"/>
          <w:wAfter w:w="1295" w:type="dxa"/>
          <w:trHeight w:val="89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Муниципальная целевая программа "Развитие образования Ногайского муниципального района" на 2018-2020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04 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38,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38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38,4</w:t>
            </w:r>
          </w:p>
        </w:tc>
      </w:tr>
      <w:tr w:rsidR="0036392C" w:rsidRPr="0036392C" w:rsidTr="00623A89">
        <w:trPr>
          <w:gridAfter w:val="3"/>
          <w:wAfter w:w="1295" w:type="dxa"/>
          <w:trHeight w:val="85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одпрограмма "Совершенствование структуры и содержания  дошкольного образования 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04 1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38,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38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38,4</w:t>
            </w:r>
          </w:p>
        </w:tc>
      </w:tr>
      <w:tr w:rsidR="0036392C" w:rsidRPr="0036392C" w:rsidTr="00623A89">
        <w:trPr>
          <w:gridAfter w:val="3"/>
          <w:wAfter w:w="1295" w:type="dxa"/>
          <w:trHeight w:val="846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сновное мероприятие "Получение общедоступного и бесплатного  дошкольного образования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04 1 01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38,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38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38,4</w:t>
            </w:r>
          </w:p>
        </w:tc>
      </w:tr>
      <w:tr w:rsidR="0036392C" w:rsidRPr="0036392C" w:rsidTr="00623A89">
        <w:trPr>
          <w:gridAfter w:val="3"/>
          <w:wAfter w:w="1295" w:type="dxa"/>
          <w:trHeight w:val="1331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Компенсация части родительской платы за содержание детей в дошкольных образовательных учреждениях (Межбюджетные трансферты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 1 01 661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38,4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38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38,4</w:t>
            </w:r>
          </w:p>
        </w:tc>
      </w:tr>
      <w:tr w:rsidR="0036392C" w:rsidRPr="0036392C" w:rsidTr="00623A89">
        <w:trPr>
          <w:gridAfter w:val="3"/>
          <w:wAfter w:w="1295" w:type="dxa"/>
          <w:trHeight w:val="159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Управление труда и социальной защиты населения администрации Ногайского  муниципального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7 764,2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8 595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8 595,7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7 764,2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8 595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8 595,7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00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0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000,0</w:t>
            </w:r>
          </w:p>
        </w:tc>
      </w:tr>
      <w:tr w:rsidR="0036392C" w:rsidRPr="0036392C" w:rsidTr="00623A89">
        <w:trPr>
          <w:gridAfter w:val="3"/>
          <w:wAfter w:w="1295" w:type="dxa"/>
          <w:trHeight w:val="9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000,0</w:t>
            </w:r>
          </w:p>
        </w:tc>
      </w:tr>
      <w:tr w:rsidR="0036392C" w:rsidRPr="0036392C" w:rsidTr="00623A89">
        <w:trPr>
          <w:gridAfter w:val="3"/>
          <w:wAfter w:w="1295" w:type="dxa"/>
          <w:trHeight w:val="6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 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000,0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Дополнительное пенсионное обеспечение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9 9 00 8006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000,0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6 976,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7 808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7 808,2</w:t>
            </w:r>
          </w:p>
        </w:tc>
      </w:tr>
      <w:tr w:rsidR="0036392C" w:rsidRPr="0036392C" w:rsidTr="00623A89">
        <w:trPr>
          <w:gridAfter w:val="3"/>
          <w:wAfter w:w="1295" w:type="dxa"/>
          <w:trHeight w:val="93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 Социальная защита населения в Ногайском муниципальном районе на 2018-2020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6 976,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7 808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7 808,2</w:t>
            </w:r>
          </w:p>
        </w:tc>
      </w:tr>
      <w:tr w:rsidR="0036392C" w:rsidRPr="0036392C" w:rsidTr="00623A89">
        <w:trPr>
          <w:gridAfter w:val="3"/>
          <w:wAfter w:w="1295" w:type="dxa"/>
          <w:trHeight w:val="75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392C">
              <w:rPr>
                <w:rFonts w:ascii="Times New Roman" w:eastAsia="Times New Roman" w:hAnsi="Times New Roman" w:cs="Times New Roman"/>
                <w:color w:val="000000"/>
              </w:rPr>
              <w:t>Подпрограмма" Социальная поддержка семьи и детей!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6 976,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7 808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7 808,2</w:t>
            </w:r>
          </w:p>
        </w:tc>
      </w:tr>
      <w:tr w:rsidR="0036392C" w:rsidRPr="0036392C" w:rsidTr="00623A89">
        <w:trPr>
          <w:gridAfter w:val="3"/>
          <w:wAfter w:w="1295" w:type="dxa"/>
          <w:trHeight w:val="9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сновное мероприятие «Поддержка материнства и детства»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704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06 1 01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6 976,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7 808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7 808,2</w:t>
            </w:r>
          </w:p>
        </w:tc>
      </w:tr>
      <w:tr w:rsidR="0036392C" w:rsidRPr="0036392C" w:rsidTr="00623A89">
        <w:trPr>
          <w:gridAfter w:val="3"/>
          <w:wAfter w:w="1295" w:type="dxa"/>
          <w:trHeight w:val="646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Ежемесячное социальное пособие гражданам, имеющим детей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6 1 01 664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 731,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 731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 731,4</w:t>
            </w:r>
          </w:p>
        </w:tc>
      </w:tr>
      <w:tr w:rsidR="0036392C" w:rsidRPr="0036392C" w:rsidTr="00623A89">
        <w:trPr>
          <w:gridAfter w:val="3"/>
          <w:wAfter w:w="1295" w:type="dxa"/>
          <w:trHeight w:val="1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Назначение и выплата ежемесячного социального пособия гражданам, имеющим детей (Социальное обеспечение и иные выплаты населению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1 01 664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716,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716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716,4</w:t>
            </w:r>
          </w:p>
        </w:tc>
      </w:tr>
      <w:tr w:rsidR="0036392C" w:rsidRPr="0036392C" w:rsidTr="00623A89">
        <w:trPr>
          <w:gridAfter w:val="3"/>
          <w:wAfter w:w="1295" w:type="dxa"/>
          <w:trHeight w:val="98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Назначение и выплата ежемесячного социального пособия гражданам, имеющим детей (Социальное обеспечение и иные выплаты населению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1 01 664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36392C" w:rsidRPr="0036392C" w:rsidTr="00623A89">
        <w:trPr>
          <w:gridAfter w:val="3"/>
          <w:wAfter w:w="1295" w:type="dxa"/>
          <w:trHeight w:val="89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  Ежемесяч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6 1 01 508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6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6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60,0</w:t>
            </w:r>
          </w:p>
        </w:tc>
      </w:tr>
      <w:tr w:rsidR="0036392C" w:rsidRPr="0036392C" w:rsidTr="00623A89">
        <w:trPr>
          <w:gridAfter w:val="3"/>
          <w:wAfter w:w="1295" w:type="dxa"/>
          <w:trHeight w:val="89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1 Р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 xml:space="preserve"> 508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392C" w:rsidRPr="0036392C" w:rsidTr="00623A89">
        <w:trPr>
          <w:gridAfter w:val="3"/>
          <w:wAfter w:w="1295" w:type="dxa"/>
          <w:trHeight w:val="116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1 Р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 xml:space="preserve"> 508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60,0</w:t>
            </w:r>
          </w:p>
        </w:tc>
      </w:tr>
      <w:tr w:rsidR="0036392C" w:rsidRPr="0036392C" w:rsidTr="00623A89">
        <w:trPr>
          <w:gridAfter w:val="3"/>
          <w:wAfter w:w="1295" w:type="dxa"/>
          <w:trHeight w:val="987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  Ежемесяч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6 1 Р</w:t>
            </w:r>
            <w:proofErr w:type="gramStart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 508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29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29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290,0</w:t>
            </w:r>
          </w:p>
        </w:tc>
      </w:tr>
      <w:tr w:rsidR="0036392C" w:rsidRPr="0036392C" w:rsidTr="00623A89">
        <w:trPr>
          <w:gridAfter w:val="3"/>
          <w:wAfter w:w="1295" w:type="dxa"/>
          <w:trHeight w:val="109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1 Р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 xml:space="preserve"> 508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9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9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290,0</w:t>
            </w:r>
          </w:p>
        </w:tc>
      </w:tr>
      <w:tr w:rsidR="0036392C" w:rsidRPr="0036392C" w:rsidTr="00623A89">
        <w:trPr>
          <w:gridAfter w:val="3"/>
          <w:wAfter w:w="1295" w:type="dxa"/>
          <w:trHeight w:val="84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Обеспечение расходов на ЕДВ, услуги УФПС, расходы по доставке, пересылке и т.д.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1 Р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 xml:space="preserve"> 508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392C" w:rsidRPr="0036392C" w:rsidTr="00623A89">
        <w:trPr>
          <w:gridAfter w:val="3"/>
          <w:wAfter w:w="1295" w:type="dxa"/>
          <w:trHeight w:val="62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Единовременная выплата "Республиканский материнский капитал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45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4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450,0</w:t>
            </w:r>
          </w:p>
        </w:tc>
      </w:tr>
      <w:tr w:rsidR="0036392C" w:rsidRPr="0036392C" w:rsidTr="00623A89">
        <w:trPr>
          <w:gridAfter w:val="3"/>
          <w:wAfter w:w="1295" w:type="dxa"/>
          <w:trHeight w:val="9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 Единовременная выплата "Республиканский материнский капитал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1 Р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 xml:space="preserve"> 6623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371,5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71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71,5</w:t>
            </w:r>
          </w:p>
        </w:tc>
      </w:tr>
      <w:tr w:rsidR="0036392C" w:rsidRPr="0036392C" w:rsidTr="00623A89">
        <w:trPr>
          <w:gridAfter w:val="3"/>
          <w:wAfter w:w="1295" w:type="dxa"/>
          <w:trHeight w:val="65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 Единовременная выплата "Республиканский материнский капитал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1 Р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 xml:space="preserve"> 6623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8,5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8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8,5</w:t>
            </w:r>
          </w:p>
        </w:tc>
      </w:tr>
      <w:tr w:rsidR="0036392C" w:rsidRPr="0036392C" w:rsidTr="00623A89">
        <w:trPr>
          <w:gridAfter w:val="3"/>
          <w:wAfter w:w="1295" w:type="dxa"/>
          <w:trHeight w:val="58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ЕДВ в случае рождения второго ребен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6 1 Р</w:t>
            </w:r>
            <w:proofErr w:type="gramStart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 6623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0,0</w:t>
            </w:r>
          </w:p>
        </w:tc>
      </w:tr>
      <w:tr w:rsidR="0036392C" w:rsidRPr="0036392C" w:rsidTr="00623A89">
        <w:trPr>
          <w:gridAfter w:val="3"/>
          <w:wAfter w:w="1295" w:type="dxa"/>
          <w:trHeight w:val="6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ЕДВ в случае рождения второго ребен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1 Р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 xml:space="preserve"> 6623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86,4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86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86,4</w:t>
            </w:r>
          </w:p>
        </w:tc>
      </w:tr>
      <w:tr w:rsidR="0036392C" w:rsidRPr="0036392C" w:rsidTr="00623A89">
        <w:trPr>
          <w:gridAfter w:val="3"/>
          <w:wAfter w:w="1295" w:type="dxa"/>
          <w:trHeight w:val="92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рочие работы, услуги (оплата услуг кредитных организаций по перечислению получателям сумм пособий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1 Р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 xml:space="preserve"> 6623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3,6</w:t>
            </w:r>
          </w:p>
        </w:tc>
      </w:tr>
      <w:tr w:rsidR="0036392C" w:rsidRPr="0036392C" w:rsidTr="00623A89">
        <w:trPr>
          <w:gridAfter w:val="3"/>
          <w:wAfter w:w="1295" w:type="dxa"/>
          <w:trHeight w:val="846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Ежемесячная выплата в связи с рождением (усыновлением</w:t>
            </w:r>
            <w:proofErr w:type="gramStart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 )</w:t>
            </w:r>
            <w:proofErr w:type="gramEnd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 первого ребен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61 Р</w:t>
            </w:r>
            <w:proofErr w:type="gramStart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 5573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9 00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9 0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9 000,0</w:t>
            </w:r>
          </w:p>
        </w:tc>
      </w:tr>
      <w:tr w:rsidR="0036392C" w:rsidRPr="0036392C" w:rsidTr="00623A89">
        <w:trPr>
          <w:gridAfter w:val="3"/>
          <w:wAfter w:w="1295" w:type="dxa"/>
          <w:trHeight w:val="96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Ежемесячная выплата в связи с рождением (усыновлением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 xml:space="preserve"> первого ребен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1 Р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 xml:space="preserve"> 5573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8 90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89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8900</w:t>
            </w:r>
          </w:p>
        </w:tc>
      </w:tr>
      <w:tr w:rsidR="0036392C" w:rsidRPr="0036392C" w:rsidTr="00623A89">
        <w:trPr>
          <w:gridAfter w:val="3"/>
          <w:wAfter w:w="1295" w:type="dxa"/>
          <w:trHeight w:val="100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Ежемесячная выплата в связи с рождением (усыновлением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 xml:space="preserve"> первого ребен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1 Р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 xml:space="preserve"> 5573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6392C" w:rsidRPr="0036392C" w:rsidTr="00623A89">
        <w:trPr>
          <w:gridAfter w:val="3"/>
          <w:wAfter w:w="1295" w:type="dxa"/>
          <w:trHeight w:val="1189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 Социальная защита населения в Ногайском муниципальном районе на 2018-2020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 145,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 976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 976,8</w:t>
            </w:r>
          </w:p>
        </w:tc>
      </w:tr>
      <w:tr w:rsidR="0036392C" w:rsidRPr="0036392C" w:rsidTr="00623A89">
        <w:trPr>
          <w:gridAfter w:val="3"/>
          <w:wAfter w:w="1295" w:type="dxa"/>
          <w:trHeight w:val="75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" Социальная поддержка семьи и детей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6 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 145,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 976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 976,8</w:t>
            </w:r>
          </w:p>
        </w:tc>
      </w:tr>
      <w:tr w:rsidR="0036392C" w:rsidRPr="0036392C" w:rsidTr="00623A89">
        <w:trPr>
          <w:gridAfter w:val="3"/>
          <w:wAfter w:w="1295" w:type="dxa"/>
          <w:trHeight w:val="1181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1 01 538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 125,3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 956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 956,8</w:t>
            </w:r>
          </w:p>
        </w:tc>
      </w:tr>
      <w:tr w:rsidR="0036392C" w:rsidRPr="0036392C" w:rsidTr="00623A89">
        <w:trPr>
          <w:gridAfter w:val="3"/>
          <w:wAfter w:w="1295" w:type="dxa"/>
          <w:trHeight w:val="190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1 01 538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36392C" w:rsidRPr="0036392C" w:rsidTr="00623A89">
        <w:trPr>
          <w:gridAfter w:val="3"/>
          <w:wAfter w:w="1295" w:type="dxa"/>
          <w:trHeight w:val="172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 Ежемесячное пособие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а также уволенны</w:t>
            </w:r>
            <w:proofErr w:type="gramStart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м(</w:t>
            </w:r>
            <w:proofErr w:type="gramEnd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прекратившим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деятельность,полномочия</w:t>
            </w:r>
            <w:proofErr w:type="spellEnd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) в установленном порядк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2 799,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2 799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2 799,3</w:t>
            </w:r>
          </w:p>
        </w:tc>
      </w:tr>
      <w:tr w:rsidR="0036392C" w:rsidRPr="0036392C" w:rsidTr="00623A89">
        <w:trPr>
          <w:gridAfter w:val="3"/>
          <w:wAfter w:w="1295" w:type="dxa"/>
          <w:trHeight w:val="82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 Социальная защита населения в Ногайском муниципальном районе на 2018-2020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36392C" w:rsidRPr="0036392C" w:rsidTr="00623A89">
        <w:trPr>
          <w:gridAfter w:val="3"/>
          <w:wAfter w:w="1295" w:type="dxa"/>
          <w:trHeight w:val="78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" Социальная поддержка семьи и детей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6 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392C" w:rsidRPr="0036392C" w:rsidTr="00623A89">
        <w:trPr>
          <w:gridAfter w:val="3"/>
          <w:wAfter w:w="1295" w:type="dxa"/>
          <w:trHeight w:val="62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Подпрограмма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6 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2 799,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2 799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2 799,3</w:t>
            </w:r>
          </w:p>
        </w:tc>
      </w:tr>
      <w:tr w:rsidR="0036392C" w:rsidRPr="0036392C" w:rsidTr="00623A89">
        <w:trPr>
          <w:gridAfter w:val="3"/>
          <w:wAfter w:w="1295" w:type="dxa"/>
          <w:trHeight w:val="12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Социальное пособие на погребение (Социальное обеспечение и иные выплаты населению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2 01 6643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18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18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18,0</w:t>
            </w:r>
          </w:p>
        </w:tc>
      </w:tr>
      <w:tr w:rsidR="0036392C" w:rsidRPr="0036392C" w:rsidTr="00623A89">
        <w:trPr>
          <w:gridAfter w:val="3"/>
          <w:wAfter w:w="1295" w:type="dxa"/>
          <w:trHeight w:val="15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Назначение и выплата социального пособия на погребение умерших граждан (Социальное обеспечение и иные выплаты населению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2 01 6643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18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18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18,0</w:t>
            </w:r>
          </w:p>
        </w:tc>
      </w:tr>
      <w:tr w:rsidR="0036392C" w:rsidRPr="0036392C" w:rsidTr="00623A89">
        <w:trPr>
          <w:gridAfter w:val="3"/>
          <w:wAfter w:w="1295" w:type="dxa"/>
          <w:trHeight w:val="95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1 50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1 5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1 500,0</w:t>
            </w:r>
          </w:p>
        </w:tc>
      </w:tr>
      <w:tr w:rsidR="0036392C" w:rsidRPr="0036392C" w:rsidTr="00623A89">
        <w:trPr>
          <w:gridAfter w:val="3"/>
          <w:wAfter w:w="1295" w:type="dxa"/>
          <w:trHeight w:val="1281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Предоставление мер социальной поддержки по оплате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2 01 525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1 30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1 3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1 300,0</w:t>
            </w:r>
          </w:p>
        </w:tc>
      </w:tr>
      <w:tr w:rsidR="0036392C" w:rsidRPr="0036392C" w:rsidTr="00623A89">
        <w:trPr>
          <w:gridAfter w:val="3"/>
          <w:wAfter w:w="1295" w:type="dxa"/>
          <w:trHeight w:val="111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редоставление мер социальной поддержки по оплате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2 01 525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36392C" w:rsidRPr="0036392C" w:rsidTr="00623A89">
        <w:trPr>
          <w:gridAfter w:val="3"/>
          <w:wAfter w:w="1295" w:type="dxa"/>
          <w:trHeight w:val="125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Компенсация отдельным категориям граждан, проживающим в Карачаево-Черкесской Республике  на оплату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6 2 01 746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,0</w:t>
            </w:r>
          </w:p>
        </w:tc>
      </w:tr>
      <w:tr w:rsidR="0036392C" w:rsidRPr="0036392C" w:rsidTr="00623A89">
        <w:trPr>
          <w:gridAfter w:val="3"/>
          <w:wAfter w:w="1295" w:type="dxa"/>
          <w:trHeight w:val="12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На выплату 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компенсации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 xml:space="preserve"> на оплату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2 01 746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392C" w:rsidRPr="0036392C" w:rsidTr="00623A89">
        <w:trPr>
          <w:gridAfter w:val="3"/>
          <w:wAfter w:w="1295" w:type="dxa"/>
          <w:trHeight w:val="48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Услуги по доставке компенсации на ремонт, увеличение стоимости материальных запас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2 01 746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392C" w:rsidRPr="0036392C" w:rsidTr="00623A89">
        <w:trPr>
          <w:gridAfter w:val="3"/>
          <w:wAfter w:w="1295" w:type="dxa"/>
          <w:trHeight w:val="1066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Субвенции на предоставление  малоимущим гражданам субсидий на оплату жилого помещения и коммунальных услуг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 50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 5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 500,0</w:t>
            </w:r>
          </w:p>
        </w:tc>
      </w:tr>
      <w:tr w:rsidR="0036392C" w:rsidRPr="0036392C" w:rsidTr="00623A89">
        <w:trPr>
          <w:gridAfter w:val="3"/>
          <w:wAfter w:w="1295" w:type="dxa"/>
          <w:trHeight w:val="95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редоставление субсидий на оплату жилого помещения и коммунальных услу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г(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2 01 6664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 23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 2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 230,0</w:t>
            </w:r>
          </w:p>
        </w:tc>
      </w:tr>
      <w:tr w:rsidR="0036392C" w:rsidRPr="0036392C" w:rsidTr="00623A89">
        <w:trPr>
          <w:gridAfter w:val="3"/>
          <w:wAfter w:w="1295" w:type="dxa"/>
          <w:trHeight w:val="892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редоставление субсидий на оплату жилого помещения и коммунальных услу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г(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2 01 6664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70,0</w:t>
            </w:r>
          </w:p>
        </w:tc>
      </w:tr>
      <w:tr w:rsidR="0036392C" w:rsidRPr="0036392C" w:rsidTr="00623A89">
        <w:trPr>
          <w:gridAfter w:val="3"/>
          <w:wAfter w:w="1295" w:type="dxa"/>
          <w:trHeight w:val="1697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Субвенции на осуществление полномочий  по обеспечению  мер социальной поддержки  многодетных семей,  установленных Законом Карачаево-Черкесской Республики от 11.04.2005 №43-РЗ «О мерах социальной поддержки многодетной семьи и семьи, в которой один или оба родителя являются инвалидами»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 296,2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 296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9 296,2</w:t>
            </w:r>
          </w:p>
        </w:tc>
      </w:tr>
      <w:tr w:rsidR="0036392C" w:rsidRPr="0036392C" w:rsidTr="00623A89">
        <w:trPr>
          <w:gridAfter w:val="3"/>
          <w:wAfter w:w="1295" w:type="dxa"/>
          <w:trHeight w:val="113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редоставление мер социальной поддержки многодетных семей  и семей, в которых один или оба родителя являются инвалидами (Социальное обеспечение и иные выплаты населению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2 01 6665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 185,2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 185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9 185,2</w:t>
            </w:r>
          </w:p>
        </w:tc>
      </w:tr>
      <w:tr w:rsidR="0036392C" w:rsidRPr="0036392C" w:rsidTr="00623A89">
        <w:trPr>
          <w:gridAfter w:val="3"/>
          <w:wAfter w:w="1295" w:type="dxa"/>
          <w:trHeight w:val="113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редоставление мер социальной поддержки многодетных семей  и семей, в которых один или оба родителя являются инвалидами (Социальное обеспечение и иные выплаты населению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2 01 6665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11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11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11,0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Ветераны труд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 718,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 718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 718,3</w:t>
            </w:r>
          </w:p>
        </w:tc>
      </w:tr>
      <w:tr w:rsidR="0036392C" w:rsidRPr="0036392C" w:rsidTr="00623A89">
        <w:trPr>
          <w:gridAfter w:val="3"/>
          <w:wAfter w:w="1295" w:type="dxa"/>
          <w:trHeight w:val="183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Субвенции на осуществление полномочий  по обеспечению  мер социальной поддержки   ветеранов труда,  установленных Законом Карачаево-Черкесской Республики от 12.01.2005 № 8-РЗ «О социальной защите отдельных категорий ветеранов»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 168,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 168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 168,3</w:t>
            </w:r>
          </w:p>
        </w:tc>
      </w:tr>
      <w:tr w:rsidR="0036392C" w:rsidRPr="0036392C" w:rsidTr="00623A89">
        <w:trPr>
          <w:gridAfter w:val="3"/>
          <w:wAfter w:w="1295" w:type="dxa"/>
          <w:trHeight w:val="692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редоставление мер социальной поддержки ветеранам труда, ветеранам военной службы, ветеранам государственной службы  (Социальное обеспечение и иные выплаты населению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2 01 6665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 058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 058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 058,0</w:t>
            </w:r>
          </w:p>
        </w:tc>
      </w:tr>
      <w:tr w:rsidR="0036392C" w:rsidRPr="0036392C" w:rsidTr="00623A89">
        <w:trPr>
          <w:gridAfter w:val="3"/>
          <w:wAfter w:w="1295" w:type="dxa"/>
          <w:trHeight w:val="1367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редоставление мер социальной поддержки ветеранам труда, ветеранам военной службы, ветеранам государственной службы  (Социальное обеспечение и иные выплаты населению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2 01 6665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10,3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10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10,3</w:t>
            </w:r>
          </w:p>
        </w:tc>
      </w:tr>
      <w:tr w:rsidR="0036392C" w:rsidRPr="0036392C" w:rsidTr="00623A89">
        <w:trPr>
          <w:gridAfter w:val="3"/>
          <w:wAfter w:w="1295" w:type="dxa"/>
          <w:trHeight w:val="1762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Субвенции на осуществление полномочий  по обеспечению  мер социальной поддержки   ветеранов труда  Карачаево-Черкесской Республики,  установленных Законом Карачаево-Черкесской Республики от 11.11.208 № 69-РЗ «О ветеранах  труда Карачаево-Черкесской Республики»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55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5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550,0</w:t>
            </w:r>
          </w:p>
        </w:tc>
      </w:tr>
      <w:tr w:rsidR="0036392C" w:rsidRPr="0036392C" w:rsidTr="00623A89">
        <w:trPr>
          <w:gridAfter w:val="3"/>
          <w:wAfter w:w="1295" w:type="dxa"/>
          <w:trHeight w:val="102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Назначение и выплата ежемесячного денежного вознаграждения ветеранам труда  Карачаево-Черкесской Республики (Социальное обеспечение и иные выплаты населению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2 01 6665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53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53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 530,0</w:t>
            </w:r>
          </w:p>
        </w:tc>
      </w:tr>
      <w:tr w:rsidR="0036392C" w:rsidRPr="0036392C" w:rsidTr="00623A89">
        <w:trPr>
          <w:gridAfter w:val="3"/>
          <w:wAfter w:w="1295" w:type="dxa"/>
          <w:trHeight w:val="1442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Назначение и выплата ежемесячного денежного вознаграждения ветеранам труда  Карачаево-Черкесской Республики (Социальное обеспечение и иные выплаты населению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2 01 6665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36392C" w:rsidRPr="0036392C" w:rsidTr="00623A89">
        <w:trPr>
          <w:gridAfter w:val="3"/>
          <w:wAfter w:w="1295" w:type="dxa"/>
          <w:trHeight w:val="202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Субвенции на осуществление полномочий  по  обеспечению мер социальной поддержки   реабилитированным лицам и лицам</w:t>
            </w:r>
            <w:proofErr w:type="gramStart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 признанным пострадавшими от политических репрессий, установленных Законом Карачаево-Черкесской Республики от12.01.2005 №7-РЗ «О мерах социальной поддержки   реабилитированных лица и лиц , признанных пострадавшими от политических репрессий»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65,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65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65,8</w:t>
            </w:r>
          </w:p>
        </w:tc>
      </w:tr>
      <w:tr w:rsidR="0036392C" w:rsidRPr="0036392C" w:rsidTr="00623A89">
        <w:trPr>
          <w:gridAfter w:val="3"/>
          <w:wAfter w:w="1295" w:type="dxa"/>
          <w:trHeight w:val="88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редоставление мер социальной поддержк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2 01 6665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55,8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55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55,8</w:t>
            </w:r>
          </w:p>
        </w:tc>
      </w:tr>
      <w:tr w:rsidR="0036392C" w:rsidRPr="0036392C" w:rsidTr="00623A89">
        <w:trPr>
          <w:gridAfter w:val="3"/>
          <w:wAfter w:w="1295" w:type="dxa"/>
          <w:trHeight w:val="85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редоставление мер социальной поддержк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2 01 6665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 988,2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 988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 988,2</w:t>
            </w:r>
          </w:p>
        </w:tc>
      </w:tr>
      <w:tr w:rsidR="0036392C" w:rsidRPr="0036392C" w:rsidTr="00623A89">
        <w:trPr>
          <w:gridAfter w:val="3"/>
          <w:wAfter w:w="1295" w:type="dxa"/>
          <w:trHeight w:val="106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ая социальная помощь малоимущим семьям и малоимущим одиноко проживающим гражданам на основе </w:t>
            </w:r>
            <w:proofErr w:type="gramStart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социального</w:t>
            </w:r>
            <w:proofErr w:type="gramEnd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котракта</w:t>
            </w:r>
            <w:proofErr w:type="spellEnd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 в Карачаево-Черкесской Республик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6 2 01 4888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</w:tr>
      <w:tr w:rsidR="0036392C" w:rsidRPr="0036392C" w:rsidTr="00623A89">
        <w:trPr>
          <w:gridAfter w:val="3"/>
          <w:wAfter w:w="1295" w:type="dxa"/>
          <w:trHeight w:val="112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Государственная социальная помощь малоимущим семьям и малоимущим одиноко проживающим гражданам на основе 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социального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котракта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в Карачаево-Черкесской Республике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2 01 4888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 788,2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 788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 788,2</w:t>
            </w:r>
          </w:p>
        </w:tc>
      </w:tr>
      <w:tr w:rsidR="0036392C" w:rsidRPr="0036392C" w:rsidTr="00623A89">
        <w:trPr>
          <w:gridAfter w:val="3"/>
          <w:wAfter w:w="1295" w:type="dxa"/>
          <w:trHeight w:val="1749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4 00 100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 464,2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 464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 464,2</w:t>
            </w:r>
          </w:p>
        </w:tc>
      </w:tr>
      <w:tr w:rsidR="0036392C" w:rsidRPr="0036392C" w:rsidTr="00623A89">
        <w:trPr>
          <w:gridAfter w:val="3"/>
          <w:wAfter w:w="1295" w:type="dxa"/>
          <w:trHeight w:val="1697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4 00 100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20,0</w:t>
            </w:r>
          </w:p>
        </w:tc>
      </w:tr>
      <w:tr w:rsidR="0036392C" w:rsidRPr="0036392C" w:rsidTr="00623A89">
        <w:trPr>
          <w:gridAfter w:val="3"/>
          <w:wAfter w:w="1295" w:type="dxa"/>
          <w:trHeight w:val="128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 Финансовое обеспечение выполнения функций муниципальных органов, оказания услуг и выполнения работ  (Иные бюджетные ассигнования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4 00 100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36392C" w:rsidRPr="0036392C" w:rsidTr="00623A89">
        <w:trPr>
          <w:gridAfter w:val="3"/>
          <w:wAfter w:w="1295" w:type="dxa"/>
          <w:trHeight w:val="66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 4 100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50,0</w:t>
            </w:r>
          </w:p>
        </w:tc>
      </w:tr>
      <w:tr w:rsidR="0036392C" w:rsidRPr="0036392C" w:rsidTr="00623A89">
        <w:trPr>
          <w:gridAfter w:val="3"/>
          <w:wAfter w:w="1295" w:type="dxa"/>
          <w:trHeight w:val="85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392C">
              <w:rPr>
                <w:rFonts w:ascii="Times New Roman" w:eastAsia="Times New Roman" w:hAnsi="Times New Roman" w:cs="Times New Roman"/>
                <w:color w:val="000000"/>
              </w:rPr>
              <w:t>Подпрограмма" Социальная поддержка семьи и детей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392C" w:rsidRPr="0036392C" w:rsidTr="00623A89">
        <w:trPr>
          <w:gridAfter w:val="3"/>
          <w:wAfter w:w="1295" w:type="dxa"/>
          <w:trHeight w:val="9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сновное мероприятие «Поддержка материнства и детства»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1 0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392C" w:rsidRPr="0036392C" w:rsidTr="00623A89">
        <w:trPr>
          <w:gridAfter w:val="3"/>
          <w:wAfter w:w="1295" w:type="dxa"/>
          <w:trHeight w:val="1463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Мероприятия в области социального обеспечения населения (Закупка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товаров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,р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>абот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и услуг для государственных (муниципальных( нужд (Проведение районных мероприятий "День матери",День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семьи,Международный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день защиты детей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1 02 100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392C" w:rsidRPr="0036392C" w:rsidTr="00623A89">
        <w:trPr>
          <w:gridAfter w:val="3"/>
          <w:wAfter w:w="1295" w:type="dxa"/>
          <w:trHeight w:val="98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Основное мероприятие "Оказание материальной помощи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семьям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,в</w:t>
            </w:r>
            <w:proofErr w:type="spellEnd"/>
            <w:proofErr w:type="gramEnd"/>
            <w:r w:rsidRPr="0036392C">
              <w:rPr>
                <w:rFonts w:ascii="Times New Roman" w:eastAsia="Times New Roman" w:hAnsi="Times New Roman" w:cs="Times New Roman"/>
              </w:rPr>
              <w:t xml:space="preserve"> том числе семьям с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детьми,оказавшимися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в трудной жизненной ситуации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1 03 8006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36392C" w:rsidRPr="0036392C" w:rsidTr="00623A89">
        <w:trPr>
          <w:gridAfter w:val="3"/>
          <w:wAfter w:w="1295" w:type="dxa"/>
          <w:trHeight w:val="208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Мероприятия в области социального обеспечения населения (Социальное обеспечение и иные выплаты населению) Материальная помощь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семьям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>казавшимся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в трудной жизненной ситуац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 1 03 8006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Отдел культуры Ногайского муниципального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409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409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5 409,0</w:t>
            </w:r>
          </w:p>
        </w:tc>
      </w:tr>
      <w:tr w:rsidR="0036392C" w:rsidRPr="0036392C" w:rsidTr="00623A89">
        <w:trPr>
          <w:gridAfter w:val="3"/>
          <w:wAfter w:w="1295" w:type="dxa"/>
          <w:trHeight w:val="51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 315,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 315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4 315,1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56,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56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56,4</w:t>
            </w:r>
          </w:p>
        </w:tc>
      </w:tr>
      <w:tr w:rsidR="0036392C" w:rsidRPr="0036392C" w:rsidTr="00623A89">
        <w:trPr>
          <w:gridAfter w:val="3"/>
          <w:wAfter w:w="1295" w:type="dxa"/>
          <w:trHeight w:val="144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Муниципальная  Программа  "Развитие в сфере культуры Ногайского муниципального района на 2018-2020гг.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56,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56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56,4</w:t>
            </w:r>
          </w:p>
        </w:tc>
      </w:tr>
      <w:tr w:rsidR="0036392C" w:rsidRPr="0036392C" w:rsidTr="00623A89">
        <w:trPr>
          <w:gridAfter w:val="3"/>
          <w:wAfter w:w="1295" w:type="dxa"/>
          <w:trHeight w:val="78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одпрограмма "Развитие библиотечного дел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 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56,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56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56,4</w:t>
            </w:r>
          </w:p>
        </w:tc>
      </w:tr>
      <w:tr w:rsidR="0036392C" w:rsidRPr="0036392C" w:rsidTr="00623A89">
        <w:trPr>
          <w:gridAfter w:val="3"/>
          <w:wAfter w:w="1295" w:type="dxa"/>
          <w:trHeight w:val="1622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392C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proofErr w:type="gramStart"/>
            <w:r w:rsidRPr="0036392C">
              <w:rPr>
                <w:rFonts w:ascii="Times New Roman" w:eastAsia="Times New Roman" w:hAnsi="Times New Roman" w:cs="Times New Roman"/>
                <w:color w:val="000000"/>
              </w:rPr>
              <w:t>"С</w:t>
            </w:r>
            <w:proofErr w:type="gramEnd"/>
            <w:r w:rsidRPr="0036392C">
              <w:rPr>
                <w:rFonts w:ascii="Times New Roman" w:eastAsia="Times New Roman" w:hAnsi="Times New Roman" w:cs="Times New Roman"/>
                <w:color w:val="000000"/>
              </w:rPr>
              <w:t xml:space="preserve">оздание благоприятных условий для совершенствования деятельности библиотек района, укрепление материальной базы, обеспечение условий их преобразования в современные информационные,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  <w:color w:val="000000"/>
              </w:rPr>
              <w:t>культурно-досуговые</w:t>
            </w:r>
            <w:proofErr w:type="spellEnd"/>
            <w:r w:rsidRPr="0036392C">
              <w:rPr>
                <w:rFonts w:ascii="Times New Roman" w:eastAsia="Times New Roman" w:hAnsi="Times New Roman" w:cs="Times New Roman"/>
                <w:color w:val="000000"/>
              </w:rPr>
              <w:t xml:space="preserve"> центры;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07 1 01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56,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56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56,4</w:t>
            </w:r>
          </w:p>
        </w:tc>
      </w:tr>
      <w:tr w:rsidR="0036392C" w:rsidRPr="0036392C" w:rsidTr="00623A89">
        <w:trPr>
          <w:gridAfter w:val="3"/>
          <w:wAfter w:w="1295" w:type="dxa"/>
          <w:trHeight w:val="2122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 1 01 195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76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76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76,0</w:t>
            </w:r>
          </w:p>
        </w:tc>
      </w:tr>
      <w:tr w:rsidR="0036392C" w:rsidRPr="0036392C" w:rsidTr="00623A89">
        <w:trPr>
          <w:gridAfter w:val="3"/>
          <w:wAfter w:w="1295" w:type="dxa"/>
          <w:trHeight w:val="9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 Расходы на обеспечение деятельности (оказание услуг) муниципальных  учреждений культур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ы(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 1 01 195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80,4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Культура (РДК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 369,5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 369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 369,5</w:t>
            </w:r>
          </w:p>
        </w:tc>
      </w:tr>
      <w:tr w:rsidR="0036392C" w:rsidRPr="0036392C" w:rsidTr="00623A89">
        <w:trPr>
          <w:gridAfter w:val="3"/>
          <w:wAfter w:w="1295" w:type="dxa"/>
          <w:trHeight w:val="7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Подпрограмма "Развити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досуговой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деятельности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,н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>ародного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творчеств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 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369,5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369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369,5</w:t>
            </w:r>
          </w:p>
        </w:tc>
      </w:tr>
      <w:tr w:rsidR="0036392C" w:rsidRPr="0036392C" w:rsidTr="00623A89">
        <w:trPr>
          <w:gridAfter w:val="3"/>
          <w:wAfter w:w="1295" w:type="dxa"/>
          <w:trHeight w:val="189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92C" w:rsidRPr="0036392C" w:rsidRDefault="006A55D0" w:rsidP="00363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5" w:tooltip="Технологическое оснащение" w:history="1">
              <w:r w:rsidR="0036392C" w:rsidRPr="0036392C">
                <w:rPr>
                  <w:rFonts w:ascii="Times New Roman" w:eastAsia="Times New Roman" w:hAnsi="Times New Roman" w:cs="Times New Roman"/>
                </w:rPr>
                <w:t xml:space="preserve">Основное мероприятие "Создание условий для развития народного художественного творчества и </w:t>
              </w:r>
              <w:proofErr w:type="spellStart"/>
              <w:r w:rsidR="0036392C" w:rsidRPr="0036392C">
                <w:rPr>
                  <w:rFonts w:ascii="Times New Roman" w:eastAsia="Times New Roman" w:hAnsi="Times New Roman" w:cs="Times New Roman"/>
                </w:rPr>
                <w:t>культурно-досуговой</w:t>
              </w:r>
              <w:proofErr w:type="spellEnd"/>
              <w:r w:rsidR="0036392C" w:rsidRPr="0036392C">
                <w:rPr>
                  <w:rFonts w:ascii="Times New Roman" w:eastAsia="Times New Roman" w:hAnsi="Times New Roman" w:cs="Times New Roman"/>
                </w:rPr>
                <w:t xml:space="preserve"> деятельности, повышение уровня исполнительского мастерства коллективов любительского творчества через участие в фестивалях и конкурсах, модернизацию материальной базы, технического и технологического оснащения </w:t>
              </w:r>
              <w:proofErr w:type="spellStart"/>
              <w:r w:rsidR="0036392C" w:rsidRPr="0036392C">
                <w:rPr>
                  <w:rFonts w:ascii="Times New Roman" w:eastAsia="Times New Roman" w:hAnsi="Times New Roman" w:cs="Times New Roman"/>
                </w:rPr>
                <w:t>культурно-досуговых</w:t>
              </w:r>
              <w:proofErr w:type="spellEnd"/>
              <w:r w:rsidR="0036392C" w:rsidRPr="0036392C">
                <w:rPr>
                  <w:rFonts w:ascii="Times New Roman" w:eastAsia="Times New Roman" w:hAnsi="Times New Roman" w:cs="Times New Roman"/>
                </w:rPr>
                <w:t xml:space="preserve"> учреждений"</w:t>
              </w:r>
            </w:hyperlink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 2 0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369,5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369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369,5</w:t>
            </w:r>
          </w:p>
        </w:tc>
      </w:tr>
      <w:tr w:rsidR="0036392C" w:rsidRPr="0036392C" w:rsidTr="00623A89">
        <w:trPr>
          <w:gridAfter w:val="3"/>
          <w:wAfter w:w="1295" w:type="dxa"/>
          <w:trHeight w:val="183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 2 01 175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110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11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3 110,0</w:t>
            </w:r>
          </w:p>
        </w:tc>
      </w:tr>
      <w:tr w:rsidR="0036392C" w:rsidRPr="0036392C" w:rsidTr="00623A89">
        <w:trPr>
          <w:gridAfter w:val="3"/>
          <w:wAfter w:w="1295" w:type="dxa"/>
          <w:trHeight w:val="1059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 Расходы на обеспечение деятельности (оказание услуг) муниципальных  учреждений культур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ы(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 2 01 175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59,5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59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59,5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Культура (музей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89,2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89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89,2</w:t>
            </w:r>
          </w:p>
        </w:tc>
      </w:tr>
      <w:tr w:rsidR="0036392C" w:rsidRPr="0036392C" w:rsidTr="00623A89">
        <w:trPr>
          <w:gridAfter w:val="3"/>
          <w:wAfter w:w="1295" w:type="dxa"/>
          <w:trHeight w:val="18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Подпрограмма "Реконструкция кровли и капитальный ремонт МКУ "Музей истории и культуры ногайского народа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"Н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>огайского муниципального район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 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89,2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89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89,2</w:t>
            </w:r>
          </w:p>
        </w:tc>
      </w:tr>
      <w:tr w:rsidR="0036392C" w:rsidRPr="0036392C" w:rsidTr="00623A89">
        <w:trPr>
          <w:gridAfter w:val="3"/>
          <w:wAfter w:w="1295" w:type="dxa"/>
          <w:trHeight w:val="83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proofErr w:type="spellStart"/>
            <w:r w:rsidRPr="0036392C">
              <w:rPr>
                <w:rFonts w:ascii="Times New Roman" w:eastAsia="Times New Roman" w:hAnsi="Times New Roman" w:cs="Times New Roman"/>
                <w:color w:val="0D0D0D"/>
              </w:rPr>
              <w:t>Основние</w:t>
            </w:r>
            <w:proofErr w:type="spellEnd"/>
            <w:r w:rsidRPr="0036392C">
              <w:rPr>
                <w:rFonts w:ascii="Times New Roman" w:eastAsia="Times New Roman" w:hAnsi="Times New Roman" w:cs="Times New Roman"/>
                <w:color w:val="0D0D0D"/>
              </w:rPr>
              <w:t xml:space="preserve"> мероприятие "Создание условий для развития и сохранения исторического и культурного наследия ногайского народа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 3 0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89,2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89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89,2</w:t>
            </w:r>
          </w:p>
        </w:tc>
      </w:tr>
      <w:tr w:rsidR="0036392C" w:rsidRPr="0036392C" w:rsidTr="00623A89">
        <w:trPr>
          <w:gridAfter w:val="3"/>
          <w:wAfter w:w="1295" w:type="dxa"/>
          <w:trHeight w:val="171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 3 01 185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74,2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74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74,2</w:t>
            </w:r>
          </w:p>
        </w:tc>
      </w:tr>
      <w:tr w:rsidR="0036392C" w:rsidRPr="0036392C" w:rsidTr="00623A89">
        <w:trPr>
          <w:gridAfter w:val="3"/>
          <w:wAfter w:w="1295" w:type="dxa"/>
          <w:trHeight w:val="1267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 Расходы на обеспечение деятельности (оказание услуг) муниципальных  учреждений культур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ы(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 3 01 185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Другие вопросы в области культуры,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кинематограции</w:t>
            </w:r>
            <w:proofErr w:type="spellEnd"/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093,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093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1 093,9</w:t>
            </w:r>
          </w:p>
        </w:tc>
      </w:tr>
      <w:tr w:rsidR="0036392C" w:rsidRPr="0036392C" w:rsidTr="00623A89">
        <w:trPr>
          <w:gridAfter w:val="3"/>
          <w:wAfter w:w="1295" w:type="dxa"/>
          <w:trHeight w:val="6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67,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67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67,1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392C">
              <w:rPr>
                <w:rFonts w:ascii="Times New Roman" w:eastAsia="Times New Roman" w:hAnsi="Times New Roman" w:cs="Times New Roman"/>
                <w:color w:val="000000"/>
              </w:rPr>
              <w:t xml:space="preserve">«Финансовое обеспечение условий реализации муниципальной программы в сфере культуры»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67,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67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67,1</w:t>
            </w:r>
          </w:p>
        </w:tc>
      </w:tr>
      <w:tr w:rsidR="0036392C" w:rsidRPr="0036392C" w:rsidTr="00623A89">
        <w:trPr>
          <w:gridAfter w:val="3"/>
          <w:wAfter w:w="1295" w:type="dxa"/>
          <w:trHeight w:val="70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392C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«Финансовое обеспечение условий реализации муниципальной программы в сфере культуры»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 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67,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67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67,1</w:t>
            </w:r>
          </w:p>
        </w:tc>
      </w:tr>
      <w:tr w:rsidR="0036392C" w:rsidRPr="0036392C" w:rsidTr="00623A89">
        <w:trPr>
          <w:gridAfter w:val="3"/>
          <w:wAfter w:w="1295" w:type="dxa"/>
          <w:trHeight w:val="7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392C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оздание необходимых условий для эффективной работы по реализации Программы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 4 0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67,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67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67,1</w:t>
            </w:r>
          </w:p>
        </w:tc>
      </w:tr>
      <w:tr w:rsidR="0036392C" w:rsidRPr="0036392C" w:rsidTr="00623A89">
        <w:trPr>
          <w:gridAfter w:val="3"/>
          <w:wAfter w:w="1295" w:type="dxa"/>
          <w:trHeight w:val="1816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 4 01  100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67,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67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467,1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26,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26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26,8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392C">
              <w:rPr>
                <w:rFonts w:ascii="Times New Roman" w:eastAsia="Times New Roman" w:hAnsi="Times New Roman" w:cs="Times New Roman"/>
                <w:color w:val="000000"/>
              </w:rPr>
              <w:t xml:space="preserve">«Финансовое обеспечение условий реализации муниципальной программы в сфере культуры»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26,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26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26,8</w:t>
            </w:r>
          </w:p>
        </w:tc>
      </w:tr>
      <w:tr w:rsidR="0036392C" w:rsidRPr="0036392C" w:rsidTr="00623A89">
        <w:trPr>
          <w:gridAfter w:val="3"/>
          <w:wAfter w:w="1295" w:type="dxa"/>
          <w:trHeight w:val="736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392C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«Финансовое обеспечение условий реализации муниципальной программы в сфере культуры»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 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26,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26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26,8</w:t>
            </w:r>
          </w:p>
        </w:tc>
      </w:tr>
      <w:tr w:rsidR="0036392C" w:rsidRPr="0036392C" w:rsidTr="00623A89">
        <w:trPr>
          <w:gridAfter w:val="3"/>
          <w:wAfter w:w="1295" w:type="dxa"/>
          <w:trHeight w:val="79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392C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оздание необходимых условий для эффективной работы по реализации Программы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 4 0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26,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26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26,8</w:t>
            </w:r>
          </w:p>
        </w:tc>
      </w:tr>
      <w:tr w:rsidR="0036392C" w:rsidRPr="0036392C" w:rsidTr="00623A89">
        <w:trPr>
          <w:gridAfter w:val="3"/>
          <w:wAfter w:w="1295" w:type="dxa"/>
          <w:trHeight w:val="171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 4 01 205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76,0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76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76,0</w:t>
            </w:r>
          </w:p>
        </w:tc>
      </w:tr>
      <w:tr w:rsidR="0036392C" w:rsidRPr="0036392C" w:rsidTr="00623A89">
        <w:trPr>
          <w:gridAfter w:val="3"/>
          <w:wAfter w:w="1295" w:type="dxa"/>
          <w:trHeight w:val="1111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 Расходы на обеспечение деятельности (оказание услуг) муниципальных  учреждений культур</w:t>
            </w:r>
            <w:proofErr w:type="gramStart"/>
            <w:r w:rsidRPr="0036392C">
              <w:rPr>
                <w:rFonts w:ascii="Times New Roman" w:eastAsia="Times New Roman" w:hAnsi="Times New Roman" w:cs="Times New Roman"/>
              </w:rPr>
              <w:t>ы(</w:t>
            </w:r>
            <w:proofErr w:type="gramEnd"/>
            <w:r w:rsidRPr="0036392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7 4 01 205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0,8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0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50,8</w:t>
            </w:r>
          </w:p>
        </w:tc>
      </w:tr>
      <w:tr w:rsidR="0036392C" w:rsidRPr="0036392C" w:rsidTr="00623A89">
        <w:trPr>
          <w:gridAfter w:val="3"/>
          <w:wAfter w:w="1295" w:type="dxa"/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Контрольно-счетный орг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07,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07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07,8</w:t>
            </w:r>
          </w:p>
        </w:tc>
      </w:tr>
      <w:tr w:rsidR="0036392C" w:rsidRPr="0036392C" w:rsidTr="00623A89">
        <w:trPr>
          <w:gridAfter w:val="3"/>
          <w:wAfter w:w="1295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07,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07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807,8</w:t>
            </w:r>
          </w:p>
        </w:tc>
      </w:tr>
      <w:tr w:rsidR="0036392C" w:rsidRPr="0036392C" w:rsidTr="00623A89">
        <w:trPr>
          <w:gridAfter w:val="3"/>
          <w:wAfter w:w="1295" w:type="dxa"/>
          <w:trHeight w:val="1031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57,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57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657,8</w:t>
            </w:r>
          </w:p>
        </w:tc>
      </w:tr>
      <w:tr w:rsidR="0036392C" w:rsidRPr="0036392C" w:rsidTr="00623A89">
        <w:trPr>
          <w:gridAfter w:val="3"/>
          <w:wAfter w:w="1295" w:type="dxa"/>
          <w:trHeight w:val="84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беспечение деятельности Председателя контрольно-счетного органа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57,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57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57,8</w:t>
            </w:r>
          </w:p>
        </w:tc>
      </w:tr>
      <w:tr w:rsidR="0036392C" w:rsidRPr="0036392C" w:rsidTr="00623A89">
        <w:trPr>
          <w:gridAfter w:val="3"/>
          <w:wAfter w:w="1295" w:type="dxa"/>
          <w:trHeight w:val="407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36392C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392C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4 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57,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57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57,8</w:t>
            </w:r>
          </w:p>
        </w:tc>
      </w:tr>
      <w:tr w:rsidR="0036392C" w:rsidRPr="0036392C" w:rsidTr="00623A89">
        <w:trPr>
          <w:gridAfter w:val="3"/>
          <w:wAfter w:w="1295" w:type="dxa"/>
          <w:trHeight w:val="1732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 xml:space="preserve"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4 00 100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57,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57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657,8</w:t>
            </w:r>
          </w:p>
        </w:tc>
      </w:tr>
      <w:tr w:rsidR="0036392C" w:rsidRPr="0036392C" w:rsidTr="00623A89">
        <w:trPr>
          <w:gridAfter w:val="3"/>
          <w:wAfter w:w="1295" w:type="dxa"/>
          <w:trHeight w:val="85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70 500 100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392C"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  <w:tr w:rsidR="0036392C" w:rsidRPr="0036392C" w:rsidTr="00623A89">
        <w:trPr>
          <w:gridAfter w:val="3"/>
          <w:wAfter w:w="1295" w:type="dxa"/>
          <w:trHeight w:val="52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10 024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09 407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2C" w:rsidRPr="0036392C" w:rsidRDefault="0036392C" w:rsidP="00363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92C">
              <w:rPr>
                <w:rFonts w:ascii="Times New Roman" w:eastAsia="Times New Roman" w:hAnsi="Times New Roman" w:cs="Times New Roman"/>
                <w:b/>
                <w:bCs/>
              </w:rPr>
              <w:t>309 407,7</w:t>
            </w:r>
          </w:p>
        </w:tc>
      </w:tr>
      <w:tr w:rsidR="00576518" w:rsidRPr="00576518" w:rsidTr="00623A89">
        <w:trPr>
          <w:gridAfter w:val="16"/>
          <w:wAfter w:w="6821" w:type="dxa"/>
          <w:trHeight w:val="300"/>
        </w:trPr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Приложение 7 </w:t>
            </w:r>
          </w:p>
        </w:tc>
      </w:tr>
      <w:tr w:rsidR="00576518" w:rsidRPr="00576518" w:rsidTr="00623A89">
        <w:trPr>
          <w:gridAfter w:val="16"/>
          <w:wAfter w:w="6821" w:type="dxa"/>
          <w:trHeight w:val="300"/>
        </w:trPr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к  проекту бюджета Ногайского муниципального района  </w:t>
            </w:r>
          </w:p>
        </w:tc>
      </w:tr>
      <w:tr w:rsidR="00576518" w:rsidRPr="00576518" w:rsidTr="00623A89">
        <w:trPr>
          <w:gridAfter w:val="16"/>
          <w:wAfter w:w="6821" w:type="dxa"/>
          <w:trHeight w:val="300"/>
        </w:trPr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Карачаево-Черкесской Республики</w:t>
            </w:r>
          </w:p>
        </w:tc>
      </w:tr>
      <w:tr w:rsidR="00576518" w:rsidRPr="00576518" w:rsidTr="00623A89">
        <w:trPr>
          <w:gridAfter w:val="16"/>
          <w:wAfter w:w="6821" w:type="dxa"/>
          <w:trHeight w:val="300"/>
        </w:trPr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518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 год и плановый период 2022 - 2023 годов</w:t>
            </w:r>
          </w:p>
        </w:tc>
      </w:tr>
      <w:tr w:rsidR="00576518" w:rsidRPr="00576518" w:rsidTr="00623A89">
        <w:trPr>
          <w:gridAfter w:val="16"/>
          <w:wAfter w:w="6821" w:type="dxa"/>
          <w:trHeight w:val="300"/>
        </w:trPr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6518" w:rsidRPr="00576518" w:rsidTr="00623A89">
        <w:trPr>
          <w:gridAfter w:val="16"/>
          <w:wAfter w:w="6821" w:type="dxa"/>
          <w:trHeight w:val="315"/>
        </w:trPr>
        <w:tc>
          <w:tcPr>
            <w:tcW w:w="90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65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убсидии из фонда </w:t>
            </w:r>
            <w:proofErr w:type="spellStart"/>
            <w:r w:rsidRPr="005765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финансирования</w:t>
            </w:r>
            <w:proofErr w:type="spellEnd"/>
            <w:r w:rsidRPr="005765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расходов на 2021 - 2023 годы</w:t>
            </w:r>
          </w:p>
        </w:tc>
      </w:tr>
      <w:tr w:rsidR="00576518" w:rsidRPr="00576518" w:rsidTr="00623A89">
        <w:trPr>
          <w:gridAfter w:val="16"/>
          <w:wAfter w:w="6821" w:type="dxa"/>
          <w:trHeight w:val="315"/>
        </w:trPr>
        <w:tc>
          <w:tcPr>
            <w:tcW w:w="65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6518" w:rsidRPr="00576518" w:rsidTr="00623A89">
        <w:trPr>
          <w:gridAfter w:val="16"/>
          <w:wAfter w:w="6821" w:type="dxa"/>
          <w:trHeight w:val="300"/>
        </w:trPr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(тыс. руб.)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6518" w:rsidRPr="00576518" w:rsidTr="00623A89">
        <w:trPr>
          <w:gridAfter w:val="16"/>
          <w:wAfter w:w="6821" w:type="dxa"/>
          <w:trHeight w:val="720"/>
        </w:trPr>
        <w:tc>
          <w:tcPr>
            <w:tcW w:w="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6518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576518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576518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19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мма на 2021 год</w:t>
            </w:r>
          </w:p>
        </w:tc>
        <w:tc>
          <w:tcPr>
            <w:tcW w:w="12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Сумма на 2022 год</w:t>
            </w:r>
          </w:p>
        </w:tc>
        <w:tc>
          <w:tcPr>
            <w:tcW w:w="1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Сумма на 2023 год</w:t>
            </w:r>
          </w:p>
        </w:tc>
      </w:tr>
      <w:tr w:rsidR="00576518" w:rsidRPr="00576518" w:rsidTr="00623A89">
        <w:trPr>
          <w:gridAfter w:val="16"/>
          <w:wAfter w:w="6821" w:type="dxa"/>
          <w:trHeight w:val="375"/>
        </w:trPr>
        <w:tc>
          <w:tcPr>
            <w:tcW w:w="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9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518" w:rsidRPr="00576518" w:rsidTr="00623A89">
        <w:trPr>
          <w:gridAfter w:val="16"/>
          <w:wAfter w:w="6821" w:type="dxa"/>
          <w:trHeight w:val="810"/>
        </w:trPr>
        <w:tc>
          <w:tcPr>
            <w:tcW w:w="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9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518" w:rsidRPr="00576518" w:rsidTr="00623A89">
        <w:trPr>
          <w:gridAfter w:val="16"/>
          <w:wAfter w:w="6821" w:type="dxa"/>
          <w:trHeight w:val="615"/>
        </w:trPr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1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 xml:space="preserve">На формирование районного фонда финансовой поддержки поселений 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 xml:space="preserve">13 882,3  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13882,3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13882,3</w:t>
            </w:r>
          </w:p>
        </w:tc>
      </w:tr>
      <w:tr w:rsidR="00576518" w:rsidRPr="00576518" w:rsidTr="00623A89">
        <w:trPr>
          <w:gridAfter w:val="16"/>
          <w:wAfter w:w="6821" w:type="dxa"/>
          <w:trHeight w:val="300"/>
        </w:trPr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1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3 882,3   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882,3   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3 882,3   </w:t>
            </w:r>
          </w:p>
        </w:tc>
      </w:tr>
      <w:tr w:rsidR="00576518" w:rsidRPr="00576518" w:rsidTr="00623A89">
        <w:trPr>
          <w:gridAfter w:val="2"/>
          <w:wAfter w:w="818" w:type="dxa"/>
          <w:trHeight w:val="300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5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Приложение 8  </w:t>
            </w:r>
          </w:p>
        </w:tc>
      </w:tr>
      <w:tr w:rsidR="00576518" w:rsidRPr="00576518" w:rsidTr="00623A89">
        <w:trPr>
          <w:gridAfter w:val="2"/>
          <w:wAfter w:w="818" w:type="dxa"/>
          <w:trHeight w:val="300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5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к проекту бюджета Ногайского муниципального района  </w:t>
            </w:r>
          </w:p>
        </w:tc>
      </w:tr>
      <w:tr w:rsidR="00576518" w:rsidRPr="00576518" w:rsidTr="00623A89">
        <w:trPr>
          <w:gridAfter w:val="2"/>
          <w:wAfter w:w="818" w:type="dxa"/>
          <w:trHeight w:val="300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5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Карачаево-Черкесской Республики </w:t>
            </w:r>
          </w:p>
        </w:tc>
      </w:tr>
      <w:tr w:rsidR="00576518" w:rsidRPr="00576518" w:rsidTr="00623A89">
        <w:trPr>
          <w:gridAfter w:val="2"/>
          <w:wAfter w:w="818" w:type="dxa"/>
          <w:trHeight w:val="300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5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на 2021 год и плановый период 2022 - 2023 годов</w:t>
            </w:r>
          </w:p>
        </w:tc>
      </w:tr>
      <w:tr w:rsidR="00576518" w:rsidRPr="00576518" w:rsidTr="00623A89">
        <w:trPr>
          <w:gridAfter w:val="2"/>
          <w:wAfter w:w="818" w:type="dxa"/>
          <w:trHeight w:val="300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518" w:rsidRPr="00576518" w:rsidTr="00576518">
        <w:trPr>
          <w:gridAfter w:val="2"/>
          <w:wAfter w:w="818" w:type="dxa"/>
          <w:trHeight w:val="315"/>
        </w:trPr>
        <w:tc>
          <w:tcPr>
            <w:tcW w:w="150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65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венция из республиканского фонда компенсаций</w:t>
            </w:r>
          </w:p>
        </w:tc>
      </w:tr>
      <w:tr w:rsidR="00576518" w:rsidRPr="00576518" w:rsidTr="00576518">
        <w:trPr>
          <w:gridAfter w:val="2"/>
          <w:wAfter w:w="818" w:type="dxa"/>
          <w:trHeight w:val="315"/>
        </w:trPr>
        <w:tc>
          <w:tcPr>
            <w:tcW w:w="150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65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осуществление отдельных государственных полномочий </w:t>
            </w:r>
          </w:p>
        </w:tc>
      </w:tr>
      <w:tr w:rsidR="00576518" w:rsidRPr="00576518" w:rsidTr="00576518">
        <w:trPr>
          <w:gridAfter w:val="2"/>
          <w:wAfter w:w="818" w:type="dxa"/>
          <w:trHeight w:val="315"/>
        </w:trPr>
        <w:tc>
          <w:tcPr>
            <w:tcW w:w="150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65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арачаево-Черкесской Республики на 2021  год и плановый период 2022 - 2023 годов</w:t>
            </w:r>
          </w:p>
        </w:tc>
      </w:tr>
      <w:tr w:rsidR="00576518" w:rsidRPr="00576518" w:rsidTr="00623A89">
        <w:trPr>
          <w:gridAfter w:val="2"/>
          <w:wAfter w:w="818" w:type="dxa"/>
          <w:trHeight w:val="606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65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1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1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(тыс</w:t>
            </w:r>
            <w:proofErr w:type="gramStart"/>
            <w:r w:rsidRPr="00576518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Pr="00576518">
              <w:rPr>
                <w:rFonts w:ascii="Arial" w:eastAsia="Times New Roman" w:hAnsi="Arial" w:cs="Arial"/>
                <w:sz w:val="20"/>
                <w:szCs w:val="20"/>
              </w:rPr>
              <w:t>уб.)</w:t>
            </w:r>
          </w:p>
        </w:tc>
      </w:tr>
      <w:tr w:rsidR="00576518" w:rsidRPr="00576518" w:rsidTr="00623A89">
        <w:trPr>
          <w:gridAfter w:val="2"/>
          <w:wAfter w:w="818" w:type="dxa"/>
          <w:trHeight w:val="300"/>
        </w:trPr>
        <w:tc>
          <w:tcPr>
            <w:tcW w:w="51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6518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576518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576518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72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61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мма 2021 год</w:t>
            </w:r>
          </w:p>
        </w:tc>
        <w:tc>
          <w:tcPr>
            <w:tcW w:w="4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76518" w:rsidRPr="00576518" w:rsidTr="00623A89">
        <w:trPr>
          <w:gridAfter w:val="2"/>
          <w:wAfter w:w="818" w:type="dxa"/>
          <w:trHeight w:val="300"/>
        </w:trPr>
        <w:tc>
          <w:tcPr>
            <w:tcW w:w="51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72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ind w:firstLine="87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279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ind w:firstLine="87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3г</w:t>
            </w:r>
          </w:p>
        </w:tc>
      </w:tr>
      <w:tr w:rsidR="00576518" w:rsidRPr="00576518" w:rsidTr="00623A89">
        <w:trPr>
          <w:gridAfter w:val="2"/>
          <w:wAfter w:w="818" w:type="dxa"/>
          <w:trHeight w:val="300"/>
        </w:trPr>
        <w:tc>
          <w:tcPr>
            <w:tcW w:w="51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72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76518" w:rsidRPr="00576518" w:rsidTr="00623A89">
        <w:trPr>
          <w:gridAfter w:val="2"/>
          <w:wAfter w:w="818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На осуществление ежемесячной выплаты в связи с рождением (усыновлением) первого ребенка 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19 000,00 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19 000,00   </w:t>
            </w:r>
          </w:p>
        </w:tc>
        <w:tc>
          <w:tcPr>
            <w:tcW w:w="2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19 000,00   </w:t>
            </w:r>
          </w:p>
        </w:tc>
      </w:tr>
      <w:tr w:rsidR="00576518" w:rsidRPr="00576518" w:rsidTr="00623A89">
        <w:trPr>
          <w:gridAfter w:val="2"/>
          <w:wAfter w:w="818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>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   665,80 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   665,80   </w:t>
            </w:r>
          </w:p>
        </w:tc>
        <w:tc>
          <w:tcPr>
            <w:tcW w:w="2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   665,80   </w:t>
            </w:r>
          </w:p>
        </w:tc>
      </w:tr>
      <w:tr w:rsidR="00576518" w:rsidRPr="00576518" w:rsidTr="00623A89">
        <w:trPr>
          <w:gridAfter w:val="2"/>
          <w:wAfter w:w="818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>На обеспечение мер социальной поддержки ветеранов труда и тружеников тыла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8 718,30 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8 718,30   </w:t>
            </w:r>
          </w:p>
        </w:tc>
        <w:tc>
          <w:tcPr>
            <w:tcW w:w="2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8 718,30   </w:t>
            </w:r>
          </w:p>
        </w:tc>
      </w:tr>
      <w:tr w:rsidR="00576518" w:rsidRPr="00576518" w:rsidTr="00623A89">
        <w:trPr>
          <w:gridAfter w:val="2"/>
          <w:wAfter w:w="818" w:type="dxa"/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На выплату государственных пособий </w:t>
            </w:r>
            <w:proofErr w:type="spellStart"/>
            <w:r w:rsidRPr="00576518">
              <w:rPr>
                <w:rFonts w:ascii="Arial" w:eastAsia="Times New Roman" w:hAnsi="Arial" w:cs="Arial"/>
              </w:rPr>
              <w:t>гражданам</w:t>
            </w:r>
            <w:proofErr w:type="gramStart"/>
            <w:r w:rsidRPr="00576518">
              <w:rPr>
                <w:rFonts w:ascii="Arial" w:eastAsia="Times New Roman" w:hAnsi="Arial" w:cs="Arial"/>
              </w:rPr>
              <w:t>,и</w:t>
            </w:r>
            <w:proofErr w:type="gramEnd"/>
            <w:r w:rsidRPr="00576518">
              <w:rPr>
                <w:rFonts w:ascii="Arial" w:eastAsia="Times New Roman" w:hAnsi="Arial" w:cs="Arial"/>
              </w:rPr>
              <w:t>меющим</w:t>
            </w:r>
            <w:proofErr w:type="spellEnd"/>
            <w:r w:rsidRPr="00576518">
              <w:rPr>
                <w:rFonts w:ascii="Arial" w:eastAsia="Times New Roman" w:hAnsi="Arial" w:cs="Arial"/>
              </w:rPr>
              <w:t xml:space="preserve"> детей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3 731,40 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3 731,40   </w:t>
            </w:r>
          </w:p>
        </w:tc>
        <w:tc>
          <w:tcPr>
            <w:tcW w:w="2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3 731,40   </w:t>
            </w:r>
          </w:p>
        </w:tc>
      </w:tr>
      <w:tr w:rsidR="00576518" w:rsidRPr="00576518" w:rsidTr="00623A89">
        <w:trPr>
          <w:gridAfter w:val="2"/>
          <w:wAfter w:w="818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>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3 684,10 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3 684,10   </w:t>
            </w:r>
          </w:p>
        </w:tc>
        <w:tc>
          <w:tcPr>
            <w:tcW w:w="2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3 684,10   </w:t>
            </w:r>
          </w:p>
        </w:tc>
      </w:tr>
      <w:tr w:rsidR="00576518" w:rsidRPr="00576518" w:rsidTr="00623A89">
        <w:trPr>
          <w:gridAfter w:val="2"/>
          <w:wAfter w:w="818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2 500,0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2 500,0  </w:t>
            </w:r>
          </w:p>
        </w:tc>
        <w:tc>
          <w:tcPr>
            <w:tcW w:w="27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2 500,0  </w:t>
            </w:r>
          </w:p>
        </w:tc>
      </w:tr>
      <w:tr w:rsidR="00576518" w:rsidRPr="00576518" w:rsidTr="00623A89">
        <w:trPr>
          <w:gridAfter w:val="2"/>
          <w:wAfter w:w="818" w:type="dxa"/>
          <w:trHeight w:val="1425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10 145,30 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10 976,80   </w:t>
            </w:r>
          </w:p>
        </w:tc>
        <w:tc>
          <w:tcPr>
            <w:tcW w:w="2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10 976,80   </w:t>
            </w:r>
          </w:p>
        </w:tc>
      </w:tr>
      <w:tr w:rsidR="00576518" w:rsidRPr="00576518" w:rsidTr="00623A89">
        <w:trPr>
          <w:gridAfter w:val="2"/>
          <w:wAfter w:w="818" w:type="dxa"/>
          <w:trHeight w:val="1140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1 238,4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1 238,4  </w:t>
            </w:r>
          </w:p>
        </w:tc>
        <w:tc>
          <w:tcPr>
            <w:tcW w:w="2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1 238,4  </w:t>
            </w:r>
          </w:p>
        </w:tc>
      </w:tr>
      <w:tr w:rsidR="00576518" w:rsidRPr="00576518" w:rsidTr="00623A89">
        <w:trPr>
          <w:gridAfter w:val="2"/>
          <w:wAfter w:w="818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>На оплату жилищно-коммунальных услуг отдельным категориям граждан</w:t>
            </w:r>
          </w:p>
        </w:tc>
        <w:tc>
          <w:tcPr>
            <w:tcW w:w="1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11 550,00 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11 550,00   </w:t>
            </w:r>
          </w:p>
        </w:tc>
        <w:tc>
          <w:tcPr>
            <w:tcW w:w="2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11 550,00   </w:t>
            </w:r>
          </w:p>
        </w:tc>
      </w:tr>
      <w:tr w:rsidR="00576518" w:rsidRPr="00576518" w:rsidTr="00623A89">
        <w:trPr>
          <w:gridAfter w:val="2"/>
          <w:wAfter w:w="818" w:type="dxa"/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На выравнивании бюджетной обеспеченности поселений 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1 107,40 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1 107,40   </w:t>
            </w:r>
          </w:p>
        </w:tc>
        <w:tc>
          <w:tcPr>
            <w:tcW w:w="2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1 107,40   </w:t>
            </w:r>
          </w:p>
        </w:tc>
      </w:tr>
      <w:tr w:rsidR="00576518" w:rsidRPr="00576518" w:rsidTr="00623A89">
        <w:trPr>
          <w:gridAfter w:val="2"/>
          <w:wAfter w:w="818" w:type="dxa"/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>На реализацию основных общеобразовательных программ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84 760,6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85 180,2  </w:t>
            </w:r>
          </w:p>
        </w:tc>
        <w:tc>
          <w:tcPr>
            <w:tcW w:w="27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85 180,2  </w:t>
            </w:r>
          </w:p>
        </w:tc>
      </w:tr>
      <w:tr w:rsidR="00576518" w:rsidRPr="00576518" w:rsidTr="00623A89">
        <w:trPr>
          <w:gridAfter w:val="2"/>
          <w:wAfter w:w="818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>На получение общедоступного  и бесплатного дошкольного образования в муниципальных образовательных организациях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44 532,80 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44 753,30   </w:t>
            </w:r>
          </w:p>
        </w:tc>
        <w:tc>
          <w:tcPr>
            <w:tcW w:w="2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44 753,30   </w:t>
            </w:r>
          </w:p>
        </w:tc>
      </w:tr>
      <w:tr w:rsidR="00576518" w:rsidRPr="00576518" w:rsidTr="00623A89">
        <w:trPr>
          <w:gridAfter w:val="2"/>
          <w:wAfter w:w="818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>На представление мер социальной поддержки многодетной семьи и семьи, в которой один или оба родителя являются инвалидами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9 296,20 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9 296,20   </w:t>
            </w:r>
          </w:p>
        </w:tc>
        <w:tc>
          <w:tcPr>
            <w:tcW w:w="2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9 296,20   </w:t>
            </w:r>
          </w:p>
        </w:tc>
      </w:tr>
      <w:tr w:rsidR="00576518" w:rsidRPr="00576518" w:rsidTr="00623A89">
        <w:trPr>
          <w:gridAfter w:val="2"/>
          <w:wAfter w:w="818" w:type="dxa"/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На </w:t>
            </w:r>
            <w:proofErr w:type="spellStart"/>
            <w:r w:rsidRPr="00576518">
              <w:rPr>
                <w:rFonts w:ascii="Arial" w:eastAsia="Times New Roman" w:hAnsi="Arial" w:cs="Arial"/>
              </w:rPr>
              <w:t>осуществлениеполномочий</w:t>
            </w:r>
            <w:proofErr w:type="spellEnd"/>
            <w:r w:rsidRPr="00576518">
              <w:rPr>
                <w:rFonts w:ascii="Arial" w:eastAsia="Times New Roman" w:hAnsi="Arial" w:cs="Arial"/>
              </w:rPr>
              <w:t xml:space="preserve"> по опеке и попечительству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   273,90 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   273,90   </w:t>
            </w:r>
          </w:p>
        </w:tc>
        <w:tc>
          <w:tcPr>
            <w:tcW w:w="2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   273,90   </w:t>
            </w:r>
          </w:p>
        </w:tc>
      </w:tr>
      <w:tr w:rsidR="00576518" w:rsidRPr="00576518" w:rsidTr="00623A89">
        <w:trPr>
          <w:gridAfter w:val="2"/>
          <w:wAfter w:w="818" w:type="dxa"/>
          <w:trHeight w:val="855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>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1 950,00 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1 950,00   </w:t>
            </w:r>
          </w:p>
        </w:tc>
        <w:tc>
          <w:tcPr>
            <w:tcW w:w="2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1 950,00   </w:t>
            </w:r>
          </w:p>
        </w:tc>
      </w:tr>
      <w:tr w:rsidR="00576518" w:rsidRPr="00576518" w:rsidTr="00623A89">
        <w:trPr>
          <w:gridAfter w:val="2"/>
          <w:wAfter w:w="818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На осуществление государственных полномочий по делам несовершеннолетних и защите их прав  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   286,30 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   286,30   </w:t>
            </w:r>
          </w:p>
        </w:tc>
        <w:tc>
          <w:tcPr>
            <w:tcW w:w="2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   286,30   </w:t>
            </w:r>
          </w:p>
        </w:tc>
      </w:tr>
      <w:tr w:rsidR="00576518" w:rsidRPr="00576518" w:rsidTr="00623A89">
        <w:trPr>
          <w:gridAfter w:val="2"/>
          <w:wAfter w:w="818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На осуществление отдельных государственных по организации деятельности административных комиссий 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   337,70 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   337,70   </w:t>
            </w:r>
          </w:p>
        </w:tc>
        <w:tc>
          <w:tcPr>
            <w:tcW w:w="2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   337,70   </w:t>
            </w:r>
          </w:p>
        </w:tc>
      </w:tr>
      <w:tr w:rsidR="00576518" w:rsidRPr="00576518" w:rsidTr="00623A89">
        <w:trPr>
          <w:gridAfter w:val="2"/>
          <w:wAfter w:w="818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>На осуществление отдельных государственных полномочий КЧР  по выплате социального пособия на погребение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118,0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118,0  </w:t>
            </w:r>
          </w:p>
        </w:tc>
        <w:tc>
          <w:tcPr>
            <w:tcW w:w="27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118,0  </w:t>
            </w:r>
          </w:p>
        </w:tc>
      </w:tr>
      <w:tr w:rsidR="00576518" w:rsidRPr="00576518" w:rsidTr="00623A89">
        <w:trPr>
          <w:gridAfter w:val="2"/>
          <w:wAfter w:w="818" w:type="dxa"/>
          <w:trHeight w:val="1710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>На осуществление государственных полномочий КЧР по возмещению расходов</w:t>
            </w:r>
            <w:proofErr w:type="gramStart"/>
            <w:r w:rsidRPr="00576518">
              <w:rPr>
                <w:rFonts w:ascii="Arial" w:eastAsia="Times New Roman" w:hAnsi="Arial" w:cs="Arial"/>
              </w:rPr>
              <w:t xml:space="preserve"> ,</w:t>
            </w:r>
            <w:proofErr w:type="gramEnd"/>
            <w:r w:rsidRPr="00576518">
              <w:rPr>
                <w:rFonts w:ascii="Arial" w:eastAsia="Times New Roman" w:hAnsi="Arial" w:cs="Arial"/>
              </w:rPr>
              <w:t xml:space="preserve"> связанных с предоставлением мер социальной поддержки по оплате жилых помещений, отопления и освещения педагогическим работникам образовательных учреждений, работающим и проживающим в сельской местности , рабочих поселках(поселках городского типа) на территории КЧР на 2019 год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8 140,00 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8 140,00   </w:t>
            </w:r>
          </w:p>
        </w:tc>
        <w:tc>
          <w:tcPr>
            <w:tcW w:w="2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8 140,00   </w:t>
            </w:r>
          </w:p>
        </w:tc>
      </w:tr>
      <w:tr w:rsidR="00576518" w:rsidRPr="00576518" w:rsidTr="00623A89">
        <w:trPr>
          <w:gridAfter w:val="2"/>
          <w:wAfter w:w="818" w:type="dxa"/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>На оздоровление детей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241,5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241,5  </w:t>
            </w:r>
          </w:p>
        </w:tc>
        <w:tc>
          <w:tcPr>
            <w:tcW w:w="27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241,5  </w:t>
            </w:r>
          </w:p>
        </w:tc>
      </w:tr>
      <w:tr w:rsidR="00576518" w:rsidRPr="00576518" w:rsidTr="00623A89">
        <w:trPr>
          <w:gridAfter w:val="2"/>
          <w:wAfter w:w="818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>На предоставление единовременной выплаты «Республиканский материнский капитал»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1 450,00 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1 450,00   </w:t>
            </w:r>
          </w:p>
        </w:tc>
        <w:tc>
          <w:tcPr>
            <w:tcW w:w="2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1 450,00   </w:t>
            </w:r>
          </w:p>
        </w:tc>
      </w:tr>
      <w:tr w:rsidR="00576518" w:rsidRPr="00576518" w:rsidTr="00623A89">
        <w:trPr>
          <w:gridAfter w:val="2"/>
          <w:wAfter w:w="818" w:type="dxa"/>
          <w:trHeight w:val="570"/>
        </w:trPr>
        <w:tc>
          <w:tcPr>
            <w:tcW w:w="5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81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>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       1,00  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       1,00   </w:t>
            </w:r>
          </w:p>
        </w:tc>
        <w:tc>
          <w:tcPr>
            <w:tcW w:w="27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       1,00   </w:t>
            </w:r>
          </w:p>
        </w:tc>
      </w:tr>
      <w:tr w:rsidR="00576518" w:rsidRPr="00576518" w:rsidTr="00623A89">
        <w:trPr>
          <w:gridAfter w:val="2"/>
          <w:wAfter w:w="818" w:type="dxa"/>
          <w:trHeight w:val="1425"/>
        </w:trPr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172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>На 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   700,00  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   700,00   </w:t>
            </w:r>
          </w:p>
        </w:tc>
        <w:tc>
          <w:tcPr>
            <w:tcW w:w="279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76518">
              <w:rPr>
                <w:rFonts w:ascii="Arial" w:eastAsia="Times New Roman" w:hAnsi="Arial" w:cs="Arial"/>
              </w:rPr>
              <w:t xml:space="preserve">         700,00   </w:t>
            </w:r>
          </w:p>
        </w:tc>
      </w:tr>
      <w:tr w:rsidR="00576518" w:rsidRPr="00576518" w:rsidTr="00623A89">
        <w:trPr>
          <w:gridAfter w:val="2"/>
          <w:wAfter w:w="818" w:type="dxa"/>
          <w:trHeight w:val="31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7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76518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76518">
              <w:rPr>
                <w:rFonts w:ascii="Arial" w:eastAsia="Times New Roman" w:hAnsi="Arial" w:cs="Arial"/>
                <w:b/>
                <w:bCs/>
              </w:rPr>
              <w:t xml:space="preserve">214 428,7 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76518">
              <w:rPr>
                <w:rFonts w:ascii="Arial" w:eastAsia="Times New Roman" w:hAnsi="Arial" w:cs="Arial"/>
                <w:b/>
                <w:bCs/>
              </w:rPr>
              <w:t xml:space="preserve">215 900,3  </w:t>
            </w:r>
          </w:p>
        </w:tc>
        <w:tc>
          <w:tcPr>
            <w:tcW w:w="27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76518">
              <w:rPr>
                <w:rFonts w:ascii="Arial" w:eastAsia="Times New Roman" w:hAnsi="Arial" w:cs="Arial"/>
                <w:b/>
                <w:bCs/>
              </w:rPr>
              <w:t xml:space="preserve">215 900,3  </w:t>
            </w:r>
          </w:p>
        </w:tc>
      </w:tr>
      <w:tr w:rsidR="00576518" w:rsidRPr="00576518" w:rsidTr="00623A89">
        <w:trPr>
          <w:gridAfter w:val="7"/>
          <w:wAfter w:w="3241" w:type="dxa"/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6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Приложение 9</w:t>
            </w:r>
          </w:p>
        </w:tc>
      </w:tr>
      <w:tr w:rsidR="00576518" w:rsidRPr="00576518" w:rsidTr="00623A89">
        <w:trPr>
          <w:gridAfter w:val="7"/>
          <w:wAfter w:w="3241" w:type="dxa"/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6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к  проекту бюджета Ногайского муниципального района</w:t>
            </w:r>
          </w:p>
        </w:tc>
      </w:tr>
      <w:tr w:rsidR="00576518" w:rsidRPr="00576518" w:rsidTr="00623A89">
        <w:trPr>
          <w:gridAfter w:val="7"/>
          <w:wAfter w:w="3241" w:type="dxa"/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6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Карачаево-Черкесской Республики</w:t>
            </w:r>
          </w:p>
        </w:tc>
      </w:tr>
      <w:tr w:rsidR="00576518" w:rsidRPr="00576518" w:rsidTr="00623A89">
        <w:trPr>
          <w:gridAfter w:val="7"/>
          <w:wAfter w:w="3241" w:type="dxa"/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6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на 2021 год и плановый период 2022 - 2023 годов</w:t>
            </w:r>
          </w:p>
        </w:tc>
      </w:tr>
      <w:tr w:rsidR="00576518" w:rsidRPr="00576518" w:rsidTr="00623A89">
        <w:trPr>
          <w:gridAfter w:val="7"/>
          <w:wAfter w:w="3241" w:type="dxa"/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6518" w:rsidRPr="00576518" w:rsidTr="00623A89">
        <w:trPr>
          <w:gridAfter w:val="7"/>
          <w:wAfter w:w="3241" w:type="dxa"/>
          <w:trHeight w:val="792"/>
        </w:trPr>
        <w:tc>
          <w:tcPr>
            <w:tcW w:w="75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65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объема районного фонда финансовой поддержки сельских поселений на 2021 - 2023 годы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65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1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6518" w:rsidRPr="00576518" w:rsidTr="00623A89">
        <w:trPr>
          <w:gridAfter w:val="7"/>
          <w:wAfter w:w="3241" w:type="dxa"/>
          <w:trHeight w:val="315"/>
        </w:trPr>
        <w:tc>
          <w:tcPr>
            <w:tcW w:w="59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65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1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1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51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6518" w:rsidRPr="00576518" w:rsidTr="00623A89">
        <w:trPr>
          <w:gridAfter w:val="7"/>
          <w:wAfter w:w="3241" w:type="dxa"/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65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765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765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518" w:rsidRPr="00576518" w:rsidRDefault="00576518" w:rsidP="0057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76518">
              <w:rPr>
                <w:rFonts w:ascii="Arial" w:eastAsia="Times New Roman" w:hAnsi="Arial" w:cs="Arial"/>
                <w:sz w:val="18"/>
                <w:szCs w:val="18"/>
              </w:rPr>
              <w:t>(тыс</w:t>
            </w:r>
            <w:proofErr w:type="gramStart"/>
            <w:r w:rsidRPr="00576518">
              <w:rPr>
                <w:rFonts w:ascii="Arial" w:eastAsia="Times New Roman" w:hAnsi="Arial" w:cs="Arial"/>
                <w:sz w:val="18"/>
                <w:szCs w:val="18"/>
              </w:rPr>
              <w:t>.р</w:t>
            </w:r>
            <w:proofErr w:type="gramEnd"/>
            <w:r w:rsidRPr="00576518">
              <w:rPr>
                <w:rFonts w:ascii="Arial" w:eastAsia="Times New Roman" w:hAnsi="Arial" w:cs="Arial"/>
                <w:sz w:val="18"/>
                <w:szCs w:val="18"/>
              </w:rPr>
              <w:t>уб.)</w:t>
            </w:r>
          </w:p>
        </w:tc>
      </w:tr>
      <w:tr w:rsidR="00576518" w:rsidRPr="00576518" w:rsidTr="00623A89">
        <w:trPr>
          <w:gridAfter w:val="7"/>
          <w:wAfter w:w="3241" w:type="dxa"/>
          <w:trHeight w:val="49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6518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576518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576518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0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79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Дотация на выравнивание уровня бюджетной обеспеченности поселений</w:t>
            </w:r>
          </w:p>
        </w:tc>
      </w:tr>
      <w:tr w:rsidR="00576518" w:rsidRPr="00576518" w:rsidTr="00623A89">
        <w:trPr>
          <w:gridAfter w:val="7"/>
          <w:wAfter w:w="3241" w:type="dxa"/>
          <w:trHeight w:val="23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из республиканского фонда финансовой поддержки поселений</w:t>
            </w:r>
          </w:p>
        </w:tc>
        <w:tc>
          <w:tcPr>
            <w:tcW w:w="156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из районного фонда финансовой поддержки поселений</w:t>
            </w:r>
          </w:p>
        </w:tc>
        <w:tc>
          <w:tcPr>
            <w:tcW w:w="156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из местного бюджета</w:t>
            </w:r>
          </w:p>
        </w:tc>
        <w:tc>
          <w:tcPr>
            <w:tcW w:w="356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6518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</w:tr>
      <w:tr w:rsidR="00576518" w:rsidRPr="00576518" w:rsidTr="00623A89">
        <w:trPr>
          <w:gridAfter w:val="7"/>
          <w:wAfter w:w="3241" w:type="dxa"/>
          <w:trHeight w:val="12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518" w:rsidRPr="00576518" w:rsidRDefault="00576518" w:rsidP="0057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3A89" w:rsidRPr="00576518" w:rsidTr="00623A89">
        <w:trPr>
          <w:gridAfter w:val="7"/>
          <w:wAfter w:w="3241" w:type="dxa"/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Pr="00576518" w:rsidRDefault="00623A89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A89" w:rsidRPr="00576518" w:rsidRDefault="00623A89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6518">
              <w:rPr>
                <w:rFonts w:ascii="Arial" w:eastAsia="Times New Roman" w:hAnsi="Arial" w:cs="Arial"/>
                <w:sz w:val="20"/>
                <w:szCs w:val="20"/>
              </w:rPr>
              <w:t>Адиль-Халкское</w:t>
            </w:r>
            <w:proofErr w:type="spellEnd"/>
            <w:r w:rsidRPr="00576518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Default="00623A8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,4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Default="00623A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6,1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Default="00623A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,5</w:t>
            </w:r>
          </w:p>
        </w:tc>
        <w:tc>
          <w:tcPr>
            <w:tcW w:w="3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Default="00623A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,0</w:t>
            </w:r>
          </w:p>
        </w:tc>
      </w:tr>
      <w:tr w:rsidR="00623A89" w:rsidRPr="00576518" w:rsidTr="00623A89">
        <w:trPr>
          <w:gridAfter w:val="7"/>
          <w:wAfter w:w="3241" w:type="dxa"/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Pr="00576518" w:rsidRDefault="00623A89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A89" w:rsidRPr="00576518" w:rsidRDefault="00623A89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6518">
              <w:rPr>
                <w:rFonts w:ascii="Arial" w:eastAsia="Times New Roman" w:hAnsi="Arial" w:cs="Arial"/>
                <w:sz w:val="20"/>
                <w:szCs w:val="20"/>
              </w:rPr>
              <w:t>Икон-Халкское</w:t>
            </w:r>
            <w:proofErr w:type="spellEnd"/>
            <w:r w:rsidRPr="00576518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A89" w:rsidRDefault="00623A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8,3 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Default="00623A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0,3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Default="00623A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7</w:t>
            </w:r>
          </w:p>
        </w:tc>
        <w:tc>
          <w:tcPr>
            <w:tcW w:w="3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Default="00623A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3,3</w:t>
            </w:r>
          </w:p>
        </w:tc>
      </w:tr>
      <w:tr w:rsidR="00623A89" w:rsidRPr="00576518" w:rsidTr="00623A89">
        <w:trPr>
          <w:gridAfter w:val="7"/>
          <w:wAfter w:w="3241" w:type="dxa"/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Pr="00576518" w:rsidRDefault="00623A89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A89" w:rsidRPr="00576518" w:rsidRDefault="00623A89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6518">
              <w:rPr>
                <w:rFonts w:ascii="Arial" w:eastAsia="Times New Roman" w:hAnsi="Arial" w:cs="Arial"/>
                <w:sz w:val="20"/>
                <w:szCs w:val="20"/>
              </w:rPr>
              <w:t>Эркен-Халкское</w:t>
            </w:r>
            <w:proofErr w:type="spellEnd"/>
            <w:r w:rsidRPr="00576518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Default="00623A8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,6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Default="00623A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6,9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Default="00623A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  <w:tc>
          <w:tcPr>
            <w:tcW w:w="3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Default="00623A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7,6</w:t>
            </w:r>
          </w:p>
        </w:tc>
      </w:tr>
      <w:tr w:rsidR="00623A89" w:rsidRPr="00576518" w:rsidTr="00623A89">
        <w:trPr>
          <w:gridAfter w:val="7"/>
          <w:wAfter w:w="3241" w:type="dxa"/>
          <w:trHeight w:val="61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Pr="00576518" w:rsidRDefault="00623A89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A89" w:rsidRPr="00576518" w:rsidRDefault="00623A89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6518">
              <w:rPr>
                <w:rFonts w:ascii="Arial" w:eastAsia="Times New Roman" w:hAnsi="Arial" w:cs="Arial"/>
                <w:sz w:val="20"/>
                <w:szCs w:val="20"/>
              </w:rPr>
              <w:t>Эркен-Шахарское</w:t>
            </w:r>
            <w:proofErr w:type="spellEnd"/>
            <w:r w:rsidRPr="00576518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Default="00623A8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8,5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Default="00623A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1,1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Default="00623A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,8</w:t>
            </w:r>
          </w:p>
        </w:tc>
        <w:tc>
          <w:tcPr>
            <w:tcW w:w="3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Default="00623A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2,4</w:t>
            </w:r>
          </w:p>
        </w:tc>
      </w:tr>
      <w:tr w:rsidR="00623A89" w:rsidRPr="00576518" w:rsidTr="00623A89">
        <w:trPr>
          <w:gridAfter w:val="7"/>
          <w:wAfter w:w="3241" w:type="dxa"/>
          <w:trHeight w:val="49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Pr="00576518" w:rsidRDefault="00623A89" w:rsidP="0057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A89" w:rsidRPr="00576518" w:rsidRDefault="00623A89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6518">
              <w:rPr>
                <w:rFonts w:ascii="Arial" w:eastAsia="Times New Roman" w:hAnsi="Arial" w:cs="Arial"/>
                <w:sz w:val="20"/>
                <w:szCs w:val="20"/>
              </w:rPr>
              <w:t>Эркен-Юртское</w:t>
            </w:r>
            <w:proofErr w:type="spellEnd"/>
            <w:r w:rsidRPr="00576518">
              <w:rPr>
                <w:rFonts w:ascii="Arial" w:eastAsia="Times New Roman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Default="00623A8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3,6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Default="00623A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7,9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Default="00623A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9</w:t>
            </w:r>
          </w:p>
        </w:tc>
        <w:tc>
          <w:tcPr>
            <w:tcW w:w="3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Default="00623A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2,4</w:t>
            </w:r>
          </w:p>
        </w:tc>
      </w:tr>
      <w:tr w:rsidR="00623A89" w:rsidRPr="00576518" w:rsidTr="00623A89">
        <w:trPr>
          <w:gridAfter w:val="7"/>
          <w:wAfter w:w="3241" w:type="dxa"/>
          <w:trHeight w:val="62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Pr="00576518" w:rsidRDefault="00623A89" w:rsidP="005765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A89" w:rsidRPr="00576518" w:rsidRDefault="00623A89" w:rsidP="00576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5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A89" w:rsidRDefault="00623A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7,4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A89" w:rsidRDefault="00623A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882,3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A89" w:rsidRDefault="00623A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6,0</w:t>
            </w:r>
          </w:p>
        </w:tc>
        <w:tc>
          <w:tcPr>
            <w:tcW w:w="35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A89" w:rsidRDefault="00623A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75,7</w:t>
            </w:r>
          </w:p>
        </w:tc>
      </w:tr>
    </w:tbl>
    <w:p w:rsidR="0036392C" w:rsidRDefault="0036392C" w:rsidP="006A1742">
      <w:pPr>
        <w:tabs>
          <w:tab w:val="left" w:pos="9214"/>
        </w:tabs>
        <w:ind w:left="-709" w:firstLine="709"/>
      </w:pPr>
    </w:p>
    <w:sectPr w:rsidR="0036392C" w:rsidSect="001C4BFC">
      <w:pgSz w:w="16838" w:h="11906" w:orient="landscape"/>
      <w:pgMar w:top="568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1742"/>
    <w:rsid w:val="001C4BFC"/>
    <w:rsid w:val="0036392C"/>
    <w:rsid w:val="00576518"/>
    <w:rsid w:val="00623A89"/>
    <w:rsid w:val="00695919"/>
    <w:rsid w:val="006A1742"/>
    <w:rsid w:val="006A55D0"/>
    <w:rsid w:val="00B93AA0"/>
    <w:rsid w:val="00DE2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tehnologicheskoe_osnashen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9C6F-E0AA-470A-AE62-9CA99924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9</Pages>
  <Words>13771</Words>
  <Characters>78495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дуз</dc:creator>
  <cp:keywords/>
  <dc:description/>
  <cp:lastModifiedBy>Юлдуз</cp:lastModifiedBy>
  <cp:revision>3</cp:revision>
  <dcterms:created xsi:type="dcterms:W3CDTF">2020-12-16T06:26:00Z</dcterms:created>
  <dcterms:modified xsi:type="dcterms:W3CDTF">2020-12-18T08:15:00Z</dcterms:modified>
</cp:coreProperties>
</file>